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7FEEF" w14:textId="7ECA6B0F" w:rsidR="00E6139B" w:rsidRDefault="00C14800" w:rsidP="004E383B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16225">
        <w:rPr>
          <w:rFonts w:ascii="Times New Roman" w:eastAsia="標楷體" w:hAnsi="Times New Roman" w:cs="Times New Roman"/>
          <w:b/>
          <w:bCs/>
          <w:sz w:val="36"/>
          <w:szCs w:val="36"/>
        </w:rPr>
        <w:t>1</w:t>
      </w:r>
      <w:r w:rsidR="00B976D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</w:t>
      </w:r>
      <w:r w:rsidR="007E49F4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4</w:t>
      </w:r>
      <w:r w:rsidRPr="00316225">
        <w:rPr>
          <w:rFonts w:ascii="Times New Roman" w:eastAsia="標楷體" w:hAnsi="Times New Roman" w:cs="Times New Roman"/>
          <w:b/>
          <w:bCs/>
          <w:sz w:val="36"/>
          <w:szCs w:val="36"/>
        </w:rPr>
        <w:t>學年度第</w:t>
      </w:r>
      <w:r w:rsidR="00B66D54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2</w:t>
      </w:r>
      <w:r w:rsidRPr="00316225">
        <w:rPr>
          <w:rFonts w:ascii="Times New Roman" w:eastAsia="標楷體" w:hAnsi="Times New Roman" w:cs="Times New Roman"/>
          <w:b/>
          <w:bCs/>
          <w:sz w:val="36"/>
          <w:szCs w:val="36"/>
        </w:rPr>
        <w:t>學期企管系</w:t>
      </w:r>
      <w:proofErr w:type="gramStart"/>
      <w:r w:rsidRPr="00316225">
        <w:rPr>
          <w:rFonts w:ascii="Times New Roman" w:eastAsia="標楷體" w:hAnsi="Times New Roman" w:cs="Times New Roman"/>
          <w:b/>
          <w:bCs/>
          <w:sz w:val="36"/>
          <w:szCs w:val="36"/>
        </w:rPr>
        <w:t>系</w:t>
      </w:r>
      <w:proofErr w:type="gramEnd"/>
      <w:r w:rsidRPr="00316225">
        <w:rPr>
          <w:rFonts w:ascii="Times New Roman" w:eastAsia="標楷體" w:hAnsi="Times New Roman" w:cs="Times New Roman"/>
          <w:b/>
          <w:bCs/>
          <w:sz w:val="36"/>
          <w:szCs w:val="36"/>
        </w:rPr>
        <w:t>內獎學金公告</w:t>
      </w:r>
    </w:p>
    <w:p w14:paraId="179BE92C" w14:textId="77777777" w:rsidR="00861E97" w:rsidRPr="00861E97" w:rsidRDefault="00861E97" w:rsidP="00861E97">
      <w:pPr>
        <w:rPr>
          <w:rFonts w:ascii="Times New Roman" w:eastAsia="標楷體" w:hAnsi="Times New Roman" w:cs="Times New Roman"/>
          <w:szCs w:val="24"/>
        </w:rPr>
      </w:pPr>
    </w:p>
    <w:p w14:paraId="534D085D" w14:textId="77777777" w:rsidR="00373B10" w:rsidRPr="00316225" w:rsidRDefault="00C14800" w:rsidP="00232EEF">
      <w:pPr>
        <w:shd w:val="clear" w:color="auto" w:fill="95B3D7" w:themeFill="accent1" w:themeFillTint="99"/>
        <w:rPr>
          <w:rFonts w:ascii="Times New Roman" w:eastAsia="標楷體" w:hAnsi="Times New Roman" w:cs="Times New Roman"/>
          <w:b/>
          <w:bCs/>
          <w:szCs w:val="24"/>
        </w:rPr>
      </w:pPr>
      <w:r w:rsidRPr="00316225">
        <w:rPr>
          <w:rFonts w:ascii="Times New Roman" w:eastAsia="標楷體" w:hAnsi="Times New Roman" w:cs="Times New Roman"/>
          <w:b/>
          <w:bCs/>
          <w:szCs w:val="24"/>
        </w:rPr>
        <w:t>葉張秀琴全人獎學金</w:t>
      </w:r>
    </w:p>
    <w:p w14:paraId="4D46A749" w14:textId="77777777" w:rsidR="00691D3E" w:rsidRPr="00316225" w:rsidRDefault="00691D3E" w:rsidP="00691D3E">
      <w:pPr>
        <w:rPr>
          <w:rFonts w:ascii="Times New Roman" w:eastAsia="標楷體" w:hAnsi="Times New Roman" w:cs="Times New Roman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1. </w:t>
      </w:r>
      <w:r w:rsidRPr="00316225">
        <w:rPr>
          <w:rFonts w:ascii="Times New Roman" w:eastAsia="標楷體" w:hAnsi="Times New Roman" w:cs="Times New Roman"/>
          <w:szCs w:val="24"/>
        </w:rPr>
        <w:t>申請資格條件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proofErr w:type="gramStart"/>
      <w:r>
        <w:rPr>
          <w:rFonts w:ascii="Times New Roman" w:eastAsia="標楷體" w:hAnsi="Times New Roman" w:cs="Times New Roman" w:hint="eastAsia"/>
          <w:bCs/>
          <w:kern w:val="0"/>
          <w:szCs w:val="24"/>
        </w:rPr>
        <w:t>下列第</w:t>
      </w:r>
      <w:proofErr w:type="gramEnd"/>
      <w:r>
        <w:rPr>
          <w:rFonts w:ascii="Times New Roman" w:eastAsia="標楷體" w:hAnsi="Times New Roman" w:cs="Times New Roman" w:hint="eastAsia"/>
          <w:bCs/>
          <w:kern w:val="0"/>
          <w:szCs w:val="24"/>
        </w:rPr>
        <w:t>一點為必要條件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/>
          <w:szCs w:val="24"/>
        </w:rPr>
        <w:t>：</w:t>
      </w:r>
    </w:p>
    <w:p w14:paraId="2A8C6AA5" w14:textId="77777777" w:rsidR="00691D3E" w:rsidRDefault="00691D3E" w:rsidP="00691D3E">
      <w:pPr>
        <w:rPr>
          <w:rFonts w:ascii="Times New Roman" w:eastAsia="標楷體" w:hAnsi="Times New Roman" w:cs="Times New Roman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316225">
        <w:rPr>
          <w:rFonts w:ascii="Times New Roman" w:eastAsia="標楷體" w:hAnsi="Times New Roman" w:cs="Times New Roman"/>
          <w:szCs w:val="24"/>
        </w:rPr>
        <w:t>(1)</w:t>
      </w:r>
      <w:r w:rsidRPr="0031622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淡江大學企業管理學系在學學生。</w:t>
      </w:r>
    </w:p>
    <w:p w14:paraId="67E40E96" w14:textId="383CA80E" w:rsidR="00691D3E" w:rsidRPr="00316225" w:rsidRDefault="00691D3E" w:rsidP="00691D3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(2)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經濟不利、品行優良，或熱心服務且努力向學者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能檢具相關文件證明者優先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r w:rsidRPr="00316225">
        <w:rPr>
          <w:rFonts w:ascii="Times New Roman" w:eastAsia="標楷體" w:hAnsi="Times New Roman" w:cs="Times New Roman"/>
          <w:szCs w:val="24"/>
        </w:rPr>
        <w:br/>
      </w: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316225">
        <w:rPr>
          <w:rFonts w:ascii="Times New Roman" w:eastAsia="標楷體" w:hAnsi="Times New Roman" w:cs="Times New Roman"/>
          <w:szCs w:val="24"/>
        </w:rPr>
        <w:t>)</w:t>
      </w:r>
      <w:r w:rsidRPr="0031622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16225">
        <w:rPr>
          <w:rFonts w:ascii="Times New Roman" w:eastAsia="標楷體" w:hAnsi="Times New Roman" w:cs="Times New Roman"/>
          <w:szCs w:val="24"/>
        </w:rPr>
        <w:t>前學期學業</w:t>
      </w:r>
      <w:r w:rsidR="007E7131">
        <w:rPr>
          <w:rFonts w:ascii="Times New Roman" w:eastAsia="標楷體" w:hAnsi="Times New Roman" w:cs="Times New Roman" w:hint="eastAsia"/>
          <w:szCs w:val="24"/>
        </w:rPr>
        <w:t>成績</w:t>
      </w:r>
      <w:r w:rsidRPr="00316225">
        <w:rPr>
          <w:rFonts w:ascii="Times New Roman" w:eastAsia="標楷體" w:hAnsi="Times New Roman" w:cs="Times New Roman"/>
          <w:szCs w:val="24"/>
        </w:rPr>
        <w:t>總平均</w:t>
      </w:r>
      <w:r w:rsidR="008C78B6">
        <w:rPr>
          <w:rFonts w:ascii="Times New Roman" w:eastAsia="標楷體" w:hAnsi="Times New Roman" w:cs="Times New Roman" w:hint="eastAsia"/>
          <w:szCs w:val="24"/>
        </w:rPr>
        <w:t>70</w:t>
      </w:r>
      <w:r w:rsidRPr="00316225">
        <w:rPr>
          <w:rFonts w:ascii="Times New Roman" w:eastAsia="標楷體" w:hAnsi="Times New Roman" w:cs="Times New Roman"/>
          <w:szCs w:val="24"/>
        </w:rPr>
        <w:t>分</w:t>
      </w:r>
      <w:r w:rsidRPr="00316225">
        <w:rPr>
          <w:rFonts w:ascii="Times New Roman" w:eastAsia="標楷體" w:hAnsi="Times New Roman" w:cs="Times New Roman"/>
          <w:szCs w:val="24"/>
        </w:rPr>
        <w:t>(</w:t>
      </w:r>
      <w:r w:rsidRPr="00316225">
        <w:rPr>
          <w:rFonts w:ascii="Times New Roman" w:eastAsia="標楷體" w:hAnsi="Times New Roman" w:cs="Times New Roman"/>
          <w:szCs w:val="24"/>
        </w:rPr>
        <w:t>含</w:t>
      </w:r>
      <w:r w:rsidRPr="00316225">
        <w:rPr>
          <w:rFonts w:ascii="Times New Roman" w:eastAsia="標楷體" w:hAnsi="Times New Roman" w:cs="Times New Roman"/>
          <w:szCs w:val="24"/>
        </w:rPr>
        <w:t>)</w:t>
      </w:r>
      <w:r w:rsidRPr="00316225">
        <w:rPr>
          <w:rFonts w:ascii="Times New Roman" w:eastAsia="標楷體" w:hAnsi="Times New Roman" w:cs="Times New Roman"/>
          <w:szCs w:val="24"/>
        </w:rPr>
        <w:t>以上者</w:t>
      </w:r>
      <w:r w:rsidRPr="00316225">
        <w:rPr>
          <w:rFonts w:ascii="Times New Roman" w:eastAsia="標楷體" w:hAnsi="Times New Roman" w:cs="Times New Roman" w:hint="eastAsia"/>
          <w:szCs w:val="24"/>
        </w:rPr>
        <w:t>。</w:t>
      </w:r>
    </w:p>
    <w:p w14:paraId="331077BF" w14:textId="77777777" w:rsidR="00691D3E" w:rsidRPr="00691D3E" w:rsidRDefault="00691D3E" w:rsidP="00423B1E">
      <w:pPr>
        <w:rPr>
          <w:rFonts w:ascii="Times New Roman" w:eastAsia="標楷體" w:hAnsi="Times New Roman" w:cs="Times New Roman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2. </w:t>
      </w:r>
      <w:r w:rsidRPr="00316225">
        <w:rPr>
          <w:rFonts w:ascii="Times New Roman" w:eastAsia="標楷體" w:hAnsi="Times New Roman" w:cs="Times New Roman"/>
          <w:szCs w:val="24"/>
        </w:rPr>
        <w:t>獎助金額：每名新台幣</w:t>
      </w:r>
      <w:r w:rsidRPr="00316225">
        <w:rPr>
          <w:rFonts w:ascii="Times New Roman" w:eastAsia="標楷體" w:hAnsi="Times New Roman" w:cs="Times New Roman"/>
          <w:szCs w:val="24"/>
        </w:rPr>
        <w:t>5,000</w:t>
      </w:r>
      <w:r w:rsidRPr="00316225">
        <w:rPr>
          <w:rFonts w:ascii="Times New Roman" w:eastAsia="標楷體" w:hAnsi="Times New Roman" w:cs="Times New Roman"/>
          <w:szCs w:val="24"/>
        </w:rPr>
        <w:t>元</w:t>
      </w:r>
      <w:r w:rsidRPr="00316225">
        <w:rPr>
          <w:rFonts w:ascii="Times New Roman" w:eastAsia="標楷體" w:hAnsi="Times New Roman" w:cs="Times New Roman" w:hint="eastAsia"/>
          <w:szCs w:val="24"/>
        </w:rPr>
        <w:t>。</w:t>
      </w:r>
    </w:p>
    <w:p w14:paraId="19CE9967" w14:textId="77777777" w:rsidR="00C14800" w:rsidRDefault="00423B1E" w:rsidP="00423B1E">
      <w:pPr>
        <w:rPr>
          <w:rFonts w:ascii="Times New Roman" w:eastAsia="標楷體" w:hAnsi="Times New Roman" w:cs="Times New Roman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3. </w:t>
      </w:r>
      <w:r w:rsidR="00C14800" w:rsidRPr="00316225">
        <w:rPr>
          <w:rFonts w:ascii="Times New Roman" w:eastAsia="標楷體" w:hAnsi="Times New Roman" w:cs="Times New Roman"/>
          <w:szCs w:val="24"/>
        </w:rPr>
        <w:t>獎助名額：每學期</w:t>
      </w:r>
      <w:r w:rsidR="00C14800" w:rsidRPr="00316225">
        <w:rPr>
          <w:rFonts w:ascii="Times New Roman" w:eastAsia="標楷體" w:hAnsi="Times New Roman" w:cs="Times New Roman"/>
          <w:szCs w:val="24"/>
        </w:rPr>
        <w:t>2</w:t>
      </w:r>
      <w:r w:rsidR="00C14800" w:rsidRPr="00316225">
        <w:rPr>
          <w:rFonts w:ascii="Times New Roman" w:eastAsia="標楷體" w:hAnsi="Times New Roman" w:cs="Times New Roman"/>
          <w:szCs w:val="24"/>
        </w:rPr>
        <w:t>名</w:t>
      </w:r>
      <w:r w:rsidR="00DD6A6A">
        <w:rPr>
          <w:rFonts w:ascii="Times New Roman" w:eastAsia="標楷體" w:hAnsi="Times New Roman" w:cs="Times New Roman" w:hint="eastAsia"/>
          <w:szCs w:val="24"/>
        </w:rPr>
        <w:t>，</w:t>
      </w:r>
      <w:r w:rsidR="00C14800" w:rsidRPr="00316225">
        <w:rPr>
          <w:rFonts w:ascii="Times New Roman" w:eastAsia="標楷體" w:hAnsi="Times New Roman" w:cs="Times New Roman"/>
          <w:b/>
          <w:szCs w:val="24"/>
        </w:rPr>
        <w:t>本獎學金</w:t>
      </w:r>
      <w:proofErr w:type="gramStart"/>
      <w:r w:rsidR="00C14800" w:rsidRPr="00316225">
        <w:rPr>
          <w:rFonts w:ascii="Times New Roman" w:eastAsia="標楷體" w:hAnsi="Times New Roman" w:cs="Times New Roman"/>
          <w:b/>
          <w:szCs w:val="24"/>
        </w:rPr>
        <w:t>未繳系學會</w:t>
      </w:r>
      <w:proofErr w:type="gramEnd"/>
      <w:r w:rsidR="00C14800" w:rsidRPr="00316225">
        <w:rPr>
          <w:rFonts w:ascii="Times New Roman" w:eastAsia="標楷體" w:hAnsi="Times New Roman" w:cs="Times New Roman"/>
          <w:b/>
          <w:szCs w:val="24"/>
        </w:rPr>
        <w:t>會費者不得申請</w:t>
      </w:r>
      <w:r w:rsidR="00D918FE" w:rsidRPr="00316225">
        <w:rPr>
          <w:rFonts w:ascii="Times New Roman" w:eastAsia="標楷體" w:hAnsi="Times New Roman" w:cs="Times New Roman" w:hint="eastAsia"/>
          <w:szCs w:val="24"/>
        </w:rPr>
        <w:t>。</w:t>
      </w:r>
    </w:p>
    <w:p w14:paraId="00B99EBA" w14:textId="77777777" w:rsidR="00136B9A" w:rsidRPr="00316225" w:rsidRDefault="007E7131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4. </w:t>
      </w:r>
      <w:r w:rsidR="00136B9A" w:rsidRPr="00316225">
        <w:rPr>
          <w:rFonts w:ascii="Times New Roman" w:eastAsia="標楷體" w:hAnsi="Times New Roman" w:cs="Times New Roman"/>
          <w:bCs/>
          <w:kern w:val="0"/>
          <w:szCs w:val="24"/>
        </w:rPr>
        <w:t>申請者須檢附下列文件</w:t>
      </w:r>
      <w:r w:rsidR="00136B9A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6C0B0495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1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填具申請表並提供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照片。</w:t>
      </w:r>
    </w:p>
    <w:p w14:paraId="7DBBBF1D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2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學期成績證明書。</w:t>
      </w:r>
    </w:p>
    <w:p w14:paraId="3C443DD3" w14:textId="5098D70F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3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個人自傳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如個人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家庭簡述、申請動機、各項表現等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47446C82" w14:textId="77777777" w:rsidR="00136B9A" w:rsidRPr="00316225" w:rsidRDefault="00136B9A" w:rsidP="00136B9A">
      <w:pPr>
        <w:rPr>
          <w:rFonts w:ascii="Times New Roman" w:eastAsia="標楷體" w:hAnsi="Times New Roman" w:cs="Times New Roman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5. </w:t>
      </w:r>
      <w:r w:rsidRPr="004E5DB2">
        <w:rPr>
          <w:rFonts w:ascii="Times New Roman" w:eastAsia="標楷體" w:hAnsi="Times New Roman" w:cs="Times New Roman" w:hint="eastAsia"/>
          <w:bCs/>
          <w:kern w:val="0"/>
          <w:szCs w:val="24"/>
        </w:rPr>
        <w:t>該獎學金依當年募款金額，獎助金額與名額酌予調整。</w:t>
      </w:r>
    </w:p>
    <w:p w14:paraId="16FCCB8F" w14:textId="77777777" w:rsidR="00E54A12" w:rsidRPr="00136B9A" w:rsidRDefault="00E54A12" w:rsidP="00C14800">
      <w:pPr>
        <w:rPr>
          <w:rFonts w:ascii="Times New Roman" w:eastAsia="標楷體" w:hAnsi="Times New Roman" w:cs="Times New Roman"/>
          <w:b/>
          <w:color w:val="3333FF"/>
          <w:kern w:val="0"/>
          <w:szCs w:val="24"/>
        </w:rPr>
      </w:pPr>
    </w:p>
    <w:p w14:paraId="7B19E824" w14:textId="77777777" w:rsidR="00E54A12" w:rsidRPr="00316225" w:rsidRDefault="00E54A12" w:rsidP="00E54A12">
      <w:pPr>
        <w:shd w:val="clear" w:color="auto" w:fill="95B3D7" w:themeFill="accent1" w:themeFillTint="99"/>
        <w:rPr>
          <w:rFonts w:ascii="Times New Roman" w:eastAsia="標楷體" w:hAnsi="Times New Roman" w:cs="Times New Roman"/>
          <w:b/>
          <w:bCs/>
          <w:szCs w:val="24"/>
        </w:rPr>
      </w:pPr>
      <w:r w:rsidRPr="00072193">
        <w:rPr>
          <w:rFonts w:ascii="Times New Roman" w:eastAsia="標楷體" w:hAnsi="Times New Roman" w:cs="Times New Roman" w:hint="eastAsia"/>
          <w:b/>
          <w:bCs/>
          <w:szCs w:val="24"/>
        </w:rPr>
        <w:t>葉欽明博士獎學金</w:t>
      </w:r>
    </w:p>
    <w:p w14:paraId="2BEB99F3" w14:textId="6FB21D9B" w:rsidR="00E1511B" w:rsidRPr="00316225" w:rsidRDefault="00423B1E" w:rsidP="00517FAE">
      <w:pPr>
        <w:jc w:val="both"/>
        <w:rPr>
          <w:rFonts w:ascii="Times New Roman" w:eastAsia="標楷體" w:hAnsi="Times New Roman" w:cs="Times New Roman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1. </w:t>
      </w:r>
      <w:r w:rsidR="00E54A12" w:rsidRPr="00316225">
        <w:rPr>
          <w:rFonts w:ascii="Times New Roman" w:eastAsia="標楷體" w:hAnsi="Times New Roman" w:cs="Times New Roman"/>
          <w:szCs w:val="24"/>
        </w:rPr>
        <w:t>申請資格條件：</w:t>
      </w:r>
    </w:p>
    <w:p w14:paraId="5E91EA7C" w14:textId="1E3B216B" w:rsidR="00E54A12" w:rsidRPr="00316225" w:rsidRDefault="00423B1E" w:rsidP="00517FAE">
      <w:pPr>
        <w:jc w:val="both"/>
        <w:rPr>
          <w:rFonts w:ascii="Times New Roman" w:eastAsia="標楷體" w:hAnsi="Times New Roman" w:cs="Times New Roman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E54A12" w:rsidRPr="00316225">
        <w:rPr>
          <w:rFonts w:ascii="Times New Roman" w:eastAsia="標楷體" w:hAnsi="Times New Roman" w:cs="Times New Roman"/>
          <w:szCs w:val="24"/>
        </w:rPr>
        <w:t>(1)</w:t>
      </w:r>
      <w:r w:rsidRPr="0031622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7474F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經濟不利、品行優良，或熱心服務且努力向學者</w:t>
      </w:r>
      <w:r w:rsidR="0007474F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="0007474F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能檢具相關文件證明者優先</w:t>
      </w:r>
      <w:r w:rsidR="0007474F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="0007474F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r w:rsidR="0007474F" w:rsidRPr="00316225">
        <w:rPr>
          <w:rFonts w:ascii="Times New Roman" w:eastAsia="標楷體" w:hAnsi="Times New Roman" w:cs="Times New Roman"/>
          <w:szCs w:val="24"/>
        </w:rPr>
        <w:br/>
      </w:r>
      <w:r w:rsidR="0007474F"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07474F">
        <w:rPr>
          <w:rFonts w:ascii="Times New Roman" w:eastAsia="標楷體" w:hAnsi="Times New Roman" w:cs="Times New Roman"/>
          <w:szCs w:val="24"/>
        </w:rPr>
        <w:t>(</w:t>
      </w:r>
      <w:r w:rsidR="0007474F">
        <w:rPr>
          <w:rFonts w:ascii="Times New Roman" w:eastAsia="標楷體" w:hAnsi="Times New Roman" w:cs="Times New Roman" w:hint="eastAsia"/>
          <w:szCs w:val="24"/>
        </w:rPr>
        <w:t>2)</w:t>
      </w:r>
      <w:r w:rsidR="0007219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7474F" w:rsidRPr="00316225">
        <w:rPr>
          <w:rFonts w:ascii="Times New Roman" w:eastAsia="標楷體" w:hAnsi="Times New Roman" w:cs="Times New Roman"/>
          <w:szCs w:val="24"/>
        </w:rPr>
        <w:t>前學期學業</w:t>
      </w:r>
      <w:r w:rsidR="0007474F">
        <w:rPr>
          <w:rFonts w:ascii="Times New Roman" w:eastAsia="標楷體" w:hAnsi="Times New Roman" w:cs="Times New Roman" w:hint="eastAsia"/>
          <w:szCs w:val="24"/>
        </w:rPr>
        <w:t>成績</w:t>
      </w:r>
      <w:r w:rsidR="0007474F" w:rsidRPr="00316225">
        <w:rPr>
          <w:rFonts w:ascii="Times New Roman" w:eastAsia="標楷體" w:hAnsi="Times New Roman" w:cs="Times New Roman"/>
          <w:szCs w:val="24"/>
        </w:rPr>
        <w:t>總平均</w:t>
      </w:r>
      <w:r w:rsidR="008C78B6">
        <w:rPr>
          <w:rFonts w:ascii="Times New Roman" w:eastAsia="標楷體" w:hAnsi="Times New Roman" w:cs="Times New Roman" w:hint="eastAsia"/>
          <w:szCs w:val="24"/>
        </w:rPr>
        <w:t>70</w:t>
      </w:r>
      <w:r w:rsidR="0007474F" w:rsidRPr="00316225">
        <w:rPr>
          <w:rFonts w:ascii="Times New Roman" w:eastAsia="標楷體" w:hAnsi="Times New Roman" w:cs="Times New Roman"/>
          <w:szCs w:val="24"/>
        </w:rPr>
        <w:t>分</w:t>
      </w:r>
      <w:r w:rsidR="0007474F" w:rsidRPr="00316225">
        <w:rPr>
          <w:rFonts w:ascii="Times New Roman" w:eastAsia="標楷體" w:hAnsi="Times New Roman" w:cs="Times New Roman"/>
          <w:szCs w:val="24"/>
        </w:rPr>
        <w:t>(</w:t>
      </w:r>
      <w:r w:rsidR="0007474F" w:rsidRPr="00316225">
        <w:rPr>
          <w:rFonts w:ascii="Times New Roman" w:eastAsia="標楷體" w:hAnsi="Times New Roman" w:cs="Times New Roman"/>
          <w:szCs w:val="24"/>
        </w:rPr>
        <w:t>含</w:t>
      </w:r>
      <w:r w:rsidR="0007474F" w:rsidRPr="00316225">
        <w:rPr>
          <w:rFonts w:ascii="Times New Roman" w:eastAsia="標楷體" w:hAnsi="Times New Roman" w:cs="Times New Roman"/>
          <w:szCs w:val="24"/>
        </w:rPr>
        <w:t>)</w:t>
      </w:r>
      <w:r w:rsidR="0007474F" w:rsidRPr="00316225">
        <w:rPr>
          <w:rFonts w:ascii="Times New Roman" w:eastAsia="標楷體" w:hAnsi="Times New Roman" w:cs="Times New Roman"/>
          <w:szCs w:val="24"/>
        </w:rPr>
        <w:t>以上者</w:t>
      </w:r>
      <w:r w:rsidR="0007474F" w:rsidRPr="00316225">
        <w:rPr>
          <w:rFonts w:ascii="Times New Roman" w:eastAsia="標楷體" w:hAnsi="Times New Roman" w:cs="Times New Roman" w:hint="eastAsia"/>
          <w:szCs w:val="24"/>
        </w:rPr>
        <w:t>。</w:t>
      </w:r>
    </w:p>
    <w:p w14:paraId="1EDD7396" w14:textId="77777777" w:rsidR="00E54A12" w:rsidRPr="00316225" w:rsidRDefault="00423B1E" w:rsidP="00517FAE">
      <w:pPr>
        <w:jc w:val="both"/>
        <w:rPr>
          <w:rFonts w:ascii="Times New Roman" w:eastAsia="標楷體" w:hAnsi="Times New Roman" w:cs="Times New Roman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2. </w:t>
      </w:r>
      <w:r w:rsidR="00E54A12" w:rsidRPr="00316225">
        <w:rPr>
          <w:rFonts w:ascii="Times New Roman" w:eastAsia="標楷體" w:hAnsi="Times New Roman" w:cs="Times New Roman"/>
          <w:szCs w:val="24"/>
        </w:rPr>
        <w:t>獎助金額：每名新台幣</w:t>
      </w:r>
      <w:r w:rsidR="00E54A12" w:rsidRPr="00316225">
        <w:rPr>
          <w:rFonts w:ascii="Times New Roman" w:eastAsia="標楷體" w:hAnsi="Times New Roman" w:cs="Times New Roman"/>
          <w:szCs w:val="24"/>
        </w:rPr>
        <w:t>5,000</w:t>
      </w:r>
      <w:r w:rsidR="00E54A12" w:rsidRPr="00316225">
        <w:rPr>
          <w:rFonts w:ascii="Times New Roman" w:eastAsia="標楷體" w:hAnsi="Times New Roman" w:cs="Times New Roman"/>
          <w:szCs w:val="24"/>
        </w:rPr>
        <w:t>元</w:t>
      </w:r>
      <w:r w:rsidR="00D918FE" w:rsidRPr="00316225">
        <w:rPr>
          <w:rFonts w:ascii="Times New Roman" w:eastAsia="標楷體" w:hAnsi="Times New Roman" w:cs="Times New Roman" w:hint="eastAsia"/>
          <w:szCs w:val="24"/>
        </w:rPr>
        <w:t>。</w:t>
      </w:r>
    </w:p>
    <w:p w14:paraId="30A8017B" w14:textId="77777777" w:rsidR="00E54A12" w:rsidRDefault="00423B1E" w:rsidP="00517FAE">
      <w:pPr>
        <w:jc w:val="both"/>
        <w:rPr>
          <w:rFonts w:ascii="Times New Roman" w:eastAsia="標楷體" w:hAnsi="Times New Roman" w:cs="Times New Roman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3. </w:t>
      </w:r>
      <w:r w:rsidR="00E54A12" w:rsidRPr="00316225">
        <w:rPr>
          <w:rFonts w:ascii="Times New Roman" w:eastAsia="標楷體" w:hAnsi="Times New Roman" w:cs="Times New Roman"/>
          <w:szCs w:val="24"/>
        </w:rPr>
        <w:t>獎助名額：每學期</w:t>
      </w:r>
      <w:r w:rsidR="00E54A12" w:rsidRPr="00316225">
        <w:rPr>
          <w:rFonts w:ascii="Times New Roman" w:eastAsia="標楷體" w:hAnsi="Times New Roman" w:cs="Times New Roman"/>
          <w:szCs w:val="24"/>
        </w:rPr>
        <w:t>2</w:t>
      </w:r>
      <w:r w:rsidR="00E54A12" w:rsidRPr="00316225">
        <w:rPr>
          <w:rFonts w:ascii="Times New Roman" w:eastAsia="標楷體" w:hAnsi="Times New Roman" w:cs="Times New Roman"/>
          <w:szCs w:val="24"/>
        </w:rPr>
        <w:t>名</w:t>
      </w:r>
      <w:r w:rsidR="00D918FE" w:rsidRPr="00316225">
        <w:rPr>
          <w:rFonts w:ascii="Times New Roman" w:eastAsia="標楷體" w:hAnsi="Times New Roman" w:cs="Times New Roman" w:hint="eastAsia"/>
          <w:szCs w:val="24"/>
        </w:rPr>
        <w:t>。</w:t>
      </w:r>
    </w:p>
    <w:p w14:paraId="384DAA2B" w14:textId="77777777" w:rsidR="00517FAE" w:rsidRDefault="00EC74A6" w:rsidP="00517FAE">
      <w:pPr>
        <w:ind w:left="264" w:hangingChars="110" w:hanging="264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4.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申請獎學金合格人數由淡江大學企管系張雍</w:t>
      </w:r>
      <w:proofErr w:type="gramStart"/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昇</w:t>
      </w:r>
      <w:proofErr w:type="gramEnd"/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教授，經面談</w:t>
      </w:r>
      <w:r w:rsidR="00AE13CA">
        <w:rPr>
          <w:rFonts w:ascii="Times New Roman" w:eastAsia="標楷體" w:hAnsi="Times New Roman" w:cs="Times New Roman" w:hint="eastAsia"/>
          <w:bCs/>
          <w:kern w:val="0"/>
          <w:szCs w:val="24"/>
        </w:rPr>
        <w:t>、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評估</w:t>
      </w:r>
      <w:proofErr w:type="gramStart"/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申請人</w:t>
      </w:r>
      <w:r w:rsidR="00517FAE">
        <w:rPr>
          <w:rFonts w:ascii="Times New Roman" w:eastAsia="標楷體" w:hAnsi="Times New Roman" w:cs="Times New Roman" w:hint="eastAsia"/>
          <w:bCs/>
          <w:kern w:val="0"/>
          <w:szCs w:val="24"/>
        </w:rPr>
        <w:t>綜整各項</w:t>
      </w:r>
      <w:proofErr w:type="gramEnd"/>
      <w:r w:rsidR="00517FAE">
        <w:rPr>
          <w:rFonts w:ascii="Times New Roman" w:eastAsia="標楷體" w:hAnsi="Times New Roman" w:cs="Times New Roman" w:hint="eastAsia"/>
          <w:bCs/>
          <w:kern w:val="0"/>
          <w:szCs w:val="24"/>
        </w:rPr>
        <w:t>表現</w:t>
      </w:r>
    </w:p>
    <w:p w14:paraId="16860F56" w14:textId="77777777" w:rsidR="00EC74A6" w:rsidRDefault="00517FAE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517FAE">
        <w:rPr>
          <w:rFonts w:ascii="Times New Roman" w:eastAsia="標楷體" w:hAnsi="Times New Roman" w:cs="Times New Roman" w:hint="eastAsia"/>
          <w:sz w:val="20"/>
          <w:szCs w:val="24"/>
        </w:rPr>
        <w:t xml:space="preserve">   </w:t>
      </w:r>
      <w:r w:rsidR="00EC74A6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條件後決定</w:t>
      </w:r>
      <w:r w:rsidR="00EC74A6" w:rsidRPr="00316225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p w14:paraId="04660719" w14:textId="54BBC9FB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5.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申請者須檢附下列文件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592B0CB1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1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填具申請表並提供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照片。</w:t>
      </w:r>
    </w:p>
    <w:p w14:paraId="6392CE7F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2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學期成績證明書。</w:t>
      </w:r>
    </w:p>
    <w:p w14:paraId="1208C311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3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個人自傳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如個人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家庭簡述、申請動機、各項表現等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3007164F" w14:textId="1CB77A49" w:rsidR="00EC74A6" w:rsidRPr="00316225" w:rsidRDefault="00136B9A" w:rsidP="00136B9A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6</w:t>
      </w:r>
      <w:r w:rsidR="00EC74A6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="00EC74A6" w:rsidRPr="004E5DB2">
        <w:rPr>
          <w:rFonts w:ascii="Times New Roman" w:eastAsia="標楷體" w:hAnsi="Times New Roman" w:cs="Times New Roman" w:hint="eastAsia"/>
          <w:bCs/>
          <w:kern w:val="0"/>
          <w:szCs w:val="24"/>
        </w:rPr>
        <w:t>該獎學金依當年募款金額，獎助金額與名額酌予調整。</w:t>
      </w:r>
    </w:p>
    <w:p w14:paraId="1AEF93CB" w14:textId="45DAF77E" w:rsidR="00136B9A" w:rsidRDefault="00136B9A">
      <w:pPr>
        <w:widowControl/>
        <w:rPr>
          <w:rFonts w:ascii="Times New Roman" w:eastAsia="標楷體" w:hAnsi="Times New Roman" w:cs="Times New Roman"/>
          <w:b/>
          <w:color w:val="3333FF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3333FF"/>
          <w:kern w:val="0"/>
          <w:szCs w:val="24"/>
        </w:rPr>
        <w:br w:type="page"/>
      </w:r>
    </w:p>
    <w:p w14:paraId="740583F9" w14:textId="77777777" w:rsidR="00C14800" w:rsidRPr="00316225" w:rsidRDefault="00C14800" w:rsidP="004E383B">
      <w:pPr>
        <w:shd w:val="clear" w:color="auto" w:fill="95B3D7" w:themeFill="accent1" w:themeFillTint="99"/>
        <w:rPr>
          <w:rFonts w:ascii="Times New Roman" w:eastAsia="標楷體" w:hAnsi="Times New Roman" w:cs="Times New Roman"/>
          <w:b/>
          <w:bCs/>
          <w:szCs w:val="24"/>
        </w:rPr>
      </w:pPr>
      <w:r w:rsidRPr="00316225">
        <w:rPr>
          <w:rFonts w:ascii="Times New Roman" w:eastAsia="標楷體" w:hAnsi="Times New Roman" w:cs="Times New Roman"/>
          <w:b/>
          <w:bCs/>
          <w:szCs w:val="24"/>
        </w:rPr>
        <w:lastRenderedPageBreak/>
        <w:t>大眾教育基金會低收入戶獎學金</w:t>
      </w:r>
    </w:p>
    <w:p w14:paraId="12A4CE43" w14:textId="77777777" w:rsidR="00423B1E" w:rsidRPr="00316225" w:rsidRDefault="00423B1E" w:rsidP="00517FAE">
      <w:pPr>
        <w:widowControl/>
        <w:spacing w:line="32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316225">
        <w:rPr>
          <w:rFonts w:ascii="Times New Roman" w:eastAsia="標楷體" w:hAnsi="Times New Roman" w:cs="Times New Roman"/>
          <w:kern w:val="0"/>
          <w:szCs w:val="24"/>
        </w:rPr>
        <w:t>.</w:t>
      </w:r>
      <w:r w:rsidRPr="0031622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申請資格條件：本獎學金以支助</w:t>
      </w:r>
      <w:proofErr w:type="gramStart"/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企管系低收入</w:t>
      </w:r>
      <w:proofErr w:type="gramEnd"/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家庭之學生為宗旨，申請者需符合下述</w:t>
      </w:r>
    </w:p>
    <w:p w14:paraId="57899BE8" w14:textId="77777777" w:rsidR="00E1511B" w:rsidRPr="00316225" w:rsidRDefault="00C75A22" w:rsidP="00517FAE">
      <w:pPr>
        <w:widowControl/>
        <w:ind w:leftChars="-25" w:left="-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363874" w:rsidRPr="00316225">
        <w:rPr>
          <w:rFonts w:ascii="Times New Roman" w:eastAsia="標楷體" w:hAnsi="Times New Roman" w:cs="Times New Roman"/>
          <w:kern w:val="0"/>
          <w:szCs w:val="24"/>
        </w:rPr>
        <w:t>條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件：</w:t>
      </w:r>
      <w:r w:rsidR="00423B1E" w:rsidRPr="0031622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</w:p>
    <w:p w14:paraId="552EFCA1" w14:textId="77777777" w:rsidR="00E1511B" w:rsidRPr="00316225" w:rsidRDefault="00423B1E" w:rsidP="00517FAE">
      <w:pPr>
        <w:widowControl/>
        <w:spacing w:line="32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(1)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能檢具低收入家庭等相關證明文件者。</w:t>
      </w:r>
    </w:p>
    <w:p w14:paraId="069E952B" w14:textId="77777777" w:rsidR="00E1511B" w:rsidRPr="00316225" w:rsidRDefault="00423B1E" w:rsidP="00517FAE">
      <w:pPr>
        <w:widowControl/>
        <w:spacing w:line="32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(2)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填具申請單檢</w:t>
      </w:r>
      <w:proofErr w:type="gramStart"/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附</w:t>
      </w:r>
      <w:proofErr w:type="gramEnd"/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：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A.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家庭生活狀況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 xml:space="preserve"> B.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學年成績單。</w:t>
      </w:r>
    </w:p>
    <w:p w14:paraId="0CCD3C96" w14:textId="77777777" w:rsidR="00423B1E" w:rsidRPr="00316225" w:rsidRDefault="00423B1E" w:rsidP="00517FAE">
      <w:pPr>
        <w:widowControl/>
        <w:spacing w:line="32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(3)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獲本獎學金者，不得同時領有系上其他獎助學金。</w:t>
      </w:r>
    </w:p>
    <w:p w14:paraId="3899EF2E" w14:textId="77777777" w:rsidR="00C14800" w:rsidRPr="00316225" w:rsidRDefault="00423B1E" w:rsidP="00517FAE">
      <w:pPr>
        <w:widowControl/>
        <w:spacing w:line="32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(4)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獲本獎學金者</w:t>
      </w:r>
      <w:proofErr w:type="gramStart"/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應於受邀時</w:t>
      </w:r>
      <w:proofErr w:type="gramEnd"/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，參與並協助大眾教育基金會舉辦之公益活動。</w:t>
      </w:r>
    </w:p>
    <w:p w14:paraId="04798364" w14:textId="77777777" w:rsidR="00E1511B" w:rsidRPr="00316225" w:rsidRDefault="00423B1E" w:rsidP="00517FAE">
      <w:pPr>
        <w:widowControl/>
        <w:spacing w:line="32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316225">
        <w:rPr>
          <w:rFonts w:ascii="Times New Roman" w:eastAsia="標楷體" w:hAnsi="Times New Roman" w:cs="Times New Roman"/>
          <w:kern w:val="0"/>
          <w:szCs w:val="24"/>
        </w:rPr>
        <w:t xml:space="preserve">. 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獎助金額：每名新台幣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10,000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元。</w:t>
      </w:r>
    </w:p>
    <w:p w14:paraId="44B25856" w14:textId="77777777" w:rsidR="00C14800" w:rsidRPr="00316225" w:rsidRDefault="00423B1E" w:rsidP="00517FAE">
      <w:pPr>
        <w:widowControl/>
        <w:spacing w:line="32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Pr="00316225">
        <w:rPr>
          <w:rFonts w:ascii="Times New Roman" w:eastAsia="標楷體" w:hAnsi="Times New Roman" w:cs="Times New Roman"/>
          <w:kern w:val="0"/>
          <w:szCs w:val="24"/>
        </w:rPr>
        <w:t>.</w:t>
      </w:r>
      <w:r w:rsidRPr="0031622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獎助名額：名額每學期以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15</w:t>
      </w:r>
      <w:r w:rsidR="00C14800" w:rsidRPr="00316225">
        <w:rPr>
          <w:rFonts w:ascii="Times New Roman" w:eastAsia="標楷體" w:hAnsi="Times New Roman" w:cs="Times New Roman"/>
          <w:kern w:val="0"/>
          <w:szCs w:val="24"/>
        </w:rPr>
        <w:t>名，惟得視情況機動調整之。</w:t>
      </w:r>
    </w:p>
    <w:p w14:paraId="08F3C040" w14:textId="77777777" w:rsidR="00C75A22" w:rsidRPr="00316225" w:rsidRDefault="00423B1E" w:rsidP="00517FAE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4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.</w:t>
      </w:r>
      <w:r w:rsidRPr="0031622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申請獎學金合格人數總額超過規定名額時，依申請人學業成績高低決定優先順序，學</w:t>
      </w:r>
    </w:p>
    <w:p w14:paraId="0A230509" w14:textId="77777777" w:rsidR="00363874" w:rsidRPr="00316225" w:rsidRDefault="00C75A22" w:rsidP="00517FAE">
      <w:pPr>
        <w:widowControl/>
        <w:ind w:leftChars="-25" w:left="-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363874" w:rsidRPr="00316225">
        <w:rPr>
          <w:rFonts w:ascii="Times New Roman" w:eastAsia="標楷體" w:hAnsi="Times New Roman" w:cs="Times New Roman"/>
          <w:bCs/>
          <w:kern w:val="0"/>
          <w:szCs w:val="24"/>
        </w:rPr>
        <w:t>業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成績相同時，再依操行成績高低決定；學業、操行成績皆同時，則委由淡江大學企</w:t>
      </w:r>
    </w:p>
    <w:p w14:paraId="7C84DD11" w14:textId="77777777" w:rsidR="00D31065" w:rsidRPr="00AE13CA" w:rsidRDefault="00363874" w:rsidP="00D31065">
      <w:pPr>
        <w:widowControl/>
        <w:ind w:leftChars="-25" w:left="-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管系</w:t>
      </w:r>
      <w:r w:rsidR="00C45A05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洪英正教授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代決之。</w:t>
      </w:r>
    </w:p>
    <w:p w14:paraId="1021DB3A" w14:textId="06C5E163" w:rsidR="00861E97" w:rsidRPr="00136B9A" w:rsidRDefault="00861E97"/>
    <w:p w14:paraId="7DE3F1E5" w14:textId="77777777" w:rsidR="00C14800" w:rsidRPr="00316225" w:rsidRDefault="00C14800" w:rsidP="004E383B">
      <w:pPr>
        <w:shd w:val="clear" w:color="auto" w:fill="95B3D7" w:themeFill="accent1" w:themeFillTint="99"/>
        <w:rPr>
          <w:rFonts w:ascii="Times New Roman" w:eastAsia="標楷體" w:hAnsi="Times New Roman" w:cs="Times New Roman"/>
          <w:b/>
          <w:bCs/>
          <w:szCs w:val="24"/>
        </w:rPr>
      </w:pPr>
      <w:r w:rsidRPr="00316225">
        <w:rPr>
          <w:rFonts w:ascii="Times New Roman" w:eastAsia="標楷體" w:hAnsi="Times New Roman" w:cs="Times New Roman"/>
          <w:b/>
          <w:bCs/>
          <w:szCs w:val="24"/>
        </w:rPr>
        <w:t>林麗玉勤學獎學金</w:t>
      </w:r>
    </w:p>
    <w:p w14:paraId="2CC3D661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1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.</w:t>
      </w:r>
      <w:r w:rsidRPr="0031622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設立宗旨：為獎勵淡江大學企業管理學系勤學認真的學生，特設置「勤學獎學金」。</w:t>
      </w:r>
    </w:p>
    <w:p w14:paraId="70040833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2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.</w:t>
      </w:r>
      <w:r w:rsidRPr="0031622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獎助金額：每名新台幣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5,000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元。</w:t>
      </w:r>
    </w:p>
    <w:p w14:paraId="65BB78DF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3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.</w:t>
      </w:r>
      <w:r w:rsidRPr="0031622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獎助名額：每學期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2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名。</w:t>
      </w:r>
    </w:p>
    <w:p w14:paraId="6418F606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4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.</w:t>
      </w:r>
      <w:r w:rsidRPr="0031622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4E5DB2">
        <w:rPr>
          <w:rFonts w:ascii="Times New Roman" w:eastAsia="標楷體" w:hAnsi="Times New Roman" w:cs="Times New Roman"/>
          <w:bCs/>
          <w:kern w:val="0"/>
          <w:szCs w:val="24"/>
        </w:rPr>
        <w:t>申請資格條件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：</w:t>
      </w:r>
    </w:p>
    <w:p w14:paraId="2CA33D6A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(1) </w:t>
      </w:r>
      <w:r w:rsidR="002024C9">
        <w:rPr>
          <w:rFonts w:ascii="Times New Roman" w:eastAsia="標楷體" w:hAnsi="Times New Roman" w:cs="Times New Roman"/>
          <w:bCs/>
          <w:kern w:val="0"/>
          <w:szCs w:val="24"/>
        </w:rPr>
        <w:t>淡江大學企業管理學系</w:t>
      </w:r>
      <w:r w:rsidR="00901445">
        <w:rPr>
          <w:rFonts w:ascii="Times New Roman" w:eastAsia="標楷體" w:hAnsi="Times New Roman" w:cs="Times New Roman" w:hint="eastAsia"/>
          <w:bCs/>
          <w:kern w:val="0"/>
          <w:szCs w:val="24"/>
        </w:rPr>
        <w:t>大學部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在學學生。</w:t>
      </w:r>
    </w:p>
    <w:p w14:paraId="0D77E14E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(2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家境清寒、品行優良、熱心服務且努力學習者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能檢具相關文件證明者優先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p w14:paraId="4B0B1FFD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(3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前學期學業總平均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85(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含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分，操行成績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85(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含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分以上者。</w:t>
      </w:r>
    </w:p>
    <w:p w14:paraId="04D6FEA9" w14:textId="4413D548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(4)</w:t>
      </w:r>
      <w:r w:rsidR="002E6B4B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獲本獎學金者，不得同時領有系上其他獎助學金。</w:t>
      </w:r>
    </w:p>
    <w:p w14:paraId="46F45364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5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.</w:t>
      </w:r>
      <w:r w:rsidRPr="0031622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申請者須檢附下列文件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262FED6F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(1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填具申請表並提供個人自傳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含勤學事蹟、或特殊才藝或各項得獎紀錄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p w14:paraId="17B48774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(2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學期成績證明書。</w:t>
      </w:r>
    </w:p>
    <w:p w14:paraId="03BD359A" w14:textId="77777777" w:rsidR="00423C7F" w:rsidRPr="0007474F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(3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郵局存簿影本。</w:t>
      </w:r>
    </w:p>
    <w:p w14:paraId="0CBDFADD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6.</w:t>
      </w:r>
      <w:r w:rsidRPr="0031622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申請獎學金合格人數總額超過規定名額時，依申請人學業成績高低決定優先順序，學</w:t>
      </w:r>
    </w:p>
    <w:p w14:paraId="6F4DA050" w14:textId="77777777" w:rsidR="00423C7F" w:rsidRPr="00316225" w:rsidRDefault="001A47B3" w:rsidP="00517FAE">
      <w:pPr>
        <w:ind w:leftChars="-25" w:left="-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業成績相同時，再依操行成績高低決定；學業、操行成績皆同時，則委由淡江大學企</w:t>
      </w:r>
    </w:p>
    <w:p w14:paraId="100C0777" w14:textId="77777777" w:rsidR="00423C7F" w:rsidRDefault="00423C7F" w:rsidP="00517FAE">
      <w:pPr>
        <w:ind w:leftChars="-25" w:left="-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管系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吳坤山教授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代決之。</w:t>
      </w:r>
    </w:p>
    <w:p w14:paraId="38871102" w14:textId="77777777" w:rsidR="008D562A" w:rsidRPr="008D562A" w:rsidRDefault="008D562A" w:rsidP="008D562A">
      <w:pPr>
        <w:rPr>
          <w:rFonts w:ascii="Times New Roman" w:eastAsia="標楷體" w:hAnsi="Times New Roman" w:cs="Times New Roman"/>
          <w:b/>
          <w:color w:val="3333FF"/>
          <w:kern w:val="0"/>
          <w:szCs w:val="24"/>
        </w:rPr>
      </w:pPr>
      <w:r w:rsidRPr="00316225">
        <w:rPr>
          <w:rFonts w:ascii="Segoe UI Symbol" w:eastAsia="標楷體" w:hAnsi="Segoe UI Symbol" w:cs="Segoe UI Symbol"/>
          <w:b/>
          <w:color w:val="3333FF"/>
          <w:kern w:val="0"/>
          <w:szCs w:val="24"/>
        </w:rPr>
        <w:t>☆</w:t>
      </w:r>
      <w:r w:rsidRPr="00316225">
        <w:rPr>
          <w:rFonts w:ascii="Times New Roman" w:eastAsia="標楷體" w:hAnsi="Times New Roman" w:cs="Times New Roman"/>
          <w:b/>
          <w:color w:val="3333FF"/>
          <w:kern w:val="0"/>
          <w:szCs w:val="24"/>
        </w:rPr>
        <w:t>使用申請書：林麗玉勤學獎學金申請書</w:t>
      </w:r>
    </w:p>
    <w:p w14:paraId="30A45D15" w14:textId="548A10B8" w:rsidR="00136B9A" w:rsidRDefault="00136B9A" w:rsidP="00423C7F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2C93C2ED" w14:textId="77777777" w:rsidR="00423C7F" w:rsidRPr="00316225" w:rsidRDefault="00423C7F" w:rsidP="00423C7F">
      <w:pPr>
        <w:shd w:val="clear" w:color="auto" w:fill="95B3D7" w:themeFill="accent1" w:themeFillTint="99"/>
        <w:rPr>
          <w:rFonts w:ascii="Times New Roman" w:eastAsia="標楷體" w:hAnsi="Times New Roman" w:cs="Times New Roman"/>
          <w:b/>
          <w:bCs/>
          <w:szCs w:val="24"/>
        </w:rPr>
      </w:pPr>
      <w:proofErr w:type="gramStart"/>
      <w:r w:rsidRPr="00316225">
        <w:rPr>
          <w:rFonts w:ascii="Times New Roman" w:eastAsia="標楷體" w:hAnsi="Times New Roman" w:cs="Times New Roman" w:hint="eastAsia"/>
          <w:b/>
          <w:bCs/>
          <w:szCs w:val="24"/>
        </w:rPr>
        <w:lastRenderedPageBreak/>
        <w:t>巨東企業</w:t>
      </w:r>
      <w:proofErr w:type="gramEnd"/>
      <w:r w:rsidRPr="00316225">
        <w:rPr>
          <w:rFonts w:ascii="Times New Roman" w:eastAsia="標楷體" w:hAnsi="Times New Roman" w:cs="Times New Roman"/>
          <w:b/>
          <w:bCs/>
          <w:szCs w:val="24"/>
        </w:rPr>
        <w:t>獎學金</w:t>
      </w:r>
    </w:p>
    <w:p w14:paraId="3BA9BED6" w14:textId="77777777" w:rsidR="00423C7F" w:rsidRPr="00316225" w:rsidRDefault="00423C7F" w:rsidP="00517FAE">
      <w:pPr>
        <w:ind w:left="288" w:hangingChars="120" w:hanging="288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1.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設立宗旨：</w:t>
      </w:r>
      <w:r w:rsidR="00911C48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為鼓勵淡江大學企業管理學系勤奮向學、經濟不利，</w:t>
      </w:r>
      <w:proofErr w:type="gramStart"/>
      <w:r w:rsidR="00911C48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或為系上</w:t>
      </w:r>
      <w:proofErr w:type="gramEnd"/>
      <w:r w:rsidR="00911C48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貢獻己力爭取榮譽之學生，期許未來能有更卓越表現，</w:t>
      </w:r>
      <w:r w:rsidR="00A26C34">
        <w:rPr>
          <w:rFonts w:ascii="Times New Roman" w:eastAsia="標楷體" w:hAnsi="Times New Roman" w:cs="Times New Roman" w:hint="eastAsia"/>
          <w:bCs/>
          <w:kern w:val="0"/>
          <w:szCs w:val="24"/>
        </w:rPr>
        <w:t>進而</w:t>
      </w:r>
      <w:r w:rsidR="00911C48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回饋母系、學校及社會，特設置</w:t>
      </w:r>
      <w:r w:rsidR="00911C4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「</w:t>
      </w:r>
      <w:proofErr w:type="gramStart"/>
      <w:r w:rsidR="00911C4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巨東企業</w:t>
      </w:r>
      <w:proofErr w:type="gramEnd"/>
      <w:r w:rsidR="00911C48" w:rsidRPr="00316225">
        <w:rPr>
          <w:rFonts w:ascii="Times New Roman" w:eastAsia="標楷體" w:hAnsi="Times New Roman" w:cs="Times New Roman"/>
          <w:bCs/>
          <w:kern w:val="0"/>
          <w:szCs w:val="24"/>
        </w:rPr>
        <w:t>獎學金</w:t>
      </w:r>
      <w:r w:rsidR="00911C4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」。</w:t>
      </w:r>
    </w:p>
    <w:p w14:paraId="7A0AEF2E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2.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獎助金額：每名新台幣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5,000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元。</w:t>
      </w:r>
    </w:p>
    <w:p w14:paraId="1086B6F1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3.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獎助名額：每學期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2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名。</w:t>
      </w:r>
    </w:p>
    <w:p w14:paraId="1B24FF83" w14:textId="667F4741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4. </w:t>
      </w:r>
      <w:r w:rsidR="004E5DB2">
        <w:rPr>
          <w:rFonts w:ascii="Times New Roman" w:eastAsia="標楷體" w:hAnsi="Times New Roman" w:cs="Times New Roman"/>
          <w:bCs/>
          <w:kern w:val="0"/>
          <w:szCs w:val="24"/>
        </w:rPr>
        <w:t>申請資格條件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：</w:t>
      </w:r>
    </w:p>
    <w:p w14:paraId="352052CE" w14:textId="0F3B235D" w:rsidR="0007474F" w:rsidRPr="00316225" w:rsidRDefault="0007474F" w:rsidP="0007474F">
      <w:pPr>
        <w:jc w:val="both"/>
        <w:rPr>
          <w:rFonts w:ascii="Times New Roman" w:eastAsia="標楷體" w:hAnsi="Times New Roman" w:cs="Times New Roman"/>
          <w:szCs w:val="24"/>
        </w:rPr>
      </w:pP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316225">
        <w:rPr>
          <w:rFonts w:ascii="Times New Roman" w:eastAsia="標楷體" w:hAnsi="Times New Roman" w:cs="Times New Roman"/>
          <w:szCs w:val="24"/>
        </w:rPr>
        <w:t>(1)</w:t>
      </w:r>
      <w:r w:rsidRPr="0031622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經濟不利、品行優良，或熱心服務且努力向學者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能檢具相關文件證明者優先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  <w:r w:rsidRPr="00316225">
        <w:rPr>
          <w:rFonts w:ascii="Times New Roman" w:eastAsia="標楷體" w:hAnsi="Times New Roman" w:cs="Times New Roman"/>
          <w:szCs w:val="24"/>
        </w:rPr>
        <w:br/>
      </w:r>
      <w:r w:rsidRPr="00316225">
        <w:rPr>
          <w:rFonts w:ascii="Times New Roman" w:eastAsia="標楷體" w:hAnsi="Times New Roman" w:cs="Times New Roman" w:hint="eastAsia"/>
          <w:szCs w:val="24"/>
        </w:rPr>
        <w:t xml:space="preserve">   </w:t>
      </w:r>
      <w:r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2)</w:t>
      </w:r>
      <w:r w:rsidR="002E6B4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16225">
        <w:rPr>
          <w:rFonts w:ascii="Times New Roman" w:eastAsia="標楷體" w:hAnsi="Times New Roman" w:cs="Times New Roman"/>
          <w:szCs w:val="24"/>
        </w:rPr>
        <w:t>前學期學業</w:t>
      </w:r>
      <w:r>
        <w:rPr>
          <w:rFonts w:ascii="Times New Roman" w:eastAsia="標楷體" w:hAnsi="Times New Roman" w:cs="Times New Roman" w:hint="eastAsia"/>
          <w:szCs w:val="24"/>
        </w:rPr>
        <w:t>成績</w:t>
      </w:r>
      <w:r w:rsidRPr="00316225">
        <w:rPr>
          <w:rFonts w:ascii="Times New Roman" w:eastAsia="標楷體" w:hAnsi="Times New Roman" w:cs="Times New Roman"/>
          <w:szCs w:val="24"/>
        </w:rPr>
        <w:t>總平均</w:t>
      </w:r>
      <w:r w:rsidR="008C78B6">
        <w:rPr>
          <w:rFonts w:ascii="Times New Roman" w:eastAsia="標楷體" w:hAnsi="Times New Roman" w:cs="Times New Roman" w:hint="eastAsia"/>
          <w:szCs w:val="24"/>
        </w:rPr>
        <w:t>7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316225">
        <w:rPr>
          <w:rFonts w:ascii="Times New Roman" w:eastAsia="標楷體" w:hAnsi="Times New Roman" w:cs="Times New Roman"/>
          <w:szCs w:val="24"/>
        </w:rPr>
        <w:t>分</w:t>
      </w:r>
      <w:r w:rsidRPr="00316225">
        <w:rPr>
          <w:rFonts w:ascii="Times New Roman" w:eastAsia="標楷體" w:hAnsi="Times New Roman" w:cs="Times New Roman"/>
          <w:szCs w:val="24"/>
        </w:rPr>
        <w:t>(</w:t>
      </w:r>
      <w:r w:rsidRPr="00316225">
        <w:rPr>
          <w:rFonts w:ascii="Times New Roman" w:eastAsia="標楷體" w:hAnsi="Times New Roman" w:cs="Times New Roman"/>
          <w:szCs w:val="24"/>
        </w:rPr>
        <w:t>含</w:t>
      </w:r>
      <w:r w:rsidRPr="00316225">
        <w:rPr>
          <w:rFonts w:ascii="Times New Roman" w:eastAsia="標楷體" w:hAnsi="Times New Roman" w:cs="Times New Roman"/>
          <w:szCs w:val="24"/>
        </w:rPr>
        <w:t>)</w:t>
      </w:r>
      <w:r w:rsidRPr="00316225">
        <w:rPr>
          <w:rFonts w:ascii="Times New Roman" w:eastAsia="標楷體" w:hAnsi="Times New Roman" w:cs="Times New Roman"/>
          <w:szCs w:val="24"/>
        </w:rPr>
        <w:t>以上者</w:t>
      </w:r>
      <w:r w:rsidRPr="00316225">
        <w:rPr>
          <w:rFonts w:ascii="Times New Roman" w:eastAsia="標楷體" w:hAnsi="Times New Roman" w:cs="Times New Roman" w:hint="eastAsia"/>
          <w:szCs w:val="24"/>
        </w:rPr>
        <w:t>。</w:t>
      </w:r>
    </w:p>
    <w:p w14:paraId="64433976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5.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申請者須檢附下列文件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02004BCC" w14:textId="7ACB97DF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1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填具申請表並提供</w:t>
      </w:r>
      <w:r w:rsidR="00A26C34">
        <w:rPr>
          <w:rFonts w:ascii="Times New Roman" w:eastAsia="標楷體" w:hAnsi="Times New Roman" w:cs="Times New Roman" w:hint="eastAsia"/>
          <w:bCs/>
          <w:kern w:val="0"/>
          <w:szCs w:val="24"/>
        </w:rPr>
        <w:t>照片</w:t>
      </w:r>
      <w:r w:rsidR="0007474F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6068821C" w14:textId="77777777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2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學期成績證明書。</w:t>
      </w:r>
    </w:p>
    <w:p w14:paraId="24546470" w14:textId="6F8E52F3" w:rsidR="00423C7F" w:rsidRPr="00316225" w:rsidRDefault="00423C7F" w:rsidP="00517FAE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3) </w:t>
      </w:r>
      <w:r w:rsidR="0007474F" w:rsidRPr="00316225">
        <w:rPr>
          <w:rFonts w:ascii="Times New Roman" w:eastAsia="標楷體" w:hAnsi="Times New Roman" w:cs="Times New Roman"/>
          <w:bCs/>
          <w:kern w:val="0"/>
          <w:szCs w:val="24"/>
        </w:rPr>
        <w:t>個人自傳</w:t>
      </w:r>
      <w:r w:rsidR="0007474F"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="0007474F">
        <w:rPr>
          <w:rFonts w:ascii="Times New Roman" w:eastAsia="標楷體" w:hAnsi="Times New Roman" w:cs="Times New Roman" w:hint="eastAsia"/>
          <w:bCs/>
          <w:kern w:val="0"/>
          <w:szCs w:val="24"/>
        </w:rPr>
        <w:t>如個人</w:t>
      </w:r>
      <w:r w:rsidR="0007474F">
        <w:rPr>
          <w:rFonts w:ascii="Times New Roman" w:eastAsia="標楷體" w:hAnsi="Times New Roman" w:cs="Times New Roman" w:hint="eastAsia"/>
          <w:bCs/>
          <w:kern w:val="0"/>
          <w:szCs w:val="24"/>
        </w:rPr>
        <w:t>/</w:t>
      </w:r>
      <w:r w:rsidR="0007474F">
        <w:rPr>
          <w:rFonts w:ascii="Times New Roman" w:eastAsia="標楷體" w:hAnsi="Times New Roman" w:cs="Times New Roman" w:hint="eastAsia"/>
          <w:bCs/>
          <w:kern w:val="0"/>
          <w:szCs w:val="24"/>
        </w:rPr>
        <w:t>家庭簡述、申請動機、各項表現等</w:t>
      </w:r>
      <w:r w:rsidR="0007474F"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07474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549DD542" w14:textId="77777777" w:rsidR="00423C7F" w:rsidRDefault="00423C7F" w:rsidP="00517FAE">
      <w:pPr>
        <w:ind w:left="288" w:hangingChars="120" w:hanging="288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6. </w:t>
      </w:r>
      <w:r w:rsidR="00911C48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申請獎學金合格人數由淡江大學企管系張雍</w:t>
      </w:r>
      <w:proofErr w:type="gramStart"/>
      <w:r w:rsidR="00911C48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昇</w:t>
      </w:r>
      <w:proofErr w:type="gramEnd"/>
      <w:r w:rsidR="00911C48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教授，經面談</w:t>
      </w:r>
      <w:r w:rsidR="00AE13CA">
        <w:rPr>
          <w:rFonts w:ascii="Times New Roman" w:eastAsia="標楷體" w:hAnsi="Times New Roman" w:cs="Times New Roman" w:hint="eastAsia"/>
          <w:bCs/>
          <w:kern w:val="0"/>
          <w:szCs w:val="24"/>
        </w:rPr>
        <w:t>、</w:t>
      </w:r>
      <w:r w:rsidR="00911C48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評估申請人</w:t>
      </w:r>
      <w:proofErr w:type="gramStart"/>
      <w:r w:rsidR="00911C48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之</w:t>
      </w:r>
      <w:r w:rsidR="00A26C34">
        <w:rPr>
          <w:rFonts w:ascii="Times New Roman" w:eastAsia="標楷體" w:hAnsi="Times New Roman" w:cs="Times New Roman" w:hint="eastAsia"/>
          <w:bCs/>
          <w:kern w:val="0"/>
          <w:szCs w:val="24"/>
        </w:rPr>
        <w:t>綜整各項</w:t>
      </w:r>
      <w:proofErr w:type="gramEnd"/>
      <w:r w:rsidR="00A26C34">
        <w:rPr>
          <w:rFonts w:ascii="Times New Roman" w:eastAsia="標楷體" w:hAnsi="Times New Roman" w:cs="Times New Roman" w:hint="eastAsia"/>
          <w:bCs/>
          <w:kern w:val="0"/>
          <w:szCs w:val="24"/>
        </w:rPr>
        <w:t>表現</w:t>
      </w:r>
      <w:r w:rsidR="00911C48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條件後決定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p w14:paraId="460B2423" w14:textId="77777777" w:rsidR="00911C48" w:rsidRPr="00316225" w:rsidRDefault="00911C48" w:rsidP="00517FAE">
      <w:pPr>
        <w:ind w:left="288" w:hangingChars="120" w:hanging="288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7. </w:t>
      </w:r>
      <w:r w:rsidRPr="004E5DB2">
        <w:rPr>
          <w:rFonts w:ascii="Times New Roman" w:eastAsia="標楷體" w:hAnsi="Times New Roman" w:cs="Times New Roman" w:hint="eastAsia"/>
          <w:bCs/>
          <w:kern w:val="0"/>
          <w:szCs w:val="24"/>
        </w:rPr>
        <w:t>該獎學金依當年募款金額，獎助金額與名額酌予調整。</w:t>
      </w:r>
    </w:p>
    <w:p w14:paraId="3476206B" w14:textId="0995949C" w:rsidR="00861E97" w:rsidRDefault="00861E97">
      <w:pPr>
        <w:widowControl/>
        <w:rPr>
          <w:rFonts w:ascii="Times New Roman" w:eastAsia="標楷體" w:hAnsi="Times New Roman"/>
        </w:rPr>
      </w:pPr>
    </w:p>
    <w:p w14:paraId="32C66A36" w14:textId="77777777" w:rsidR="00C14800" w:rsidRPr="00316225" w:rsidRDefault="00C14800" w:rsidP="00861E97">
      <w:pPr>
        <w:shd w:val="clear" w:color="auto" w:fill="95B3D7" w:themeFill="accent1" w:themeFillTint="99"/>
        <w:spacing w:line="340" w:lineRule="exact"/>
        <w:rPr>
          <w:rFonts w:ascii="Times New Roman" w:eastAsia="標楷體" w:hAnsi="Times New Roman" w:cs="Times New Roman"/>
          <w:b/>
          <w:bCs/>
          <w:szCs w:val="24"/>
        </w:rPr>
      </w:pPr>
      <w:proofErr w:type="gramStart"/>
      <w:r w:rsidRPr="00316225">
        <w:rPr>
          <w:rFonts w:ascii="Times New Roman" w:eastAsia="標楷體" w:hAnsi="Times New Roman" w:cs="Times New Roman"/>
          <w:b/>
          <w:bCs/>
          <w:szCs w:val="24"/>
        </w:rPr>
        <w:t>德謙居張剛遠</w:t>
      </w:r>
      <w:proofErr w:type="gramEnd"/>
      <w:r w:rsidRPr="00316225">
        <w:rPr>
          <w:rFonts w:ascii="Times New Roman" w:eastAsia="標楷體" w:hAnsi="Times New Roman" w:cs="Times New Roman"/>
          <w:b/>
          <w:bCs/>
          <w:szCs w:val="24"/>
        </w:rPr>
        <w:t>先生紀念獎學金</w:t>
      </w:r>
    </w:p>
    <w:p w14:paraId="00E55C15" w14:textId="77777777" w:rsidR="00ED20BA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1.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設立宗旨：為鼓勵我國原住民學生及身障弱勢學生學習回饋，特設置「</w:t>
      </w:r>
      <w:proofErr w:type="gramStart"/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德謙居張剛遠</w:t>
      </w:r>
      <w:proofErr w:type="gramEnd"/>
    </w:p>
    <w:p w14:paraId="7A0A4986" w14:textId="77777777" w:rsidR="00423C7F" w:rsidRPr="00316225" w:rsidRDefault="00ED20BA" w:rsidP="00517FAE">
      <w:pPr>
        <w:widowControl/>
        <w:spacing w:line="340" w:lineRule="exact"/>
        <w:ind w:leftChars="-25" w:left="-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先生紀念獎學金」</w:t>
      </w:r>
      <w:r w:rsidR="00423C7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77B386D9" w14:textId="77777777" w:rsidR="00476E6E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2. </w:t>
      </w:r>
      <w:r w:rsidR="004E5DB2">
        <w:rPr>
          <w:rFonts w:ascii="Times New Roman" w:eastAsia="標楷體" w:hAnsi="Times New Roman" w:cs="Times New Roman"/>
          <w:bCs/>
          <w:kern w:val="0"/>
          <w:szCs w:val="24"/>
        </w:rPr>
        <w:t>申請資格條件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：淡江大學企業管理學系原住民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含高山族、平埔族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或身障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proofErr w:type="gramStart"/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含視障</w:t>
      </w:r>
      <w:proofErr w:type="gramEnd"/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、聽</w:t>
      </w:r>
    </w:p>
    <w:p w14:paraId="3D49313D" w14:textId="77777777" w:rsidR="00423C7F" w:rsidRPr="00316225" w:rsidRDefault="00476E6E" w:rsidP="00517FAE">
      <w:pPr>
        <w:widowControl/>
        <w:spacing w:line="340" w:lineRule="exact"/>
        <w:ind w:leftChars="-25" w:left="-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障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在學學生為原則。</w:t>
      </w:r>
    </w:p>
    <w:p w14:paraId="3BF2B51F" w14:textId="77777777" w:rsidR="00423C7F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3.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獎助金額：每名新台幣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10,000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元。</w:t>
      </w:r>
    </w:p>
    <w:p w14:paraId="691B366F" w14:textId="77777777" w:rsidR="00423C7F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4.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獎助名額：每學期合計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10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名。</w:t>
      </w:r>
    </w:p>
    <w:p w14:paraId="540427CD" w14:textId="77777777" w:rsidR="00423C7F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5.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基本條件：</w:t>
      </w:r>
    </w:p>
    <w:p w14:paraId="3E77B765" w14:textId="77777777" w:rsidR="00ED20BA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1)</w:t>
      </w:r>
      <w:r w:rsidR="00423C7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家境清寒、品行優良、熱心服務且力求上進者。</w:t>
      </w:r>
    </w:p>
    <w:p w14:paraId="11C361F4" w14:textId="77777777" w:rsidR="00423C7F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2)</w:t>
      </w:r>
      <w:r w:rsidR="00423C7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前學期學業總平均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60(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含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分，操行成績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80(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含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分以上者。</w:t>
      </w:r>
    </w:p>
    <w:p w14:paraId="0F919354" w14:textId="77777777" w:rsidR="00ED20BA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3)</w:t>
      </w:r>
      <w:r w:rsidR="00423C7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獲本獎學金者需繳交學習回饋報告，例如：紀錄協助偏遠部落學童學習才藝、語</w:t>
      </w:r>
    </w:p>
    <w:p w14:paraId="5ECDAE24" w14:textId="77777777" w:rsidR="00ED20BA" w:rsidRPr="00316225" w:rsidRDefault="00ED20BA" w:rsidP="00517FAE">
      <w:pPr>
        <w:widowControl/>
        <w:spacing w:line="340" w:lineRule="exact"/>
        <w:ind w:leftChars="-25" w:left="-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 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言、樂器、各項團康活動之心得、或撰寫兩篇有關協助各部落族民重建推廣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災區</w:t>
      </w:r>
    </w:p>
    <w:p w14:paraId="139E96DD" w14:textId="77777777" w:rsidR="00423C7F" w:rsidRPr="00316225" w:rsidRDefault="00ED20BA" w:rsidP="00517FAE">
      <w:pPr>
        <w:widowControl/>
        <w:spacing w:line="340" w:lineRule="exact"/>
        <w:ind w:leftChars="-25" w:left="-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 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優先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、或協助弱勢族群爭取合理資源之相關報導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需親筆書寫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p w14:paraId="460E5275" w14:textId="77777777" w:rsidR="00423C7F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6.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申請者須檢附下列文件</w:t>
      </w:r>
      <w:r w:rsidR="00423C7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2E7E38DB" w14:textId="77777777" w:rsidR="00423C7F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1)</w:t>
      </w:r>
      <w:r w:rsidR="00423C7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proofErr w:type="gramStart"/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檢具蓋有</w:t>
      </w:r>
      <w:proofErr w:type="gramEnd"/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原住民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山地或平地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、或身障戳記之戶口名簿影本。</w:t>
      </w:r>
    </w:p>
    <w:p w14:paraId="3B58080B" w14:textId="77777777" w:rsidR="00423C7F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2)</w:t>
      </w:r>
      <w:r w:rsidR="00423C7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填具申請書載明家庭狀況並提供個人自傳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含特殊才藝或各項得獎紀錄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p w14:paraId="3B3969B5" w14:textId="77777777" w:rsidR="00423C7F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3)</w:t>
      </w:r>
      <w:r w:rsidR="00423C7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學期成績證明書。</w:t>
      </w:r>
    </w:p>
    <w:p w14:paraId="24992B2F" w14:textId="77777777" w:rsidR="00423C7F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4)</w:t>
      </w:r>
      <w:r w:rsidR="00423C7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描述申請人所處部落、或弱勢團體現況。</w:t>
      </w:r>
    </w:p>
    <w:p w14:paraId="231A692A" w14:textId="77777777" w:rsidR="00423C7F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(5)</w:t>
      </w:r>
      <w:r w:rsidR="00423C7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郵局存簿影本。</w:t>
      </w:r>
    </w:p>
    <w:p w14:paraId="474147D9" w14:textId="77777777" w:rsidR="00ED20BA" w:rsidRPr="00316225" w:rsidRDefault="00ED20B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7.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申請獎學金合格人數總額超過規定名額時，優先考量家庭清寒程度，後再依申請人學</w:t>
      </w:r>
    </w:p>
    <w:p w14:paraId="2E6E36A3" w14:textId="77777777" w:rsidR="00ED20BA" w:rsidRPr="00316225" w:rsidRDefault="00ED20BA" w:rsidP="00517FAE">
      <w:pPr>
        <w:widowControl/>
        <w:spacing w:line="340" w:lineRule="exact"/>
        <w:ind w:leftChars="-25" w:left="-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業成績高低決定優先順序，學業成績相同時，再依操行成績高低決定；學業、操行成</w:t>
      </w:r>
    </w:p>
    <w:p w14:paraId="5532C6C8" w14:textId="77777777" w:rsidR="00423C7F" w:rsidRPr="00316225" w:rsidRDefault="00ED20BA" w:rsidP="00517FAE">
      <w:pPr>
        <w:widowControl/>
        <w:spacing w:line="340" w:lineRule="exact"/>
        <w:ind w:leftChars="-25" w:left="-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proofErr w:type="gramStart"/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績皆同時</w:t>
      </w:r>
      <w:proofErr w:type="gramEnd"/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，則委由淡江大學企管系</w:t>
      </w:r>
      <w:r w:rsidR="00423C7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吳坤山教授</w:t>
      </w:r>
      <w:r w:rsidR="00423C7F" w:rsidRPr="00316225">
        <w:rPr>
          <w:rFonts w:ascii="Times New Roman" w:eastAsia="標楷體" w:hAnsi="Times New Roman" w:cs="Times New Roman"/>
          <w:bCs/>
          <w:kern w:val="0"/>
          <w:szCs w:val="24"/>
        </w:rPr>
        <w:t>代決之。</w:t>
      </w:r>
    </w:p>
    <w:p w14:paraId="1800D002" w14:textId="77777777" w:rsidR="00423C7F" w:rsidRPr="00316225" w:rsidRDefault="00423C7F" w:rsidP="00861E97">
      <w:pPr>
        <w:widowControl/>
        <w:spacing w:line="340" w:lineRule="exact"/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</w:pPr>
      <w:r w:rsidRPr="00316225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t>備註：本獎學金不受已領其他獎學金之限制。</w:t>
      </w:r>
    </w:p>
    <w:p w14:paraId="013A12F6" w14:textId="77777777" w:rsidR="00C45A05" w:rsidRPr="00316225" w:rsidRDefault="00C45A05" w:rsidP="00861E97">
      <w:pPr>
        <w:shd w:val="clear" w:color="auto" w:fill="95B3D7" w:themeFill="accent1" w:themeFillTint="99"/>
        <w:spacing w:line="340" w:lineRule="exact"/>
        <w:rPr>
          <w:rFonts w:ascii="Times New Roman" w:eastAsia="標楷體" w:hAnsi="Times New Roman" w:cs="Times New Roman"/>
          <w:b/>
          <w:bCs/>
          <w:szCs w:val="24"/>
        </w:rPr>
      </w:pPr>
      <w:r w:rsidRPr="00316225">
        <w:rPr>
          <w:rFonts w:ascii="Times New Roman" w:eastAsia="標楷體" w:hAnsi="Times New Roman" w:cs="Times New Roman"/>
          <w:b/>
          <w:bCs/>
          <w:szCs w:val="24"/>
        </w:rPr>
        <w:lastRenderedPageBreak/>
        <w:t>吳東洲先生紀念獎學金</w:t>
      </w:r>
    </w:p>
    <w:p w14:paraId="2BF6100E" w14:textId="77777777" w:rsidR="00C45A05" w:rsidRPr="00316225" w:rsidRDefault="00B22DF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1. </w:t>
      </w:r>
      <w:r w:rsidR="00373B10" w:rsidRPr="00316225">
        <w:rPr>
          <w:rFonts w:ascii="Times New Roman" w:eastAsia="標楷體" w:hAnsi="Times New Roman" w:cs="Times New Roman"/>
          <w:bCs/>
          <w:kern w:val="0"/>
          <w:szCs w:val="24"/>
        </w:rPr>
        <w:t>設立宗旨：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為鼓勵吳姓宗親學生就學生活補助，特設置「吳東洲先生紀念獎學金」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19D2B4C4" w14:textId="77777777" w:rsidR="00DB2268" w:rsidRPr="00316225" w:rsidRDefault="00B22DF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2.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申請資格條件：</w:t>
      </w:r>
    </w:p>
    <w:p w14:paraId="436D93B7" w14:textId="77777777" w:rsidR="00DB2268" w:rsidRPr="00316225" w:rsidRDefault="00B22DF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793750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(1)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淡江大學企業管理學系吳姓宗親在學學生為原則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5DC8A0C4" w14:textId="77777777" w:rsidR="00DB2268" w:rsidRPr="00316225" w:rsidRDefault="00B22DF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793750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(2)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793750" w:rsidRPr="00316225">
        <w:rPr>
          <w:rFonts w:ascii="Times New Roman" w:eastAsia="標楷體" w:hAnsi="Times New Roman" w:cs="Times New Roman"/>
          <w:bCs/>
          <w:kern w:val="0"/>
          <w:szCs w:val="24"/>
        </w:rPr>
        <w:t>前學期學業總平均</w:t>
      </w:r>
      <w:r w:rsidR="00793750" w:rsidRPr="00316225">
        <w:rPr>
          <w:rFonts w:ascii="Times New Roman" w:eastAsia="標楷體" w:hAnsi="Times New Roman" w:cs="Times New Roman"/>
          <w:bCs/>
          <w:kern w:val="0"/>
          <w:szCs w:val="24"/>
        </w:rPr>
        <w:t>80(</w:t>
      </w:r>
      <w:r w:rsidR="00793750" w:rsidRPr="00316225">
        <w:rPr>
          <w:rFonts w:ascii="Times New Roman" w:eastAsia="標楷體" w:hAnsi="Times New Roman" w:cs="Times New Roman"/>
          <w:bCs/>
          <w:kern w:val="0"/>
          <w:szCs w:val="24"/>
        </w:rPr>
        <w:t>含</w:t>
      </w:r>
      <w:r w:rsidR="00793750"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793750" w:rsidRPr="00316225">
        <w:rPr>
          <w:rFonts w:ascii="Times New Roman" w:eastAsia="標楷體" w:hAnsi="Times New Roman" w:cs="Times New Roman"/>
          <w:bCs/>
          <w:kern w:val="0"/>
          <w:szCs w:val="24"/>
        </w:rPr>
        <w:t>分，操行成績</w:t>
      </w:r>
      <w:r w:rsidR="00793750" w:rsidRPr="00316225">
        <w:rPr>
          <w:rFonts w:ascii="Times New Roman" w:eastAsia="標楷體" w:hAnsi="Times New Roman" w:cs="Times New Roman"/>
          <w:bCs/>
          <w:kern w:val="0"/>
          <w:szCs w:val="24"/>
        </w:rPr>
        <w:t>80(</w:t>
      </w:r>
      <w:r w:rsidR="00793750" w:rsidRPr="00316225">
        <w:rPr>
          <w:rFonts w:ascii="Times New Roman" w:eastAsia="標楷體" w:hAnsi="Times New Roman" w:cs="Times New Roman"/>
          <w:bCs/>
          <w:kern w:val="0"/>
          <w:szCs w:val="24"/>
        </w:rPr>
        <w:t>含</w:t>
      </w:r>
      <w:r w:rsidR="00793750"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793750" w:rsidRPr="00316225">
        <w:rPr>
          <w:rFonts w:ascii="Times New Roman" w:eastAsia="標楷體" w:hAnsi="Times New Roman" w:cs="Times New Roman"/>
          <w:bCs/>
          <w:kern w:val="0"/>
          <w:szCs w:val="24"/>
        </w:rPr>
        <w:t>分以上者。</w:t>
      </w:r>
    </w:p>
    <w:p w14:paraId="74CC7A15" w14:textId="77777777" w:rsidR="00793750" w:rsidRPr="00316225" w:rsidRDefault="00B22DF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793750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(3)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793750" w:rsidRPr="00316225">
        <w:rPr>
          <w:rFonts w:ascii="Times New Roman" w:eastAsia="標楷體" w:hAnsi="Times New Roman" w:cs="Times New Roman"/>
          <w:bCs/>
          <w:kern w:val="0"/>
          <w:szCs w:val="24"/>
        </w:rPr>
        <w:t>獲本獎學金者，不得同時領有系上其他獎助學金。</w:t>
      </w:r>
    </w:p>
    <w:p w14:paraId="637473A2" w14:textId="77777777" w:rsidR="00C45A05" w:rsidRPr="00316225" w:rsidRDefault="00B22DF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3.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獎助金額：每名新台幣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5,000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元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0584FF5F" w14:textId="77777777" w:rsidR="00C45A05" w:rsidRPr="00316225" w:rsidRDefault="00B22DF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4.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獎助名額：每學期共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2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名。</w:t>
      </w:r>
    </w:p>
    <w:p w14:paraId="5A459A1B" w14:textId="77777777" w:rsidR="00DB2268" w:rsidRPr="00316225" w:rsidRDefault="00B22DF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5.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申請者須檢附下列文件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3B35D94C" w14:textId="77777777" w:rsidR="00DB2268" w:rsidRPr="00316225" w:rsidRDefault="00B22DF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(1)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填具申請表。</w:t>
      </w:r>
    </w:p>
    <w:p w14:paraId="1BDE0A22" w14:textId="77777777" w:rsidR="00C45A05" w:rsidRPr="00316225" w:rsidRDefault="00B22DF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DB2268" w:rsidRPr="00316225">
        <w:rPr>
          <w:rFonts w:ascii="Times New Roman" w:eastAsia="標楷體" w:hAnsi="Times New Roman" w:cs="Times New Roman"/>
          <w:bCs/>
          <w:kern w:val="0"/>
          <w:szCs w:val="24"/>
        </w:rPr>
        <w:t>(2)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檢具學期成績證明書。</w:t>
      </w:r>
    </w:p>
    <w:p w14:paraId="303785CE" w14:textId="77777777" w:rsidR="00B22DFA" w:rsidRPr="00316225" w:rsidRDefault="00B22DF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6.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申請獎學金合格人數總額超過規定名額時，優先考量設籍在淡水地區之吳姓宗親在學</w:t>
      </w:r>
    </w:p>
    <w:p w14:paraId="5D15064D" w14:textId="77777777" w:rsidR="00B22DFA" w:rsidRPr="00316225" w:rsidRDefault="00B22DFA" w:rsidP="00517FAE">
      <w:pPr>
        <w:widowControl/>
        <w:spacing w:line="340" w:lineRule="exact"/>
        <w:ind w:leftChars="-25" w:left="-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學生，後再依申請人學業成績高低決定優先順序，學業成績相同時，再依操行成績高</w:t>
      </w:r>
    </w:p>
    <w:p w14:paraId="0A9FA958" w14:textId="77777777" w:rsidR="00C45A05" w:rsidRPr="00316225" w:rsidRDefault="00B22DFA" w:rsidP="00517FAE">
      <w:pPr>
        <w:widowControl/>
        <w:spacing w:line="340" w:lineRule="exact"/>
        <w:ind w:leftChars="-25" w:left="-6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C45A05" w:rsidRPr="00316225">
        <w:rPr>
          <w:rFonts w:ascii="Times New Roman" w:eastAsia="標楷體" w:hAnsi="Times New Roman" w:cs="Times New Roman"/>
          <w:bCs/>
          <w:kern w:val="0"/>
          <w:szCs w:val="24"/>
        </w:rPr>
        <w:t>低決定；學業、操行成績皆同時，則委由淡江大學企管系吳坤山教授代決之。</w:t>
      </w:r>
    </w:p>
    <w:p w14:paraId="2A3041A1" w14:textId="4A72E0D7" w:rsidR="00861E97" w:rsidRDefault="00861E97" w:rsidP="00AD76FB">
      <w:pPr>
        <w:widowControl/>
        <w:spacing w:line="340" w:lineRule="exact"/>
        <w:rPr>
          <w:rFonts w:ascii="Times New Roman" w:eastAsia="標楷體" w:hAnsi="Times New Roman" w:cs="Times New Roman"/>
          <w:b/>
          <w:color w:val="3333FF"/>
          <w:kern w:val="0"/>
          <w:szCs w:val="24"/>
        </w:rPr>
      </w:pPr>
    </w:p>
    <w:p w14:paraId="18527ADB" w14:textId="77777777" w:rsidR="00985B3B" w:rsidRPr="00316225" w:rsidRDefault="00D30DC7" w:rsidP="00861E97">
      <w:pPr>
        <w:shd w:val="clear" w:color="auto" w:fill="95B3D7" w:themeFill="accent1" w:themeFillTint="99"/>
        <w:spacing w:line="340" w:lineRule="exact"/>
        <w:rPr>
          <w:rFonts w:ascii="Times New Roman" w:eastAsia="標楷體" w:hAnsi="Times New Roman" w:cs="Times New Roman"/>
          <w:b/>
          <w:bCs/>
          <w:szCs w:val="24"/>
        </w:rPr>
      </w:pPr>
      <w:r w:rsidRPr="00316225">
        <w:rPr>
          <w:rFonts w:ascii="Times New Roman" w:eastAsia="標楷體" w:hAnsi="Times New Roman" w:cs="Times New Roman" w:hint="eastAsia"/>
          <w:b/>
          <w:bCs/>
          <w:szCs w:val="24"/>
        </w:rPr>
        <w:t>中華民國淡江大學</w:t>
      </w:r>
      <w:r w:rsidR="00985B3B" w:rsidRPr="00316225">
        <w:rPr>
          <w:rFonts w:ascii="Times New Roman" w:eastAsia="標楷體" w:hAnsi="Times New Roman" w:cs="Times New Roman" w:hint="eastAsia"/>
          <w:b/>
          <w:bCs/>
          <w:szCs w:val="24"/>
        </w:rPr>
        <w:t>企管系</w:t>
      </w:r>
      <w:r w:rsidRPr="00316225">
        <w:rPr>
          <w:rFonts w:ascii="Times New Roman" w:eastAsia="標楷體" w:hAnsi="Times New Roman" w:cs="Times New Roman" w:hint="eastAsia"/>
          <w:b/>
          <w:bCs/>
          <w:szCs w:val="24"/>
        </w:rPr>
        <w:t>所</w:t>
      </w:r>
      <w:r w:rsidR="00FE7827">
        <w:rPr>
          <w:rFonts w:ascii="Times New Roman" w:eastAsia="標楷體" w:hAnsi="Times New Roman" w:cs="Times New Roman" w:hint="eastAsia"/>
          <w:b/>
          <w:bCs/>
          <w:szCs w:val="24"/>
        </w:rPr>
        <w:t>校</w:t>
      </w:r>
      <w:r w:rsidR="00985B3B" w:rsidRPr="00316225">
        <w:rPr>
          <w:rFonts w:ascii="Times New Roman" w:eastAsia="標楷體" w:hAnsi="Times New Roman" w:cs="Times New Roman" w:hint="eastAsia"/>
          <w:b/>
          <w:bCs/>
          <w:szCs w:val="24"/>
        </w:rPr>
        <w:t>友會</w:t>
      </w:r>
      <w:r w:rsidR="00426A4C">
        <w:rPr>
          <w:rFonts w:ascii="Times New Roman" w:eastAsia="標楷體" w:hAnsi="Times New Roman" w:cs="Times New Roman" w:hint="eastAsia"/>
          <w:b/>
          <w:bCs/>
          <w:szCs w:val="24"/>
        </w:rPr>
        <w:t>自強</w:t>
      </w:r>
      <w:r w:rsidR="00985B3B" w:rsidRPr="00316225">
        <w:rPr>
          <w:rFonts w:ascii="Times New Roman" w:eastAsia="標楷體" w:hAnsi="Times New Roman" w:cs="Times New Roman" w:hint="eastAsia"/>
          <w:b/>
          <w:bCs/>
          <w:szCs w:val="24"/>
        </w:rPr>
        <w:t>獎助學金</w:t>
      </w:r>
    </w:p>
    <w:p w14:paraId="2F3FF455" w14:textId="77777777" w:rsidR="00985B3B" w:rsidRPr="00316225" w:rsidRDefault="003D13E1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1. 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設立宗旨：</w:t>
      </w:r>
      <w:r w:rsidR="00285DC0">
        <w:rPr>
          <w:rFonts w:ascii="Times New Roman" w:eastAsia="標楷體" w:hAnsi="Times New Roman" w:cs="Times New Roman" w:hint="eastAsia"/>
          <w:bCs/>
          <w:kern w:val="0"/>
          <w:szCs w:val="24"/>
        </w:rPr>
        <w:t>為鼓勵母校企業管理學系在校</w:t>
      </w:r>
      <w:r w:rsidR="00996F65">
        <w:rPr>
          <w:rFonts w:ascii="Times New Roman" w:eastAsia="標楷體" w:hAnsi="Times New Roman" w:cs="Times New Roman" w:hint="eastAsia"/>
          <w:bCs/>
          <w:kern w:val="0"/>
          <w:szCs w:val="24"/>
        </w:rPr>
        <w:t>經濟不利</w:t>
      </w:r>
      <w:r w:rsidR="00285DC0">
        <w:rPr>
          <w:rFonts w:ascii="Times New Roman" w:eastAsia="標楷體" w:hAnsi="Times New Roman" w:cs="Times New Roman" w:hint="eastAsia"/>
          <w:bCs/>
          <w:kern w:val="0"/>
          <w:szCs w:val="24"/>
        </w:rPr>
        <w:t>同學，</w:t>
      </w:r>
      <w:r w:rsidR="00996F65">
        <w:rPr>
          <w:rFonts w:ascii="Times New Roman" w:eastAsia="標楷體" w:hAnsi="Times New Roman" w:cs="Times New Roman" w:hint="eastAsia"/>
          <w:bCs/>
          <w:kern w:val="0"/>
          <w:szCs w:val="24"/>
        </w:rPr>
        <w:t>能</w:t>
      </w:r>
      <w:r w:rsidR="00285DC0">
        <w:rPr>
          <w:rFonts w:ascii="Times New Roman" w:eastAsia="標楷體" w:hAnsi="Times New Roman" w:cs="Times New Roman" w:hint="eastAsia"/>
          <w:bCs/>
          <w:kern w:val="0"/>
          <w:szCs w:val="24"/>
        </w:rPr>
        <w:t>專心學習</w:t>
      </w:r>
      <w:r w:rsidR="00985B3B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設置本獎學金。</w:t>
      </w:r>
    </w:p>
    <w:p w14:paraId="438D3360" w14:textId="77777777" w:rsidR="00DB2268" w:rsidRPr="00316225" w:rsidRDefault="003D13E1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2. 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申請資格條件：</w:t>
      </w:r>
    </w:p>
    <w:p w14:paraId="1AF8C331" w14:textId="77777777" w:rsidR="00DB2268" w:rsidRPr="00316225" w:rsidRDefault="003D13E1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(1)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996F65">
        <w:rPr>
          <w:rFonts w:ascii="Times New Roman" w:eastAsia="標楷體" w:hAnsi="Times New Roman" w:cs="Times New Roman" w:hint="eastAsia"/>
          <w:bCs/>
          <w:kern w:val="0"/>
          <w:szCs w:val="24"/>
        </w:rPr>
        <w:t>經濟不利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，能檢具相關文件證明者優先。</w:t>
      </w:r>
    </w:p>
    <w:p w14:paraId="5464F60F" w14:textId="77777777" w:rsidR="00DB2268" w:rsidRPr="00316225" w:rsidRDefault="003D13E1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(2)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985B3B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前學期學業</w:t>
      </w:r>
      <w:r w:rsidR="00AE13CA">
        <w:rPr>
          <w:rFonts w:ascii="Times New Roman" w:eastAsia="標楷體" w:hAnsi="Times New Roman" w:cs="Times New Roman" w:hint="eastAsia"/>
          <w:bCs/>
          <w:kern w:val="0"/>
          <w:szCs w:val="24"/>
        </w:rPr>
        <w:t>成績</w:t>
      </w:r>
      <w:r w:rsidR="00985B3B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總平均</w:t>
      </w:r>
      <w:r w:rsidR="005E551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8</w:t>
      </w:r>
      <w:r w:rsidR="00985B3B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0</w:t>
      </w:r>
      <w:r w:rsidR="00985B3B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分</w:t>
      </w:r>
      <w:r w:rsidR="0032032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="0032032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含</w:t>
      </w:r>
      <w:r w:rsidR="0032032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="00985B3B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，操行成績</w:t>
      </w:r>
      <w:r w:rsidR="00985B3B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80</w:t>
      </w:r>
      <w:r w:rsidR="00985B3B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分</w:t>
      </w:r>
      <w:r w:rsidR="0032032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="0032032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含</w:t>
      </w:r>
      <w:r w:rsidR="0032032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="00985B3B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以上者。</w:t>
      </w:r>
    </w:p>
    <w:p w14:paraId="40406D53" w14:textId="77777777" w:rsidR="00985B3B" w:rsidRPr="00316225" w:rsidRDefault="003D13E1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="00985B3B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3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獲本獎學金者，不得同時領有系上其他獎助學金。</w:t>
      </w:r>
    </w:p>
    <w:p w14:paraId="02AED4C2" w14:textId="77777777" w:rsidR="00985B3B" w:rsidRPr="00316225" w:rsidRDefault="003D13E1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3. 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獎助金額：每名新台幣</w:t>
      </w:r>
      <w:r w:rsidR="005E551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10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,000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元。</w:t>
      </w:r>
    </w:p>
    <w:p w14:paraId="0824D485" w14:textId="77777777" w:rsidR="00985B3B" w:rsidRDefault="003D13E1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4. 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獎助名額：每學期共</w:t>
      </w:r>
      <w:r w:rsidR="00985B3B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2</w:t>
      </w:r>
      <w:r w:rsidR="00985B3B" w:rsidRPr="00316225">
        <w:rPr>
          <w:rFonts w:ascii="Times New Roman" w:eastAsia="標楷體" w:hAnsi="Times New Roman" w:cs="Times New Roman"/>
          <w:bCs/>
          <w:kern w:val="0"/>
          <w:szCs w:val="24"/>
        </w:rPr>
        <w:t>名。</w:t>
      </w:r>
    </w:p>
    <w:p w14:paraId="712F7BDC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5.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申請者須檢附下列文件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45AFA686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1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填具申請表並提供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照片。</w:t>
      </w:r>
    </w:p>
    <w:p w14:paraId="7E944967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2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學期成績證明書。</w:t>
      </w:r>
    </w:p>
    <w:p w14:paraId="19D0F5BF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3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個人自傳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如個人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家庭簡述、申請動機、各項表現等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07F9B515" w14:textId="7344F4D0" w:rsidR="00D31065" w:rsidRPr="00316225" w:rsidRDefault="00136B9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6</w:t>
      </w:r>
      <w:r w:rsidR="00D3106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="00D31065" w:rsidRPr="004E5DB2">
        <w:rPr>
          <w:rFonts w:ascii="Times New Roman" w:eastAsia="標楷體" w:hAnsi="Times New Roman" w:cs="Times New Roman" w:hint="eastAsia"/>
          <w:bCs/>
          <w:kern w:val="0"/>
          <w:szCs w:val="24"/>
        </w:rPr>
        <w:t>該獎學金依當年募款金額，獎助金額與名額酌予調整。</w:t>
      </w:r>
    </w:p>
    <w:p w14:paraId="11A4AB08" w14:textId="7BBD480F" w:rsidR="00136B9A" w:rsidRDefault="00136B9A" w:rsidP="00861E97">
      <w:pPr>
        <w:widowControl/>
        <w:spacing w:line="340" w:lineRule="exact"/>
        <w:rPr>
          <w:rFonts w:ascii="Times New Roman" w:eastAsia="標楷體" w:hAnsi="Times New Roman" w:cs="Times New Roman"/>
          <w:b/>
          <w:color w:val="3333FF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3333FF"/>
          <w:kern w:val="0"/>
          <w:szCs w:val="24"/>
        </w:rPr>
        <w:br w:type="page"/>
      </w:r>
    </w:p>
    <w:p w14:paraId="75421644" w14:textId="77777777" w:rsidR="00DB2268" w:rsidRPr="00316225" w:rsidRDefault="00DB2268" w:rsidP="00861E97">
      <w:pPr>
        <w:shd w:val="clear" w:color="auto" w:fill="95B3D7" w:themeFill="accent1" w:themeFillTint="99"/>
        <w:spacing w:line="340" w:lineRule="exact"/>
        <w:rPr>
          <w:rFonts w:ascii="Times New Roman" w:eastAsia="標楷體" w:hAnsi="Times New Roman" w:cs="Times New Roman"/>
          <w:b/>
          <w:bCs/>
          <w:szCs w:val="24"/>
        </w:rPr>
      </w:pPr>
      <w:r w:rsidRPr="00316225">
        <w:rPr>
          <w:rFonts w:ascii="Times New Roman" w:eastAsia="標楷體" w:hAnsi="Times New Roman" w:cs="Times New Roman" w:hint="eastAsia"/>
          <w:b/>
          <w:bCs/>
          <w:szCs w:val="24"/>
        </w:rPr>
        <w:lastRenderedPageBreak/>
        <w:t>鴻鵠</w:t>
      </w:r>
      <w:proofErr w:type="gramStart"/>
      <w:r w:rsidRPr="00316225">
        <w:rPr>
          <w:rFonts w:ascii="Times New Roman" w:eastAsia="標楷體" w:hAnsi="Times New Roman" w:cs="Times New Roman" w:hint="eastAsia"/>
          <w:b/>
          <w:bCs/>
          <w:szCs w:val="24"/>
        </w:rPr>
        <w:t>勵</w:t>
      </w:r>
      <w:proofErr w:type="gramEnd"/>
      <w:r w:rsidRPr="00316225">
        <w:rPr>
          <w:rFonts w:ascii="Times New Roman" w:eastAsia="標楷體" w:hAnsi="Times New Roman" w:cs="Times New Roman" w:hint="eastAsia"/>
          <w:b/>
          <w:bCs/>
          <w:szCs w:val="24"/>
        </w:rPr>
        <w:t>學獎學金</w:t>
      </w:r>
    </w:p>
    <w:p w14:paraId="035D2924" w14:textId="77777777" w:rsidR="00DB2268" w:rsidRPr="00316225" w:rsidRDefault="003D13E1" w:rsidP="00517FAE">
      <w:pPr>
        <w:widowControl/>
        <w:spacing w:line="340" w:lineRule="exact"/>
        <w:ind w:left="288" w:hangingChars="120" w:hanging="288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1. 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設立宗旨：</w:t>
      </w:r>
      <w:r w:rsidR="00B55AF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為鼓勵淡江大學企業管理學系勤奮向學、經濟不利，</w:t>
      </w:r>
      <w:proofErr w:type="gramStart"/>
      <w:r w:rsidR="00B55AF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或為系上</w:t>
      </w:r>
      <w:proofErr w:type="gramEnd"/>
      <w:r w:rsidR="00B55AF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貢獻己力爭取榮譽之學生，期許未來能有更卓越表現，</w:t>
      </w:r>
      <w:r w:rsidR="004A353B">
        <w:rPr>
          <w:rFonts w:ascii="Times New Roman" w:eastAsia="標楷體" w:hAnsi="Times New Roman" w:cs="Times New Roman" w:hint="eastAsia"/>
          <w:bCs/>
          <w:kern w:val="0"/>
          <w:szCs w:val="24"/>
        </w:rPr>
        <w:t>進而</w:t>
      </w:r>
      <w:r w:rsidR="00B55AF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回饋母系、學校及社會，特設置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「鴻鵠</w:t>
      </w:r>
      <w:proofErr w:type="gramStart"/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勵</w:t>
      </w:r>
      <w:proofErr w:type="gramEnd"/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學獎學金」。</w:t>
      </w:r>
    </w:p>
    <w:p w14:paraId="27FFF610" w14:textId="272E7A6B" w:rsidR="00CA54F3" w:rsidRPr="00316225" w:rsidRDefault="003D13E1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2. </w:t>
      </w:r>
      <w:r w:rsidR="004E5DB2">
        <w:rPr>
          <w:rFonts w:ascii="Times New Roman" w:eastAsia="標楷體" w:hAnsi="Times New Roman" w:cs="Times New Roman" w:hint="eastAsia"/>
          <w:bCs/>
          <w:kern w:val="0"/>
          <w:szCs w:val="24"/>
        </w:rPr>
        <w:t>申請資格條件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218F8F31" w14:textId="1A68F1A8" w:rsidR="00CA54F3" w:rsidRPr="00316225" w:rsidRDefault="008D3116" w:rsidP="008D3116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(1) </w:t>
      </w:r>
      <w:r w:rsidR="0007474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經濟不利、品行優良、熱心服務且努力向學者</w:t>
      </w:r>
      <w:r w:rsidR="0007474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="0007474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能檢具相關文件證明者優先</w:t>
      </w:r>
      <w:r w:rsidR="0007474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="0007474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767ECB18" w14:textId="0BDD843E" w:rsidR="00DB2268" w:rsidRPr="00DB7A54" w:rsidRDefault="003D13E1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(2) </w:t>
      </w:r>
      <w:r w:rsidR="0007474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前學期學業成績總平均</w:t>
      </w:r>
      <w:r w:rsidR="008C78B6">
        <w:rPr>
          <w:rFonts w:ascii="Times New Roman" w:eastAsia="標楷體" w:hAnsi="Times New Roman" w:cs="Times New Roman" w:hint="eastAsia"/>
          <w:bCs/>
          <w:kern w:val="0"/>
          <w:szCs w:val="24"/>
        </w:rPr>
        <w:t>7</w:t>
      </w:r>
      <w:r w:rsidR="0007474F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0</w:t>
      </w:r>
      <w:r w:rsidR="0007474F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分</w:t>
      </w:r>
      <w:r w:rsidR="0007474F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="0007474F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含</w:t>
      </w:r>
      <w:r w:rsidR="0007474F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="0007474F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以上者。</w:t>
      </w:r>
    </w:p>
    <w:p w14:paraId="794250BA" w14:textId="77777777" w:rsidR="00DB2268" w:rsidRPr="00316225" w:rsidRDefault="003D13E1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3. 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獎助金額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每名新台幣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10,000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元。</w:t>
      </w:r>
    </w:p>
    <w:p w14:paraId="001FD6E7" w14:textId="33B2D1D0" w:rsidR="00DB2268" w:rsidRDefault="003D13E1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4. 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獎助名額</w:t>
      </w:r>
      <w:r w:rsidR="00CA54F3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每學期</w:t>
      </w:r>
      <w:r w:rsidR="00F2616D">
        <w:rPr>
          <w:rFonts w:ascii="Times New Roman" w:eastAsia="標楷體" w:hAnsi="Times New Roman" w:cs="Times New Roman" w:hint="eastAsia"/>
          <w:bCs/>
          <w:kern w:val="0"/>
          <w:szCs w:val="24"/>
        </w:rPr>
        <w:t>3</w:t>
      </w:r>
      <w:r w:rsidR="00DB2268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名。</w:t>
      </w:r>
    </w:p>
    <w:p w14:paraId="6083FB9C" w14:textId="150EE93B" w:rsidR="00DB7A54" w:rsidRPr="00AB26E1" w:rsidRDefault="00DB7A54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color w:val="FF0000"/>
          <w:kern w:val="0"/>
          <w:szCs w:val="24"/>
          <w:u w:val="wave"/>
        </w:rPr>
      </w:pPr>
      <w:r w:rsidRPr="0007474F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5. </w:t>
      </w:r>
      <w:r w:rsidR="00AB26E1" w:rsidRPr="00AB26E1">
        <w:rPr>
          <w:rFonts w:ascii="標楷體" w:eastAsia="標楷體" w:hAnsi="標楷體" w:cs="Times New Roman" w:hint="eastAsia"/>
          <w:bCs/>
          <w:color w:val="FF0000"/>
          <w:kern w:val="0"/>
          <w:szCs w:val="24"/>
        </w:rPr>
        <w:t>☆</w:t>
      </w:r>
      <w:r w:rsidRPr="00AB26E1">
        <w:rPr>
          <w:rFonts w:ascii="Times New Roman" w:eastAsia="標楷體" w:hAnsi="Times New Roman" w:cs="Times New Roman" w:hint="eastAsia"/>
          <w:b/>
          <w:color w:val="FF0000"/>
          <w:kern w:val="0"/>
          <w:szCs w:val="24"/>
          <w:u w:val="wave" w:color="FF0000"/>
        </w:rPr>
        <w:t>獲本獎學金者，日後需</w:t>
      </w:r>
      <w:r w:rsidRPr="00AB26E1">
        <w:rPr>
          <w:rFonts w:ascii="Times New Roman" w:eastAsia="標楷體" w:hAnsi="Times New Roman" w:cs="Times New Roman"/>
          <w:b/>
          <w:color w:val="FF0000"/>
          <w:kern w:val="0"/>
          <w:szCs w:val="24"/>
          <w:u w:val="wave" w:color="FF0000"/>
        </w:rPr>
        <w:t>參與並協助</w:t>
      </w:r>
      <w:r w:rsidRPr="00AB26E1">
        <w:rPr>
          <w:rFonts w:ascii="Times New Roman" w:eastAsia="標楷體" w:hAnsi="Times New Roman" w:cs="Times New Roman" w:hint="eastAsia"/>
          <w:b/>
          <w:color w:val="FF0000"/>
          <w:kern w:val="0"/>
          <w:szCs w:val="24"/>
          <w:u w:val="wave" w:color="FF0000"/>
        </w:rPr>
        <w:t>企管系所友會</w:t>
      </w:r>
      <w:r w:rsidRPr="00AB26E1">
        <w:rPr>
          <w:rFonts w:ascii="Times New Roman" w:eastAsia="標楷體" w:hAnsi="Times New Roman" w:cs="Times New Roman"/>
          <w:b/>
          <w:color w:val="FF0000"/>
          <w:kern w:val="0"/>
          <w:szCs w:val="24"/>
          <w:u w:val="wave" w:color="FF0000"/>
        </w:rPr>
        <w:t>舉辦之活動</w:t>
      </w:r>
      <w:r w:rsidRPr="00AB26E1">
        <w:rPr>
          <w:rFonts w:ascii="Times New Roman" w:eastAsia="標楷體" w:hAnsi="Times New Roman" w:cs="Times New Roman" w:hint="eastAsia"/>
          <w:b/>
          <w:color w:val="FF0000"/>
          <w:kern w:val="0"/>
          <w:szCs w:val="24"/>
          <w:u w:val="wave" w:color="FF0000"/>
        </w:rPr>
        <w:t>。</w:t>
      </w:r>
    </w:p>
    <w:p w14:paraId="28A1CF36" w14:textId="5B97A698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6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申請者須檢附下列文件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629717F1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1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填具申請表並提供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照片。</w:t>
      </w:r>
    </w:p>
    <w:p w14:paraId="597E63C6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2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學期成績證明書。</w:t>
      </w:r>
    </w:p>
    <w:p w14:paraId="60C679FF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3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個人自傳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如個人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家庭簡述、申請動機、各項表現等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42588982" w14:textId="7C744DE0" w:rsidR="00DB7A54" w:rsidRDefault="00136B9A" w:rsidP="00517FAE">
      <w:pPr>
        <w:widowControl/>
        <w:spacing w:line="340" w:lineRule="exact"/>
        <w:ind w:left="288" w:hangingChars="120" w:hanging="288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7</w:t>
      </w:r>
      <w:r w:rsidR="003D13E1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="00B55AF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申請獎學金合格人數由淡江大學企管系張雍</w:t>
      </w:r>
      <w:proofErr w:type="gramStart"/>
      <w:r w:rsidR="00B55AF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昇</w:t>
      </w:r>
      <w:proofErr w:type="gramEnd"/>
      <w:r w:rsidR="00B55AF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教授，經面談</w:t>
      </w:r>
      <w:r w:rsidR="005B0629">
        <w:rPr>
          <w:rFonts w:ascii="Times New Roman" w:eastAsia="標楷體" w:hAnsi="Times New Roman" w:cs="Times New Roman" w:hint="eastAsia"/>
          <w:bCs/>
          <w:kern w:val="0"/>
          <w:szCs w:val="24"/>
        </w:rPr>
        <w:t>、</w:t>
      </w:r>
      <w:r w:rsidR="00B55AF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評估申請人</w:t>
      </w:r>
      <w:proofErr w:type="gramStart"/>
      <w:r w:rsidR="00B55AF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之綜整各項</w:t>
      </w:r>
      <w:proofErr w:type="gramEnd"/>
      <w:r w:rsidR="00B55AF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表現條件後決定。</w:t>
      </w:r>
    </w:p>
    <w:p w14:paraId="59A00F6D" w14:textId="68EE81D7" w:rsidR="00B55AF2" w:rsidRPr="00316225" w:rsidRDefault="00136B9A" w:rsidP="00517FAE">
      <w:pPr>
        <w:widowControl/>
        <w:spacing w:line="340" w:lineRule="exact"/>
        <w:ind w:left="288" w:hangingChars="120" w:hanging="288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8</w:t>
      </w:r>
      <w:r w:rsid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="00B55AF2" w:rsidRPr="004E5DB2">
        <w:rPr>
          <w:rFonts w:ascii="Times New Roman" w:eastAsia="標楷體" w:hAnsi="Times New Roman" w:cs="Times New Roman" w:hint="eastAsia"/>
          <w:bCs/>
          <w:kern w:val="0"/>
          <w:szCs w:val="24"/>
        </w:rPr>
        <w:t>該獎學金依當年募款金額，獎助金額與名額酌予調整。</w:t>
      </w:r>
    </w:p>
    <w:p w14:paraId="6C7CA236" w14:textId="77777777" w:rsidR="004E5DB2" w:rsidRPr="006C5916" w:rsidRDefault="004E5DB2" w:rsidP="00861E97">
      <w:pPr>
        <w:widowControl/>
        <w:spacing w:line="340" w:lineRule="exact"/>
        <w:rPr>
          <w:rFonts w:ascii="Times New Roman" w:eastAsia="標楷體" w:hAnsi="Times New Roman" w:cs="Times New Roman"/>
          <w:b/>
          <w:color w:val="3333FF"/>
          <w:kern w:val="0"/>
          <w:szCs w:val="24"/>
        </w:rPr>
      </w:pPr>
    </w:p>
    <w:p w14:paraId="0467D4C0" w14:textId="77777777" w:rsidR="004E5DB2" w:rsidRPr="00316225" w:rsidRDefault="004E5DB2" w:rsidP="00861E97">
      <w:pPr>
        <w:shd w:val="clear" w:color="auto" w:fill="95B3D7" w:themeFill="accent1" w:themeFillTint="99"/>
        <w:spacing w:line="340" w:lineRule="exact"/>
        <w:rPr>
          <w:rFonts w:ascii="Times New Roman" w:eastAsia="標楷體" w:hAnsi="Times New Roman" w:cs="Times New Roman"/>
          <w:b/>
          <w:bCs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szCs w:val="24"/>
        </w:rPr>
        <w:t>麗德群英</w:t>
      </w:r>
      <w:proofErr w:type="gramEnd"/>
      <w:r w:rsidRPr="00316225">
        <w:rPr>
          <w:rFonts w:ascii="Times New Roman" w:eastAsia="標楷體" w:hAnsi="Times New Roman" w:cs="Times New Roman" w:hint="eastAsia"/>
          <w:b/>
          <w:bCs/>
          <w:szCs w:val="24"/>
        </w:rPr>
        <w:t>獎學金</w:t>
      </w:r>
    </w:p>
    <w:p w14:paraId="1E598937" w14:textId="77777777" w:rsidR="004E5DB2" w:rsidRPr="00B55AF2" w:rsidRDefault="00491C6B" w:rsidP="00517FAE">
      <w:pPr>
        <w:widowControl/>
        <w:spacing w:line="340" w:lineRule="exact"/>
        <w:ind w:left="288" w:hangingChars="120" w:hanging="288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1.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設立宗旨：為鼓勵淡江大學企業管理學系勤奮向學、經濟不利，</w:t>
      </w:r>
      <w:proofErr w:type="gramStart"/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或為系上</w:t>
      </w:r>
      <w:proofErr w:type="gramEnd"/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貢獻己力爭取榮譽之學生，期許未來能有更卓越表現，</w:t>
      </w:r>
      <w:r w:rsidR="004A353B">
        <w:rPr>
          <w:rFonts w:ascii="Times New Roman" w:eastAsia="標楷體" w:hAnsi="Times New Roman" w:cs="Times New Roman" w:hint="eastAsia"/>
          <w:bCs/>
          <w:kern w:val="0"/>
          <w:szCs w:val="24"/>
        </w:rPr>
        <w:t>進而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回饋母系、學校及社會，特設置「</w:t>
      </w:r>
      <w:proofErr w:type="gramStart"/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麗德群英</w:t>
      </w:r>
      <w:proofErr w:type="gramEnd"/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獎學金」。</w:t>
      </w:r>
    </w:p>
    <w:p w14:paraId="6BF1D70C" w14:textId="507DF482" w:rsidR="004E5DB2" w:rsidRPr="00B55AF2" w:rsidRDefault="004E5DB2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2.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申請資格條件：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</w:p>
    <w:p w14:paraId="0417D1B8" w14:textId="77777777" w:rsidR="0007474F" w:rsidRPr="00316225" w:rsidRDefault="0007474F" w:rsidP="0007474F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1) 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經濟不利、品行優良、熱心服務且努力向學者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能檢具相關文件證明者優先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20D53DE3" w14:textId="661B305F" w:rsidR="0007474F" w:rsidRPr="00DB7A54" w:rsidRDefault="0007474F" w:rsidP="0007474F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2) 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前學期學業成績總平均</w:t>
      </w:r>
      <w:r w:rsidR="008C78B6">
        <w:rPr>
          <w:rFonts w:ascii="Times New Roman" w:eastAsia="標楷體" w:hAnsi="Times New Roman" w:cs="Times New Roman" w:hint="eastAsia"/>
          <w:bCs/>
          <w:kern w:val="0"/>
          <w:szCs w:val="24"/>
        </w:rPr>
        <w:t>7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0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分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含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以上者。</w:t>
      </w:r>
    </w:p>
    <w:p w14:paraId="33C7B69F" w14:textId="77777777" w:rsidR="004E5DB2" w:rsidRPr="00B55AF2" w:rsidRDefault="004E5DB2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3.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獎助金額：每名新台幣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5,000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元。</w:t>
      </w:r>
    </w:p>
    <w:p w14:paraId="0FB5CBD4" w14:textId="558BB09F" w:rsidR="004E5DB2" w:rsidRDefault="004E5DB2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4.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獎助名額：每學期</w:t>
      </w:r>
      <w:r w:rsidR="00A54AD3">
        <w:rPr>
          <w:rFonts w:ascii="Times New Roman" w:eastAsia="標楷體" w:hAnsi="Times New Roman" w:cs="Times New Roman" w:hint="eastAsia"/>
          <w:bCs/>
          <w:kern w:val="0"/>
          <w:szCs w:val="24"/>
        </w:rPr>
        <w:t>8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名。</w:t>
      </w:r>
    </w:p>
    <w:p w14:paraId="29BC78DC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5.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申請者須檢附下列文件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3E756617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1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填具申請表並提供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照片。</w:t>
      </w:r>
    </w:p>
    <w:p w14:paraId="38DA55D9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2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學期成績證明書。</w:t>
      </w:r>
    </w:p>
    <w:p w14:paraId="2B1C4957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3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個人自傳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如個人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家庭簡述、申請動機、各項表現等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4C59443B" w14:textId="78D3E2D0" w:rsidR="004E5DB2" w:rsidRPr="00B55AF2" w:rsidRDefault="00136B9A" w:rsidP="00517FAE">
      <w:pPr>
        <w:widowControl/>
        <w:spacing w:line="340" w:lineRule="exact"/>
        <w:ind w:left="288" w:hangingChars="120" w:hanging="288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6</w:t>
      </w:r>
      <w:r w:rsidR="004E5DB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="00B55AF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申請獎學金合格人數由淡江大學企管系張雍</w:t>
      </w:r>
      <w:proofErr w:type="gramStart"/>
      <w:r w:rsidR="00B55AF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昇</w:t>
      </w:r>
      <w:proofErr w:type="gramEnd"/>
      <w:r w:rsidR="00B55AF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教授，經面談</w:t>
      </w:r>
      <w:r w:rsidR="005B0629">
        <w:rPr>
          <w:rFonts w:ascii="Times New Roman" w:eastAsia="標楷體" w:hAnsi="Times New Roman" w:cs="Times New Roman" w:hint="eastAsia"/>
          <w:bCs/>
          <w:kern w:val="0"/>
          <w:szCs w:val="24"/>
        </w:rPr>
        <w:t>、</w:t>
      </w:r>
      <w:r w:rsidR="00B55AF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評估申請人</w:t>
      </w:r>
      <w:proofErr w:type="gramStart"/>
      <w:r w:rsidR="00B55AF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之綜整各項</w:t>
      </w:r>
      <w:proofErr w:type="gramEnd"/>
      <w:r w:rsidR="00B55AF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表現條件後決定</w:t>
      </w:r>
      <w:r w:rsidR="004E5DB2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179B5876" w14:textId="7294C489" w:rsidR="004E5DB2" w:rsidRPr="004E5DB2" w:rsidRDefault="00136B9A" w:rsidP="00517FAE">
      <w:pPr>
        <w:widowControl/>
        <w:spacing w:line="340" w:lineRule="exact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7</w:t>
      </w:r>
      <w:r w:rsidR="004E5DB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="004E5DB2" w:rsidRPr="004E5DB2">
        <w:rPr>
          <w:rFonts w:ascii="Times New Roman" w:eastAsia="標楷體" w:hAnsi="Times New Roman" w:cs="Times New Roman" w:hint="eastAsia"/>
          <w:bCs/>
          <w:kern w:val="0"/>
          <w:szCs w:val="24"/>
        </w:rPr>
        <w:t>該獎學金依當年募款金額，獎助金額與名額酌予調整。</w:t>
      </w:r>
    </w:p>
    <w:p w14:paraId="3D9D7637" w14:textId="77777777" w:rsidR="006F62AC" w:rsidRDefault="006F62AC" w:rsidP="00AD76FB">
      <w:pPr>
        <w:widowControl/>
        <w:spacing w:line="340" w:lineRule="exact"/>
        <w:rPr>
          <w:rFonts w:ascii="Times New Roman" w:eastAsia="標楷體" w:hAnsi="Times New Roman" w:cs="Times New Roman"/>
          <w:b/>
          <w:color w:val="3333FF"/>
          <w:kern w:val="0"/>
          <w:szCs w:val="24"/>
        </w:rPr>
      </w:pPr>
      <w:r>
        <w:rPr>
          <w:rFonts w:ascii="Times New Roman" w:eastAsia="標楷體" w:hAnsi="Times New Roman" w:cs="Times New Roman"/>
          <w:b/>
          <w:color w:val="3333FF"/>
          <w:kern w:val="0"/>
          <w:szCs w:val="24"/>
        </w:rPr>
        <w:br w:type="page"/>
      </w:r>
    </w:p>
    <w:p w14:paraId="5CCD0388" w14:textId="77777777" w:rsidR="00616CE6" w:rsidRPr="00B55AF2" w:rsidRDefault="00616CE6" w:rsidP="00616CE6">
      <w:pPr>
        <w:shd w:val="clear" w:color="auto" w:fill="95B3D7" w:themeFill="accent1" w:themeFillTint="99"/>
        <w:rPr>
          <w:rFonts w:ascii="Times New Roman" w:eastAsia="標楷體" w:hAnsi="Times New Roman" w:cs="Times New Roman"/>
          <w:b/>
          <w:bCs/>
          <w:szCs w:val="24"/>
        </w:rPr>
      </w:pPr>
      <w:r w:rsidRPr="00616CE6">
        <w:rPr>
          <w:rFonts w:ascii="Times New Roman" w:eastAsia="標楷體" w:hAnsi="Times New Roman" w:cs="Times New Roman" w:hint="eastAsia"/>
          <w:b/>
          <w:bCs/>
          <w:szCs w:val="24"/>
        </w:rPr>
        <w:lastRenderedPageBreak/>
        <w:t>培</w:t>
      </w:r>
      <w:proofErr w:type="gramStart"/>
      <w:r w:rsidRPr="00616CE6">
        <w:rPr>
          <w:rFonts w:ascii="Times New Roman" w:eastAsia="標楷體" w:hAnsi="Times New Roman" w:cs="Times New Roman" w:hint="eastAsia"/>
          <w:b/>
          <w:bCs/>
          <w:szCs w:val="24"/>
        </w:rPr>
        <w:t>妤新智</w:t>
      </w:r>
      <w:proofErr w:type="gramEnd"/>
      <w:r w:rsidRPr="00B55AF2">
        <w:rPr>
          <w:rFonts w:ascii="Times New Roman" w:eastAsia="標楷體" w:hAnsi="Times New Roman" w:cs="Times New Roman" w:hint="eastAsia"/>
          <w:b/>
          <w:bCs/>
          <w:szCs w:val="24"/>
        </w:rPr>
        <w:t>獎學金</w:t>
      </w:r>
    </w:p>
    <w:p w14:paraId="400D534B" w14:textId="77777777" w:rsidR="00616CE6" w:rsidRPr="00616CE6" w:rsidRDefault="00616CE6" w:rsidP="00616CE6">
      <w:pPr>
        <w:widowControl/>
        <w:ind w:left="288" w:hangingChars="120" w:hanging="288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1.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設立宗旨：</w:t>
      </w:r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為鼓勵淡江大學企業管理學系學生，積極參與學術活動競賽</w:t>
      </w:r>
      <w:r w:rsidR="002F0F7C">
        <w:rPr>
          <w:rFonts w:ascii="Times New Roman" w:eastAsia="標楷體" w:hAnsi="Times New Roman" w:cs="Times New Roman" w:hint="eastAsia"/>
          <w:bCs/>
          <w:kern w:val="0"/>
          <w:szCs w:val="24"/>
        </w:rPr>
        <w:t>、</w:t>
      </w:r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爭取學術榮譽之學生，期許未來能有更卓越表現，</w:t>
      </w:r>
      <w:r w:rsidR="00AE13CA">
        <w:rPr>
          <w:rFonts w:ascii="Times New Roman" w:eastAsia="標楷體" w:hAnsi="Times New Roman" w:cs="Times New Roman" w:hint="eastAsia"/>
          <w:bCs/>
          <w:kern w:val="0"/>
          <w:szCs w:val="24"/>
        </w:rPr>
        <w:t>進而</w:t>
      </w:r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回饋母系、學校及社會，特設置「培</w:t>
      </w:r>
      <w:proofErr w:type="gramStart"/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妤新智</w:t>
      </w:r>
      <w:proofErr w:type="gramEnd"/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獎學金」。</w:t>
      </w:r>
    </w:p>
    <w:p w14:paraId="15DD6DD0" w14:textId="3C3BDD6D" w:rsidR="00616CE6" w:rsidRPr="00B55AF2" w:rsidRDefault="00616CE6" w:rsidP="00616CE6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2.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申請資格條件</w:t>
      </w:r>
      <w:r w:rsidR="008D3116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</w:p>
    <w:p w14:paraId="252DE626" w14:textId="77777777" w:rsidR="006B44E6" w:rsidRDefault="008D3116" w:rsidP="006B44E6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616CE6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1</w:t>
      </w:r>
      <w:r w:rsidR="00616CE6"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) </w:t>
      </w:r>
      <w:r w:rsidR="000034FA" w:rsidRPr="000034FA">
        <w:rPr>
          <w:rFonts w:ascii="Times New Roman" w:eastAsia="標楷體" w:hAnsi="Times New Roman" w:cs="Times New Roman" w:hint="eastAsia"/>
          <w:bCs/>
          <w:kern w:val="0"/>
          <w:szCs w:val="24"/>
        </w:rPr>
        <w:t>致力於學術論文發表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、各類競賽活動</w:t>
      </w:r>
      <w:r w:rsidR="006B44E6"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、經濟不利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r w:rsidR="000034FA" w:rsidRPr="000034FA">
        <w:rPr>
          <w:rFonts w:ascii="Times New Roman" w:eastAsia="標楷體" w:hAnsi="Times New Roman" w:cs="Times New Roman" w:hint="eastAsia"/>
          <w:bCs/>
          <w:kern w:val="0"/>
          <w:szCs w:val="24"/>
        </w:rPr>
        <w:t>對系上熱心服務者</w:t>
      </w:r>
      <w:r w:rsidR="000034FA" w:rsidRPr="000034FA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="000034FA" w:rsidRPr="000034FA">
        <w:rPr>
          <w:rFonts w:ascii="Times New Roman" w:eastAsia="標楷體" w:hAnsi="Times New Roman" w:cs="Times New Roman" w:hint="eastAsia"/>
          <w:bCs/>
          <w:kern w:val="0"/>
          <w:szCs w:val="24"/>
        </w:rPr>
        <w:t>能檢具相關</w:t>
      </w:r>
      <w:r w:rsidR="006B44E6">
        <w:rPr>
          <w:rFonts w:ascii="Times New Roman" w:eastAsia="標楷體" w:hAnsi="Times New Roman" w:cs="Times New Roman" w:hint="eastAsia"/>
          <w:bCs/>
          <w:kern w:val="0"/>
          <w:szCs w:val="24"/>
        </w:rPr>
        <w:t>文</w:t>
      </w:r>
    </w:p>
    <w:p w14:paraId="6ACA71AB" w14:textId="1CDCC21F" w:rsidR="00616CE6" w:rsidRPr="00B55AF2" w:rsidRDefault="006B44E6" w:rsidP="006B44E6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   </w:t>
      </w:r>
      <w:r w:rsidR="000034FA" w:rsidRPr="000034FA">
        <w:rPr>
          <w:rFonts w:ascii="Times New Roman" w:eastAsia="標楷體" w:hAnsi="Times New Roman" w:cs="Times New Roman" w:hint="eastAsia"/>
          <w:bCs/>
          <w:kern w:val="0"/>
          <w:szCs w:val="24"/>
        </w:rPr>
        <w:t>件證明者優先</w:t>
      </w:r>
      <w:r w:rsidR="000034FA" w:rsidRPr="000034FA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="000034FA" w:rsidRPr="000034FA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7377944B" w14:textId="01AC2F46" w:rsidR="00616CE6" w:rsidRPr="00B55AF2" w:rsidRDefault="00616CE6" w:rsidP="00616CE6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</w:t>
      </w:r>
      <w:r w:rsidR="008D3116">
        <w:rPr>
          <w:rFonts w:ascii="Times New Roman" w:eastAsia="標楷體" w:hAnsi="Times New Roman" w:cs="Times New Roman" w:hint="eastAsia"/>
          <w:bCs/>
          <w:kern w:val="0"/>
          <w:szCs w:val="24"/>
        </w:rPr>
        <w:t>2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) </w:t>
      </w:r>
      <w:r w:rsidR="000034FA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前學期學業</w:t>
      </w:r>
      <w:r w:rsidR="00AE13CA">
        <w:rPr>
          <w:rFonts w:ascii="Times New Roman" w:eastAsia="標楷體" w:hAnsi="Times New Roman" w:cs="Times New Roman" w:hint="eastAsia"/>
          <w:bCs/>
          <w:kern w:val="0"/>
          <w:szCs w:val="24"/>
        </w:rPr>
        <w:t>成績</w:t>
      </w:r>
      <w:r w:rsidR="000034FA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總平均</w:t>
      </w:r>
      <w:r w:rsidR="008C78B6">
        <w:rPr>
          <w:rFonts w:ascii="Times New Roman" w:eastAsia="標楷體" w:hAnsi="Times New Roman" w:cs="Times New Roman" w:hint="eastAsia"/>
          <w:bCs/>
          <w:kern w:val="0"/>
          <w:szCs w:val="24"/>
        </w:rPr>
        <w:t>7</w:t>
      </w:r>
      <w:r w:rsidR="000034FA">
        <w:rPr>
          <w:rFonts w:ascii="Times New Roman" w:eastAsia="標楷體" w:hAnsi="Times New Roman" w:cs="Times New Roman" w:hint="eastAsia"/>
          <w:bCs/>
          <w:kern w:val="0"/>
          <w:szCs w:val="24"/>
        </w:rPr>
        <w:t>0</w:t>
      </w:r>
      <w:r w:rsidR="000034FA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分</w:t>
      </w:r>
      <w:r w:rsidR="000034FA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="000034FA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含</w:t>
      </w:r>
      <w:r w:rsidR="000034FA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="000034FA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以上者。</w:t>
      </w:r>
    </w:p>
    <w:p w14:paraId="4D810618" w14:textId="77777777" w:rsidR="00616CE6" w:rsidRPr="006541AE" w:rsidRDefault="00616CE6" w:rsidP="00616CE6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3. </w:t>
      </w:r>
      <w:r w:rsidR="006541AE"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獎助金額：每名新台幣</w:t>
      </w:r>
      <w:r w:rsidR="006541AE"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5,000</w:t>
      </w:r>
      <w:r w:rsidR="006541AE"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元。</w:t>
      </w:r>
    </w:p>
    <w:p w14:paraId="69D3A281" w14:textId="77777777" w:rsidR="006541AE" w:rsidRDefault="006541AE" w:rsidP="006541A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4. </w:t>
      </w:r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獎助名額：每學期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5</w:t>
      </w:r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名。</w:t>
      </w:r>
    </w:p>
    <w:p w14:paraId="4EA4E64C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5.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申請者須檢附下列文件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2723D2F1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1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填具申請表並提供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照片。</w:t>
      </w:r>
    </w:p>
    <w:p w14:paraId="24603F85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2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學期成績證明書。</w:t>
      </w:r>
    </w:p>
    <w:p w14:paraId="7403BE35" w14:textId="6E6A611F" w:rsidR="00136B9A" w:rsidRPr="00136B9A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3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個人自傳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如個人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家庭簡述、申請動機、各項表現等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5D9694E3" w14:textId="2603E531" w:rsidR="00E36ED4" w:rsidRDefault="00136B9A" w:rsidP="00E36ED4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6</w:t>
      </w:r>
      <w:r w:rsidR="00E36ED4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="00E36ED4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申請獎學金合格人數由淡江大學企管系張雍</w:t>
      </w:r>
      <w:proofErr w:type="gramStart"/>
      <w:r w:rsidR="00E36ED4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昇</w:t>
      </w:r>
      <w:proofErr w:type="gramEnd"/>
      <w:r w:rsidR="00E36ED4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教授，經面談、評估申請人</w:t>
      </w:r>
      <w:proofErr w:type="gramStart"/>
      <w:r w:rsidR="00E36ED4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之綜整各項</w:t>
      </w:r>
      <w:proofErr w:type="gramEnd"/>
      <w:r w:rsidR="00E36ED4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表</w:t>
      </w:r>
    </w:p>
    <w:p w14:paraId="0D324BE7" w14:textId="06824E9E" w:rsidR="00E36ED4" w:rsidRDefault="00E36ED4" w:rsidP="006541A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7C281C">
        <w:rPr>
          <w:rFonts w:ascii="Times New Roman" w:eastAsia="標楷體" w:hAnsi="Times New Roman" w:cs="Times New Roman" w:hint="eastAsia"/>
          <w:bCs/>
          <w:kern w:val="0"/>
          <w:sz w:val="18"/>
          <w:szCs w:val="24"/>
        </w:rPr>
        <w:t xml:space="preserve">  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現條件後決定。</w:t>
      </w:r>
    </w:p>
    <w:p w14:paraId="770E1C41" w14:textId="008E680C" w:rsidR="00D31065" w:rsidRDefault="00136B9A" w:rsidP="006541A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7</w:t>
      </w:r>
      <w:r w:rsidR="00D3106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="00D31065" w:rsidRPr="004E5DB2">
        <w:rPr>
          <w:rFonts w:ascii="Times New Roman" w:eastAsia="標楷體" w:hAnsi="Times New Roman" w:cs="Times New Roman" w:hint="eastAsia"/>
          <w:bCs/>
          <w:kern w:val="0"/>
          <w:szCs w:val="24"/>
        </w:rPr>
        <w:t>該獎學金依當年募款金額，獎助金額與名額酌予調整。</w:t>
      </w:r>
    </w:p>
    <w:p w14:paraId="735EF14E" w14:textId="77777777" w:rsidR="00472C6E" w:rsidRDefault="00472C6E" w:rsidP="006541A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</w:p>
    <w:p w14:paraId="1C5C3BBE" w14:textId="77777777" w:rsidR="006541AE" w:rsidRPr="00B55AF2" w:rsidRDefault="006541AE" w:rsidP="006541AE">
      <w:pPr>
        <w:shd w:val="clear" w:color="auto" w:fill="95B3D7" w:themeFill="accent1" w:themeFillTint="99"/>
        <w:rPr>
          <w:rFonts w:ascii="Times New Roman" w:eastAsia="標楷體" w:hAnsi="Times New Roman" w:cs="Times New Roman"/>
          <w:b/>
          <w:bCs/>
          <w:szCs w:val="24"/>
        </w:rPr>
      </w:pPr>
      <w:r w:rsidRPr="006541AE">
        <w:rPr>
          <w:rFonts w:ascii="Times New Roman" w:eastAsia="標楷體" w:hAnsi="Times New Roman" w:cs="Times New Roman" w:hint="eastAsia"/>
          <w:b/>
          <w:bCs/>
          <w:szCs w:val="24"/>
        </w:rPr>
        <w:t>同舟共濟</w:t>
      </w:r>
      <w:r w:rsidRPr="00B55AF2">
        <w:rPr>
          <w:rFonts w:ascii="Times New Roman" w:eastAsia="標楷體" w:hAnsi="Times New Roman" w:cs="Times New Roman" w:hint="eastAsia"/>
          <w:b/>
          <w:bCs/>
          <w:szCs w:val="24"/>
        </w:rPr>
        <w:t>獎學金</w:t>
      </w:r>
    </w:p>
    <w:p w14:paraId="196CABFC" w14:textId="77777777" w:rsidR="006541AE" w:rsidRDefault="006541AE" w:rsidP="006541AE">
      <w:pPr>
        <w:widowControl/>
        <w:ind w:left="288" w:hangingChars="120" w:hanging="288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1.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設立宗旨：</w:t>
      </w:r>
      <w:r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為鼓勵淡江大學企業管理學系勤奮向學、經濟不利，</w:t>
      </w:r>
      <w:proofErr w:type="gramStart"/>
      <w:r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或為系上</w:t>
      </w:r>
      <w:proofErr w:type="gramEnd"/>
      <w:r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貢獻己力爭取榮譽之學生，期許未來能有更卓越表現，</w:t>
      </w:r>
      <w:r w:rsidR="00AE13CA">
        <w:rPr>
          <w:rFonts w:ascii="Times New Roman" w:eastAsia="標楷體" w:hAnsi="Times New Roman" w:cs="Times New Roman" w:hint="eastAsia"/>
          <w:bCs/>
          <w:kern w:val="0"/>
          <w:szCs w:val="24"/>
        </w:rPr>
        <w:t>進而</w:t>
      </w:r>
      <w:r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回饋母系、學校及社會，特設置「同舟共濟獎學金」。</w:t>
      </w:r>
    </w:p>
    <w:p w14:paraId="790EB2B8" w14:textId="0BF544D8" w:rsidR="006541AE" w:rsidRPr="00B55AF2" w:rsidRDefault="006541AE" w:rsidP="006541AE">
      <w:pPr>
        <w:widowControl/>
        <w:ind w:left="288" w:hangingChars="120" w:hanging="288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2.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申請資格條件：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</w:p>
    <w:p w14:paraId="3B287CC9" w14:textId="6338CF76" w:rsidR="00457773" w:rsidRDefault="006541AE" w:rsidP="00457773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1)</w:t>
      </w:r>
      <w:r w:rsidR="00457773" w:rsidRPr="00457773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457773"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經濟不利、品行優良，或熱心服務且努力向學者</w:t>
      </w:r>
      <w:r w:rsidR="00457773"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="00457773"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能檢具相關文件證明者優先，如參</w:t>
      </w:r>
    </w:p>
    <w:p w14:paraId="43EB2452" w14:textId="157BC680" w:rsidR="006541AE" w:rsidRPr="00B55AF2" w:rsidRDefault="00457773" w:rsidP="006541AE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472C6E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 </w:t>
      </w:r>
      <w:r w:rsidRPr="00472C6E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 xml:space="preserve">  </w:t>
      </w:r>
      <w:r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與志工活動…等</w:t>
      </w:r>
      <w:r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76CBB73F" w14:textId="561AA365" w:rsidR="006541AE" w:rsidRPr="00B55AF2" w:rsidRDefault="006541AE" w:rsidP="00457773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2) </w:t>
      </w:r>
      <w:r w:rsidR="00457773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前學期學業</w:t>
      </w:r>
      <w:r w:rsidR="00457773">
        <w:rPr>
          <w:rFonts w:ascii="Times New Roman" w:eastAsia="標楷體" w:hAnsi="Times New Roman" w:cs="Times New Roman" w:hint="eastAsia"/>
          <w:bCs/>
          <w:kern w:val="0"/>
          <w:szCs w:val="24"/>
        </w:rPr>
        <w:t>成績</w:t>
      </w:r>
      <w:r w:rsidR="00457773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總平均</w:t>
      </w:r>
      <w:r w:rsidR="008C78B6">
        <w:rPr>
          <w:rFonts w:ascii="Times New Roman" w:eastAsia="標楷體" w:hAnsi="Times New Roman" w:cs="Times New Roman" w:hint="eastAsia"/>
          <w:bCs/>
          <w:kern w:val="0"/>
          <w:szCs w:val="24"/>
        </w:rPr>
        <w:t>7</w:t>
      </w:r>
      <w:r w:rsidR="00457773">
        <w:rPr>
          <w:rFonts w:ascii="Times New Roman" w:eastAsia="標楷體" w:hAnsi="Times New Roman" w:cs="Times New Roman" w:hint="eastAsia"/>
          <w:bCs/>
          <w:kern w:val="0"/>
          <w:szCs w:val="24"/>
        </w:rPr>
        <w:t>0</w:t>
      </w:r>
      <w:r w:rsidR="00457773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分</w:t>
      </w:r>
      <w:r w:rsidR="00457773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="00457773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含</w:t>
      </w:r>
      <w:r w:rsidR="00457773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="00457773"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以上者。</w:t>
      </w:r>
    </w:p>
    <w:p w14:paraId="0041D3D1" w14:textId="77777777" w:rsidR="006541AE" w:rsidRPr="006541AE" w:rsidRDefault="006541AE" w:rsidP="006541AE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3. </w:t>
      </w:r>
      <w:r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獎助金額：每名新台幣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10,000</w:t>
      </w:r>
      <w:r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元。</w:t>
      </w:r>
    </w:p>
    <w:p w14:paraId="7867AA00" w14:textId="77777777" w:rsidR="006541AE" w:rsidRDefault="006541AE" w:rsidP="006541A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4. </w:t>
      </w:r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獎助名額：每學期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5</w:t>
      </w:r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名。</w:t>
      </w:r>
    </w:p>
    <w:p w14:paraId="72B12750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5.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申請者須檢附下列文件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113E0A39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1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填具申請表並提供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照片。</w:t>
      </w:r>
    </w:p>
    <w:p w14:paraId="141ADE63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2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學期成績證明書。</w:t>
      </w:r>
    </w:p>
    <w:p w14:paraId="65D23FD9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3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個人自傳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如個人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家庭簡述、申請動機、各項表現等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00DEBD06" w14:textId="656DCFA6" w:rsidR="00E36ED4" w:rsidRDefault="00136B9A" w:rsidP="00E36ED4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6</w:t>
      </w:r>
      <w:r w:rsidR="00E36ED4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="00E36ED4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申請獎學金合格人數由淡江大學企管系張雍</w:t>
      </w:r>
      <w:proofErr w:type="gramStart"/>
      <w:r w:rsidR="00E36ED4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昇</w:t>
      </w:r>
      <w:proofErr w:type="gramEnd"/>
      <w:r w:rsidR="00E36ED4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教授，經面談、評估申請人</w:t>
      </w:r>
      <w:proofErr w:type="gramStart"/>
      <w:r w:rsidR="00E36ED4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之綜整各項</w:t>
      </w:r>
      <w:proofErr w:type="gramEnd"/>
      <w:r w:rsidR="00E36ED4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表</w:t>
      </w:r>
    </w:p>
    <w:p w14:paraId="549F5DCF" w14:textId="152FB01D" w:rsidR="00E36ED4" w:rsidRPr="00E36ED4" w:rsidRDefault="00E36ED4" w:rsidP="006541A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7C281C">
        <w:rPr>
          <w:rFonts w:ascii="Times New Roman" w:eastAsia="標楷體" w:hAnsi="Times New Roman" w:cs="Times New Roman" w:hint="eastAsia"/>
          <w:bCs/>
          <w:kern w:val="0"/>
          <w:sz w:val="18"/>
          <w:szCs w:val="24"/>
        </w:rPr>
        <w:t xml:space="preserve">  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現條件後決定。</w:t>
      </w:r>
    </w:p>
    <w:p w14:paraId="3BF1C13B" w14:textId="3C3BBEC3" w:rsidR="00E36ED4" w:rsidRDefault="00136B9A" w:rsidP="006541A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7</w:t>
      </w:r>
      <w:r w:rsidR="00D3106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="00D31065" w:rsidRPr="004E5DB2">
        <w:rPr>
          <w:rFonts w:ascii="Times New Roman" w:eastAsia="標楷體" w:hAnsi="Times New Roman" w:cs="Times New Roman" w:hint="eastAsia"/>
          <w:bCs/>
          <w:kern w:val="0"/>
          <w:szCs w:val="24"/>
        </w:rPr>
        <w:t>該獎學金依當年募款金額，獎助金額與名額酌予調整。</w:t>
      </w:r>
    </w:p>
    <w:p w14:paraId="3FD9EAB9" w14:textId="77777777" w:rsidR="00E36ED4" w:rsidRDefault="00E36ED4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/>
          <w:bCs/>
          <w:kern w:val="0"/>
          <w:szCs w:val="24"/>
        </w:rPr>
        <w:br w:type="page"/>
      </w:r>
    </w:p>
    <w:p w14:paraId="3466F24B" w14:textId="77777777" w:rsidR="007C281C" w:rsidRPr="00B55AF2" w:rsidRDefault="007C281C" w:rsidP="007C281C">
      <w:pPr>
        <w:shd w:val="clear" w:color="auto" w:fill="95B3D7" w:themeFill="accent1" w:themeFillTint="99"/>
        <w:rPr>
          <w:rFonts w:ascii="Times New Roman" w:eastAsia="標楷體" w:hAnsi="Times New Roman" w:cs="Times New Roman"/>
          <w:b/>
          <w:bCs/>
          <w:szCs w:val="24"/>
        </w:rPr>
      </w:pPr>
      <w:proofErr w:type="gramStart"/>
      <w:r w:rsidRPr="007C281C">
        <w:rPr>
          <w:rFonts w:ascii="Times New Roman" w:eastAsia="標楷體" w:hAnsi="Times New Roman" w:cs="Times New Roman" w:hint="eastAsia"/>
          <w:b/>
          <w:bCs/>
          <w:szCs w:val="24"/>
        </w:rPr>
        <w:lastRenderedPageBreak/>
        <w:t>培</w:t>
      </w:r>
      <w:proofErr w:type="gramEnd"/>
      <w:r w:rsidRPr="007C281C">
        <w:rPr>
          <w:rFonts w:ascii="Times New Roman" w:eastAsia="標楷體" w:hAnsi="Times New Roman" w:cs="Times New Roman" w:hint="eastAsia"/>
          <w:b/>
          <w:bCs/>
          <w:szCs w:val="24"/>
        </w:rPr>
        <w:t>德育才</w:t>
      </w:r>
      <w:r w:rsidRPr="00B55AF2">
        <w:rPr>
          <w:rFonts w:ascii="Times New Roman" w:eastAsia="標楷體" w:hAnsi="Times New Roman" w:cs="Times New Roman" w:hint="eastAsia"/>
          <w:b/>
          <w:bCs/>
          <w:szCs w:val="24"/>
        </w:rPr>
        <w:t>獎學金</w:t>
      </w:r>
    </w:p>
    <w:p w14:paraId="6C69FEFC" w14:textId="77777777" w:rsidR="007C281C" w:rsidRPr="007C281C" w:rsidRDefault="007C281C" w:rsidP="007C281C">
      <w:pPr>
        <w:widowControl/>
        <w:ind w:left="288" w:hangingChars="120" w:hanging="288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1.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設立宗旨：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為鼓勵淡江大學企業管理學系勤奮向學、經濟不利，</w:t>
      </w:r>
      <w:proofErr w:type="gramStart"/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或為系上</w:t>
      </w:r>
      <w:proofErr w:type="gramEnd"/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貢獻己力爭取榮譽之學生，期許未來能有更卓越表現，進而回饋母系、學校及社會，特設置「培德育才獎學金」。</w:t>
      </w:r>
    </w:p>
    <w:p w14:paraId="6593105B" w14:textId="4D3D8045" w:rsidR="007C281C" w:rsidRPr="00B55AF2" w:rsidRDefault="007C281C" w:rsidP="007C281C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2. 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>申請資格條件：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</w:p>
    <w:p w14:paraId="55E76B18" w14:textId="73B5E139" w:rsidR="007C281C" w:rsidRPr="00B55AF2" w:rsidRDefault="007C281C" w:rsidP="007C281C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</w:t>
      </w:r>
      <w:r w:rsidR="00EE7F9B">
        <w:rPr>
          <w:rFonts w:ascii="Times New Roman" w:eastAsia="標楷體" w:hAnsi="Times New Roman" w:cs="Times New Roman" w:hint="eastAsia"/>
          <w:bCs/>
          <w:kern w:val="0"/>
          <w:szCs w:val="24"/>
        </w:rPr>
        <w:t>1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) 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經濟不利、品行優良、熱心服務且努力向學者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能檢具相關文件證明者優先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2A04511C" w14:textId="216CE9CB" w:rsidR="007C281C" w:rsidRPr="00B55AF2" w:rsidRDefault="007C281C" w:rsidP="007C281C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</w:t>
      </w:r>
      <w:r w:rsidR="00EE7F9B">
        <w:rPr>
          <w:rFonts w:ascii="Times New Roman" w:eastAsia="標楷體" w:hAnsi="Times New Roman" w:cs="Times New Roman" w:hint="eastAsia"/>
          <w:bCs/>
          <w:kern w:val="0"/>
          <w:szCs w:val="24"/>
        </w:rPr>
        <w:t>2</w:t>
      </w: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) 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前學期學業成績總平均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70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分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含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以上者。</w:t>
      </w:r>
    </w:p>
    <w:p w14:paraId="02A86D67" w14:textId="77777777" w:rsidR="007C281C" w:rsidRPr="006541AE" w:rsidRDefault="007C281C" w:rsidP="007C281C">
      <w:pPr>
        <w:widowControl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F2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3. </w:t>
      </w:r>
      <w:r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獎助金額：每名新台幣</w:t>
      </w:r>
      <w:r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5,000</w:t>
      </w:r>
      <w:r w:rsidRPr="006541AE">
        <w:rPr>
          <w:rFonts w:ascii="Times New Roman" w:eastAsia="標楷體" w:hAnsi="Times New Roman" w:cs="Times New Roman" w:hint="eastAsia"/>
          <w:bCs/>
          <w:kern w:val="0"/>
          <w:szCs w:val="24"/>
        </w:rPr>
        <w:t>元。</w:t>
      </w:r>
    </w:p>
    <w:p w14:paraId="1279ADCF" w14:textId="77777777" w:rsidR="007C281C" w:rsidRDefault="007C281C" w:rsidP="007C281C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4. </w:t>
      </w:r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獎助名額：每學期</w:t>
      </w:r>
      <w:r w:rsidR="00C52DBB">
        <w:rPr>
          <w:rFonts w:ascii="Times New Roman" w:eastAsia="標楷體" w:hAnsi="Times New Roman" w:cs="Times New Roman" w:hint="eastAsia"/>
          <w:bCs/>
          <w:kern w:val="0"/>
          <w:szCs w:val="24"/>
        </w:rPr>
        <w:t>2</w:t>
      </w:r>
      <w:r w:rsidRPr="00616CE6">
        <w:rPr>
          <w:rFonts w:ascii="Times New Roman" w:eastAsia="標楷體" w:hAnsi="Times New Roman" w:cs="Times New Roman" w:hint="eastAsia"/>
          <w:bCs/>
          <w:kern w:val="0"/>
          <w:szCs w:val="24"/>
        </w:rPr>
        <w:t>名。</w:t>
      </w:r>
    </w:p>
    <w:p w14:paraId="18BADED6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5.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申請者須檢附下列文件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：</w:t>
      </w:r>
    </w:p>
    <w:p w14:paraId="54038837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1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填具申請表並提供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照片。</w:t>
      </w:r>
    </w:p>
    <w:p w14:paraId="268D82F8" w14:textId="77777777" w:rsidR="00136B9A" w:rsidRPr="00316225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2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學期成績證明書。</w:t>
      </w:r>
    </w:p>
    <w:p w14:paraId="605ADC1B" w14:textId="2187522B" w:rsidR="00136B9A" w:rsidRPr="00136B9A" w:rsidRDefault="00136B9A" w:rsidP="00136B9A">
      <w:pPr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(3) 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個人自傳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如個人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家庭簡述、申請動機、各項表現等</w:t>
      </w:r>
      <w:r w:rsidRPr="00316225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316225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610DAA2D" w14:textId="31EA7CA4" w:rsidR="007C281C" w:rsidRDefault="00136B9A" w:rsidP="007C281C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6</w:t>
      </w:r>
      <w:r w:rsidR="007C281C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="007C281C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申請獎學金合格人數由淡江大學企管系張雍</w:t>
      </w:r>
      <w:proofErr w:type="gramStart"/>
      <w:r w:rsidR="007C281C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昇</w:t>
      </w:r>
      <w:proofErr w:type="gramEnd"/>
      <w:r w:rsidR="007C281C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教授，經面談、評估申請人</w:t>
      </w:r>
      <w:proofErr w:type="gramStart"/>
      <w:r w:rsidR="007C281C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之綜整各項</w:t>
      </w:r>
      <w:proofErr w:type="gramEnd"/>
      <w:r w:rsidR="007C281C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表</w:t>
      </w:r>
    </w:p>
    <w:p w14:paraId="6446783B" w14:textId="77777777" w:rsidR="007C281C" w:rsidRPr="007C281C" w:rsidRDefault="007C281C" w:rsidP="007C281C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7C281C">
        <w:rPr>
          <w:rFonts w:ascii="Times New Roman" w:eastAsia="標楷體" w:hAnsi="Times New Roman" w:cs="Times New Roman" w:hint="eastAsia"/>
          <w:bCs/>
          <w:kern w:val="0"/>
          <w:sz w:val="18"/>
          <w:szCs w:val="24"/>
        </w:rPr>
        <w:t xml:space="preserve">  </w:t>
      </w:r>
      <w:r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現條件後決定。</w:t>
      </w:r>
    </w:p>
    <w:p w14:paraId="7E7F613F" w14:textId="5900AA3D" w:rsidR="007C281C" w:rsidRDefault="00136B9A" w:rsidP="007C281C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7</w:t>
      </w:r>
      <w:r w:rsidR="007C281C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. </w:t>
      </w:r>
      <w:r w:rsidR="007C281C" w:rsidRPr="007C281C">
        <w:rPr>
          <w:rFonts w:ascii="Times New Roman" w:eastAsia="標楷體" w:hAnsi="Times New Roman" w:cs="Times New Roman" w:hint="eastAsia"/>
          <w:bCs/>
          <w:kern w:val="0"/>
          <w:szCs w:val="24"/>
        </w:rPr>
        <w:t>該獎學金依當年募款金額，酌予調整獎助金額與名額。</w:t>
      </w:r>
    </w:p>
    <w:p w14:paraId="77C2AAB7" w14:textId="77777777" w:rsidR="007C281C" w:rsidRPr="00136B9A" w:rsidRDefault="007C281C" w:rsidP="00CA54F3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</w:p>
    <w:p w14:paraId="25D39157" w14:textId="758EFADD" w:rsidR="007E49F4" w:rsidRPr="00B55AF2" w:rsidRDefault="007E49F4" w:rsidP="007E49F4">
      <w:pPr>
        <w:shd w:val="clear" w:color="auto" w:fill="95B3D7" w:themeFill="accent1" w:themeFillTint="99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弘文美德獎學金</w:t>
      </w:r>
    </w:p>
    <w:p w14:paraId="200A9004" w14:textId="77777777" w:rsidR="007179CE" w:rsidRPr="007179CE" w:rsidRDefault="007179CE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設立宗旨：為鼓勵淡江大學企業管理學系勤奮向學、經濟不利，</w:t>
      </w:r>
      <w:proofErr w:type="gramStart"/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或為系上</w:t>
      </w:r>
      <w:proofErr w:type="gramEnd"/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貢獻己力爭取榮譽之學生，期許未來能有更卓越表現，進而回饋母系、學校及社會，特設置「弘文美德獎學金」。</w:t>
      </w:r>
    </w:p>
    <w:p w14:paraId="5043A53F" w14:textId="77777777" w:rsidR="007179CE" w:rsidRPr="007179CE" w:rsidRDefault="007179CE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 xml:space="preserve">2. 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申請資格條件：</w:t>
      </w: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 xml:space="preserve"> </w:t>
      </w:r>
    </w:p>
    <w:p w14:paraId="4E2739C7" w14:textId="77777777" w:rsidR="007179CE" w:rsidRPr="007179CE" w:rsidRDefault="007179CE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 xml:space="preserve">   (1) 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經濟不利、品行優良、熱心服務且努力向學者</w:t>
      </w: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能檢具相關文件證明者優先</w:t>
      </w: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51E0639B" w14:textId="77777777" w:rsidR="007179CE" w:rsidRPr="007179CE" w:rsidRDefault="007179CE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 xml:space="preserve">   (2) 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前學期學業成績總平均</w:t>
      </w: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>70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分</w:t>
      </w: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含</w:t>
      </w: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以上者。</w:t>
      </w:r>
    </w:p>
    <w:p w14:paraId="285A02C2" w14:textId="77777777" w:rsidR="007179CE" w:rsidRPr="007179CE" w:rsidRDefault="007179CE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 xml:space="preserve">3. 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獎助金額：每名新台幣</w:t>
      </w: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>5,000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元。</w:t>
      </w:r>
    </w:p>
    <w:p w14:paraId="202890F7" w14:textId="77777777" w:rsidR="007179CE" w:rsidRPr="007179CE" w:rsidRDefault="007179CE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 xml:space="preserve">4. 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獎助名額：每學期</w:t>
      </w: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>2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名。</w:t>
      </w:r>
    </w:p>
    <w:p w14:paraId="4F4E07F4" w14:textId="77777777" w:rsidR="007179CE" w:rsidRPr="007179CE" w:rsidRDefault="007179CE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 xml:space="preserve">5. 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申請者須檢附下列文件：</w:t>
      </w:r>
    </w:p>
    <w:p w14:paraId="7F940CA1" w14:textId="77777777" w:rsidR="007179CE" w:rsidRPr="007179CE" w:rsidRDefault="007179CE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 xml:space="preserve">   (1) 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填具申請表並提供照片。</w:t>
      </w:r>
    </w:p>
    <w:p w14:paraId="6DB57964" w14:textId="77777777" w:rsidR="007179CE" w:rsidRPr="007179CE" w:rsidRDefault="007179CE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 xml:space="preserve">   (2) 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學期成績證明書。</w:t>
      </w:r>
    </w:p>
    <w:p w14:paraId="65FEE9BC" w14:textId="77777777" w:rsidR="007179CE" w:rsidRPr="007179CE" w:rsidRDefault="007179CE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 xml:space="preserve">   (3) 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個人自傳</w:t>
      </w: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如個人</w:t>
      </w: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>/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家庭簡述、申請動機、各項表現等</w:t>
      </w: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。</w:t>
      </w:r>
    </w:p>
    <w:p w14:paraId="7F59CD99" w14:textId="77777777" w:rsidR="007179CE" w:rsidRPr="007179CE" w:rsidRDefault="007179CE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 xml:space="preserve">6. 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申請獎學金合格人數由淡江大學企管系張雍</w:t>
      </w:r>
      <w:proofErr w:type="gramStart"/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昇</w:t>
      </w:r>
      <w:proofErr w:type="gramEnd"/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教授，經面談、評估申請人</w:t>
      </w:r>
      <w:proofErr w:type="gramStart"/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之綜整各項</w:t>
      </w:r>
      <w:proofErr w:type="gramEnd"/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表現條件後決定。</w:t>
      </w:r>
    </w:p>
    <w:p w14:paraId="0292A57A" w14:textId="4EE2DDE2" w:rsidR="00B66D54" w:rsidRDefault="007179CE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 w:rsidRPr="007179CE">
        <w:rPr>
          <w:rFonts w:ascii="Times New Roman" w:eastAsia="標楷體" w:hAnsi="Times New Roman" w:cs="Times New Roman"/>
          <w:bCs/>
          <w:kern w:val="0"/>
          <w:szCs w:val="24"/>
        </w:rPr>
        <w:t xml:space="preserve">7. </w:t>
      </w:r>
      <w:r w:rsidRPr="007179CE">
        <w:rPr>
          <w:rFonts w:ascii="Times New Roman" w:eastAsia="標楷體" w:hAnsi="Times New Roman" w:cs="Times New Roman" w:hint="eastAsia"/>
          <w:bCs/>
          <w:kern w:val="0"/>
          <w:szCs w:val="24"/>
        </w:rPr>
        <w:t>該獎學金依當年募款金額，酌予調整獎助金額與名額。</w:t>
      </w:r>
    </w:p>
    <w:p w14:paraId="03BB137F" w14:textId="77777777" w:rsidR="00B66D54" w:rsidRPr="007179CE" w:rsidRDefault="00B66D54" w:rsidP="007179CE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</w:p>
    <w:p w14:paraId="3CFED3E7" w14:textId="77777777" w:rsidR="00B66D54" w:rsidRDefault="00B66D54">
      <w:pPr>
        <w:widowControl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/>
          <w:b/>
          <w:bCs/>
        </w:rPr>
        <w:br w:type="page"/>
      </w:r>
    </w:p>
    <w:p w14:paraId="6138C030" w14:textId="42BBE2F6" w:rsidR="00B66D54" w:rsidRPr="00831366" w:rsidRDefault="00B66D54" w:rsidP="00B66D54">
      <w:pPr>
        <w:shd w:val="clear" w:color="auto" w:fill="95B3D7" w:themeFill="accent1" w:themeFillTint="99"/>
        <w:rPr>
          <w:rFonts w:ascii="Times New Roman" w:eastAsia="標楷體" w:hAnsi="Times New Roman" w:cs="Times New Roman"/>
          <w:b/>
          <w:bCs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</w:rPr>
        <w:lastRenderedPageBreak/>
        <w:t>江楠新智</w:t>
      </w:r>
      <w:proofErr w:type="gramEnd"/>
      <w:r w:rsidRPr="00316225">
        <w:rPr>
          <w:rFonts w:ascii="Times New Roman" w:eastAsia="標楷體" w:hAnsi="Times New Roman" w:cs="Times New Roman"/>
          <w:b/>
          <w:bCs/>
        </w:rPr>
        <w:t>獎學金</w:t>
      </w:r>
    </w:p>
    <w:p w14:paraId="5931D17F" w14:textId="77777777" w:rsidR="00B66D54" w:rsidRPr="00831366" w:rsidRDefault="00B66D54" w:rsidP="00B66D54">
      <w:pPr>
        <w:jc w:val="both"/>
        <w:rPr>
          <w:rFonts w:ascii="Calibri" w:eastAsia="標楷體" w:hAnsi="Calibri" w:cs="Calibri"/>
          <w:bCs/>
        </w:rPr>
      </w:pPr>
      <w:r w:rsidRPr="00831366">
        <w:rPr>
          <w:rFonts w:ascii="Calibri" w:eastAsia="標楷體" w:hAnsi="Calibri" w:cs="Calibri"/>
          <w:bCs/>
        </w:rPr>
        <w:t xml:space="preserve">1. </w:t>
      </w:r>
      <w:r w:rsidRPr="00831366">
        <w:rPr>
          <w:rFonts w:ascii="Calibri" w:eastAsia="標楷體" w:hAnsi="Calibri" w:cs="Calibri"/>
          <w:bCs/>
        </w:rPr>
        <w:t>設立宗旨：為鼓勵淡江大學企業管理學系勤奮向學、經濟不利，</w:t>
      </w:r>
      <w:proofErr w:type="gramStart"/>
      <w:r w:rsidRPr="00831366">
        <w:rPr>
          <w:rFonts w:ascii="Calibri" w:eastAsia="標楷體" w:hAnsi="Calibri" w:cs="Calibri"/>
          <w:bCs/>
        </w:rPr>
        <w:t>或為系上</w:t>
      </w:r>
      <w:proofErr w:type="gramEnd"/>
      <w:r w:rsidRPr="00831366">
        <w:rPr>
          <w:rFonts w:ascii="Calibri" w:eastAsia="標楷體" w:hAnsi="Calibri" w:cs="Calibri"/>
          <w:bCs/>
        </w:rPr>
        <w:t>貢獻己力爭取榮譽之學生，期許未來能有更卓越表現，進而回饋母系、學校及社會，特設置「</w:t>
      </w:r>
      <w:proofErr w:type="gramStart"/>
      <w:r>
        <w:rPr>
          <w:rFonts w:ascii="Calibri" w:eastAsia="標楷體" w:hAnsi="Calibri" w:cs="Calibri" w:hint="eastAsia"/>
          <w:bCs/>
        </w:rPr>
        <w:t>江楠新智</w:t>
      </w:r>
      <w:proofErr w:type="gramEnd"/>
      <w:r w:rsidRPr="00831366">
        <w:rPr>
          <w:rFonts w:ascii="Calibri" w:eastAsia="標楷體" w:hAnsi="Calibri" w:cs="Calibri"/>
          <w:bCs/>
        </w:rPr>
        <w:t>獎學金」。</w:t>
      </w:r>
    </w:p>
    <w:p w14:paraId="673EC9BB" w14:textId="77777777" w:rsidR="00B66D54" w:rsidRPr="00831366" w:rsidRDefault="00B66D54" w:rsidP="00B66D54">
      <w:pPr>
        <w:jc w:val="both"/>
        <w:rPr>
          <w:rFonts w:ascii="Calibri" w:eastAsia="標楷體" w:hAnsi="Calibri" w:cs="Calibri"/>
          <w:bCs/>
        </w:rPr>
      </w:pPr>
      <w:r w:rsidRPr="00831366">
        <w:rPr>
          <w:rFonts w:ascii="Calibri" w:eastAsia="標楷體" w:hAnsi="Calibri" w:cs="Calibri"/>
          <w:bCs/>
        </w:rPr>
        <w:t xml:space="preserve">2. </w:t>
      </w:r>
      <w:r w:rsidRPr="00831366">
        <w:rPr>
          <w:rFonts w:ascii="Calibri" w:eastAsia="標楷體" w:hAnsi="Calibri" w:cs="Calibri"/>
          <w:bCs/>
        </w:rPr>
        <w:t>申請資格條件：</w:t>
      </w:r>
      <w:r w:rsidRPr="00831366">
        <w:rPr>
          <w:rFonts w:ascii="Calibri" w:eastAsia="標楷體" w:hAnsi="Calibri" w:cs="Calibri"/>
          <w:bCs/>
        </w:rPr>
        <w:t xml:space="preserve"> </w:t>
      </w:r>
    </w:p>
    <w:p w14:paraId="6ECDE78B" w14:textId="77777777" w:rsidR="00B66D54" w:rsidRPr="00831366" w:rsidRDefault="00B66D54" w:rsidP="00B66D54">
      <w:pPr>
        <w:ind w:left="360" w:hangingChars="150" w:hanging="360"/>
        <w:jc w:val="both"/>
        <w:rPr>
          <w:rFonts w:ascii="Calibri" w:eastAsia="標楷體" w:hAnsi="Calibri" w:cs="Calibri"/>
          <w:bCs/>
        </w:rPr>
      </w:pPr>
      <w:r w:rsidRPr="00831366">
        <w:rPr>
          <w:rFonts w:ascii="Calibri" w:eastAsia="標楷體" w:hAnsi="Calibri" w:cs="Calibri"/>
          <w:bCs/>
        </w:rPr>
        <w:t xml:space="preserve">   (1) </w:t>
      </w:r>
      <w:r w:rsidRPr="00831366">
        <w:rPr>
          <w:rFonts w:ascii="Calibri" w:eastAsia="標楷體" w:hAnsi="Calibri" w:cs="Calibri"/>
          <w:bCs/>
        </w:rPr>
        <w:t>經濟不利、品行優良、熱心服務且努力向學者</w:t>
      </w:r>
      <w:r w:rsidRPr="00831366">
        <w:rPr>
          <w:rFonts w:ascii="Calibri" w:eastAsia="標楷體" w:hAnsi="Calibri" w:cs="Calibri"/>
          <w:bCs/>
        </w:rPr>
        <w:t>(</w:t>
      </w:r>
      <w:r w:rsidRPr="00831366">
        <w:rPr>
          <w:rFonts w:ascii="Calibri" w:eastAsia="標楷體" w:hAnsi="Calibri" w:cs="Calibri"/>
          <w:bCs/>
        </w:rPr>
        <w:t>能檢具相關文件證明者優先</w:t>
      </w:r>
      <w:r w:rsidRPr="00831366">
        <w:rPr>
          <w:rFonts w:ascii="Calibri" w:eastAsia="標楷體" w:hAnsi="Calibri" w:cs="Calibri"/>
          <w:bCs/>
        </w:rPr>
        <w:t>)</w:t>
      </w:r>
      <w:r w:rsidRPr="00831366">
        <w:rPr>
          <w:rFonts w:ascii="Calibri" w:eastAsia="標楷體" w:hAnsi="Calibri" w:cs="Calibri"/>
          <w:bCs/>
        </w:rPr>
        <w:t>。</w:t>
      </w:r>
    </w:p>
    <w:p w14:paraId="6C38ACD0" w14:textId="77777777" w:rsidR="00B66D54" w:rsidRPr="00831366" w:rsidRDefault="00B66D54" w:rsidP="00B66D54">
      <w:pPr>
        <w:jc w:val="both"/>
        <w:rPr>
          <w:rFonts w:ascii="Calibri" w:eastAsia="標楷體" w:hAnsi="Calibri" w:cs="Calibri"/>
          <w:bCs/>
        </w:rPr>
      </w:pPr>
      <w:r w:rsidRPr="00831366">
        <w:rPr>
          <w:rFonts w:ascii="Calibri" w:eastAsia="標楷體" w:hAnsi="Calibri" w:cs="Calibri"/>
          <w:bCs/>
        </w:rPr>
        <w:t xml:space="preserve">   (2) </w:t>
      </w:r>
      <w:r w:rsidRPr="00831366">
        <w:rPr>
          <w:rFonts w:ascii="Calibri" w:eastAsia="標楷體" w:hAnsi="Calibri" w:cs="Calibri"/>
          <w:bCs/>
        </w:rPr>
        <w:t>前學期學業成績總平均</w:t>
      </w:r>
      <w:r w:rsidRPr="00831366">
        <w:rPr>
          <w:rFonts w:ascii="Calibri" w:eastAsia="標楷體" w:hAnsi="Calibri" w:cs="Calibri"/>
          <w:bCs/>
        </w:rPr>
        <w:t>70</w:t>
      </w:r>
      <w:r w:rsidRPr="00831366">
        <w:rPr>
          <w:rFonts w:ascii="Calibri" w:eastAsia="標楷體" w:hAnsi="Calibri" w:cs="Calibri"/>
          <w:bCs/>
        </w:rPr>
        <w:t>分</w:t>
      </w:r>
      <w:r w:rsidRPr="00831366">
        <w:rPr>
          <w:rFonts w:ascii="Calibri" w:eastAsia="標楷體" w:hAnsi="Calibri" w:cs="Calibri"/>
          <w:bCs/>
        </w:rPr>
        <w:t>(</w:t>
      </w:r>
      <w:r w:rsidRPr="00831366">
        <w:rPr>
          <w:rFonts w:ascii="Calibri" w:eastAsia="標楷體" w:hAnsi="Calibri" w:cs="Calibri"/>
          <w:bCs/>
        </w:rPr>
        <w:t>含</w:t>
      </w:r>
      <w:r w:rsidRPr="00831366">
        <w:rPr>
          <w:rFonts w:ascii="Calibri" w:eastAsia="標楷體" w:hAnsi="Calibri" w:cs="Calibri"/>
          <w:bCs/>
        </w:rPr>
        <w:t>)</w:t>
      </w:r>
      <w:r w:rsidRPr="00831366">
        <w:rPr>
          <w:rFonts w:ascii="Calibri" w:eastAsia="標楷體" w:hAnsi="Calibri" w:cs="Calibri"/>
          <w:bCs/>
        </w:rPr>
        <w:t>以上者。</w:t>
      </w:r>
    </w:p>
    <w:p w14:paraId="554AA85D" w14:textId="77777777" w:rsidR="00B66D54" w:rsidRPr="00831366" w:rsidRDefault="00B66D54" w:rsidP="00B66D54">
      <w:pPr>
        <w:jc w:val="both"/>
        <w:rPr>
          <w:rFonts w:ascii="Calibri" w:eastAsia="標楷體" w:hAnsi="Calibri" w:cs="Calibri"/>
          <w:bCs/>
        </w:rPr>
      </w:pPr>
      <w:r w:rsidRPr="00831366">
        <w:rPr>
          <w:rFonts w:ascii="Calibri" w:eastAsia="標楷體" w:hAnsi="Calibri" w:cs="Calibri"/>
          <w:bCs/>
        </w:rPr>
        <w:t xml:space="preserve">3. </w:t>
      </w:r>
      <w:r w:rsidRPr="00831366">
        <w:rPr>
          <w:rFonts w:ascii="Calibri" w:eastAsia="標楷體" w:hAnsi="Calibri" w:cs="Calibri"/>
          <w:bCs/>
        </w:rPr>
        <w:t>獎助金額：每名新台幣</w:t>
      </w:r>
      <w:r w:rsidRPr="00831366">
        <w:rPr>
          <w:rFonts w:ascii="Calibri" w:eastAsia="標楷體" w:hAnsi="Calibri" w:cs="Calibri"/>
          <w:bCs/>
        </w:rPr>
        <w:t>5,000</w:t>
      </w:r>
      <w:r w:rsidRPr="00831366">
        <w:rPr>
          <w:rFonts w:ascii="Calibri" w:eastAsia="標楷體" w:hAnsi="Calibri" w:cs="Calibri"/>
          <w:bCs/>
        </w:rPr>
        <w:t>元。</w:t>
      </w:r>
    </w:p>
    <w:p w14:paraId="2C29DAEB" w14:textId="77777777" w:rsidR="00B66D54" w:rsidRPr="00831366" w:rsidRDefault="00B66D54" w:rsidP="00B66D54">
      <w:pPr>
        <w:jc w:val="both"/>
        <w:rPr>
          <w:rFonts w:ascii="Calibri" w:eastAsia="標楷體" w:hAnsi="Calibri" w:cs="Calibri"/>
          <w:bCs/>
        </w:rPr>
      </w:pPr>
      <w:r w:rsidRPr="00831366">
        <w:rPr>
          <w:rFonts w:ascii="Calibri" w:eastAsia="標楷體" w:hAnsi="Calibri" w:cs="Calibri"/>
          <w:bCs/>
        </w:rPr>
        <w:t xml:space="preserve">4. </w:t>
      </w:r>
      <w:r w:rsidRPr="00831366">
        <w:rPr>
          <w:rFonts w:ascii="Calibri" w:eastAsia="標楷體" w:hAnsi="Calibri" w:cs="Calibri"/>
          <w:bCs/>
        </w:rPr>
        <w:t>獎助名額：每學期</w:t>
      </w:r>
      <w:r w:rsidRPr="00831366">
        <w:rPr>
          <w:rFonts w:ascii="Calibri" w:eastAsia="標楷體" w:hAnsi="Calibri" w:cs="Calibri"/>
          <w:bCs/>
        </w:rPr>
        <w:t>2</w:t>
      </w:r>
      <w:r w:rsidRPr="00831366">
        <w:rPr>
          <w:rFonts w:ascii="Calibri" w:eastAsia="標楷體" w:hAnsi="Calibri" w:cs="Calibri"/>
          <w:bCs/>
        </w:rPr>
        <w:t>名。</w:t>
      </w:r>
    </w:p>
    <w:p w14:paraId="5CC028C2" w14:textId="77777777" w:rsidR="00B66D54" w:rsidRPr="00831366" w:rsidRDefault="00B66D54" w:rsidP="00B66D54">
      <w:pPr>
        <w:jc w:val="both"/>
        <w:rPr>
          <w:rFonts w:ascii="Calibri" w:eastAsia="標楷體" w:hAnsi="Calibri" w:cs="Calibri"/>
          <w:bCs/>
        </w:rPr>
      </w:pPr>
      <w:r w:rsidRPr="00831366">
        <w:rPr>
          <w:rFonts w:ascii="Calibri" w:eastAsia="標楷體" w:hAnsi="Calibri" w:cs="Calibri"/>
          <w:bCs/>
        </w:rPr>
        <w:t xml:space="preserve">5. </w:t>
      </w:r>
      <w:r w:rsidRPr="00831366">
        <w:rPr>
          <w:rFonts w:ascii="Calibri" w:eastAsia="標楷體" w:hAnsi="Calibri" w:cs="Calibri"/>
          <w:bCs/>
        </w:rPr>
        <w:t>申請者須檢附下列文件：</w:t>
      </w:r>
    </w:p>
    <w:p w14:paraId="52E88DF1" w14:textId="77777777" w:rsidR="00B66D54" w:rsidRPr="00831366" w:rsidRDefault="00B66D54" w:rsidP="00B66D54">
      <w:pPr>
        <w:jc w:val="both"/>
        <w:rPr>
          <w:rFonts w:ascii="Calibri" w:eastAsia="標楷體" w:hAnsi="Calibri" w:cs="Calibri"/>
          <w:bCs/>
        </w:rPr>
      </w:pPr>
      <w:r w:rsidRPr="00831366">
        <w:rPr>
          <w:rFonts w:ascii="Calibri" w:eastAsia="標楷體" w:hAnsi="Calibri" w:cs="Calibri"/>
          <w:bCs/>
        </w:rPr>
        <w:t xml:space="preserve">   (1) </w:t>
      </w:r>
      <w:r w:rsidRPr="00831366">
        <w:rPr>
          <w:rFonts w:ascii="Calibri" w:eastAsia="標楷體" w:hAnsi="Calibri" w:cs="Calibri"/>
          <w:bCs/>
        </w:rPr>
        <w:t>填具申請表並提供照片。</w:t>
      </w:r>
    </w:p>
    <w:p w14:paraId="3E9A2CDE" w14:textId="77777777" w:rsidR="00B66D54" w:rsidRPr="00831366" w:rsidRDefault="00B66D54" w:rsidP="00B66D54">
      <w:pPr>
        <w:jc w:val="both"/>
        <w:rPr>
          <w:rFonts w:ascii="Calibri" w:eastAsia="標楷體" w:hAnsi="Calibri" w:cs="Calibri"/>
          <w:bCs/>
        </w:rPr>
      </w:pPr>
      <w:r w:rsidRPr="00831366">
        <w:rPr>
          <w:rFonts w:ascii="Calibri" w:eastAsia="標楷體" w:hAnsi="Calibri" w:cs="Calibri"/>
          <w:bCs/>
        </w:rPr>
        <w:t xml:space="preserve">   (2) </w:t>
      </w:r>
      <w:r w:rsidRPr="00831366">
        <w:rPr>
          <w:rFonts w:ascii="Calibri" w:eastAsia="標楷體" w:hAnsi="Calibri" w:cs="Calibri"/>
          <w:bCs/>
        </w:rPr>
        <w:t>學期成績證明書。</w:t>
      </w:r>
    </w:p>
    <w:p w14:paraId="3BB82414" w14:textId="77777777" w:rsidR="00B66D54" w:rsidRPr="00831366" w:rsidRDefault="00B66D54" w:rsidP="00B66D54">
      <w:pPr>
        <w:jc w:val="both"/>
        <w:rPr>
          <w:rFonts w:ascii="Calibri" w:eastAsia="標楷體" w:hAnsi="Calibri" w:cs="Calibri"/>
          <w:bCs/>
        </w:rPr>
      </w:pPr>
      <w:r w:rsidRPr="00831366">
        <w:rPr>
          <w:rFonts w:ascii="Calibri" w:eastAsia="標楷體" w:hAnsi="Calibri" w:cs="Calibri"/>
          <w:bCs/>
        </w:rPr>
        <w:t xml:space="preserve">   (3) </w:t>
      </w:r>
      <w:r w:rsidRPr="00831366">
        <w:rPr>
          <w:rFonts w:ascii="Calibri" w:eastAsia="標楷體" w:hAnsi="Calibri" w:cs="Calibri"/>
          <w:bCs/>
        </w:rPr>
        <w:t>個人自傳</w:t>
      </w:r>
      <w:r w:rsidRPr="00831366">
        <w:rPr>
          <w:rFonts w:ascii="Calibri" w:eastAsia="標楷體" w:hAnsi="Calibri" w:cs="Calibri"/>
          <w:bCs/>
        </w:rPr>
        <w:t>(</w:t>
      </w:r>
      <w:r w:rsidRPr="00831366">
        <w:rPr>
          <w:rFonts w:ascii="Calibri" w:eastAsia="標楷體" w:hAnsi="Calibri" w:cs="Calibri"/>
          <w:bCs/>
        </w:rPr>
        <w:t>如個人</w:t>
      </w:r>
      <w:r w:rsidRPr="00831366">
        <w:rPr>
          <w:rFonts w:ascii="Calibri" w:eastAsia="標楷體" w:hAnsi="Calibri" w:cs="Calibri"/>
          <w:bCs/>
        </w:rPr>
        <w:t>/</w:t>
      </w:r>
      <w:r w:rsidRPr="00831366">
        <w:rPr>
          <w:rFonts w:ascii="Calibri" w:eastAsia="標楷體" w:hAnsi="Calibri" w:cs="Calibri"/>
          <w:bCs/>
        </w:rPr>
        <w:t>家庭簡述、申請動機、各項表現等</w:t>
      </w:r>
      <w:r w:rsidRPr="00831366">
        <w:rPr>
          <w:rFonts w:ascii="Calibri" w:eastAsia="標楷體" w:hAnsi="Calibri" w:cs="Calibri"/>
          <w:bCs/>
        </w:rPr>
        <w:t>)</w:t>
      </w:r>
      <w:r w:rsidRPr="00831366">
        <w:rPr>
          <w:rFonts w:ascii="Calibri" w:eastAsia="標楷體" w:hAnsi="Calibri" w:cs="Calibri"/>
          <w:bCs/>
        </w:rPr>
        <w:t>。</w:t>
      </w:r>
    </w:p>
    <w:p w14:paraId="224CEE88" w14:textId="77777777" w:rsidR="00B66D54" w:rsidRPr="00831366" w:rsidRDefault="00B66D54" w:rsidP="00B66D54">
      <w:pPr>
        <w:jc w:val="both"/>
        <w:rPr>
          <w:rFonts w:ascii="Calibri" w:eastAsia="標楷體" w:hAnsi="Calibri" w:cs="Calibri"/>
          <w:bCs/>
        </w:rPr>
      </w:pPr>
      <w:r w:rsidRPr="00831366">
        <w:rPr>
          <w:rFonts w:ascii="Calibri" w:eastAsia="標楷體" w:hAnsi="Calibri" w:cs="Calibri"/>
          <w:bCs/>
        </w:rPr>
        <w:t xml:space="preserve">6. </w:t>
      </w:r>
      <w:r w:rsidRPr="00831366">
        <w:rPr>
          <w:rFonts w:ascii="Calibri" w:eastAsia="標楷體" w:hAnsi="Calibri" w:cs="Calibri"/>
          <w:bCs/>
        </w:rPr>
        <w:t>申請獎學金合格人數由淡江大學企管系張雍</w:t>
      </w:r>
      <w:proofErr w:type="gramStart"/>
      <w:r w:rsidRPr="00831366">
        <w:rPr>
          <w:rFonts w:ascii="Calibri" w:eastAsia="標楷體" w:hAnsi="Calibri" w:cs="Calibri"/>
          <w:bCs/>
        </w:rPr>
        <w:t>昇</w:t>
      </w:r>
      <w:proofErr w:type="gramEnd"/>
      <w:r w:rsidRPr="00831366">
        <w:rPr>
          <w:rFonts w:ascii="Calibri" w:eastAsia="標楷體" w:hAnsi="Calibri" w:cs="Calibri"/>
          <w:bCs/>
        </w:rPr>
        <w:t>教授，經面談、評估申請人</w:t>
      </w:r>
      <w:proofErr w:type="gramStart"/>
      <w:r w:rsidRPr="00831366">
        <w:rPr>
          <w:rFonts w:ascii="Calibri" w:eastAsia="標楷體" w:hAnsi="Calibri" w:cs="Calibri"/>
          <w:bCs/>
        </w:rPr>
        <w:t>之綜整各項</w:t>
      </w:r>
      <w:proofErr w:type="gramEnd"/>
      <w:r w:rsidRPr="00831366">
        <w:rPr>
          <w:rFonts w:ascii="Calibri" w:eastAsia="標楷體" w:hAnsi="Calibri" w:cs="Calibri"/>
          <w:bCs/>
        </w:rPr>
        <w:t>表現條件後決定。</w:t>
      </w:r>
    </w:p>
    <w:p w14:paraId="7C679405" w14:textId="77777777" w:rsidR="00B66D54" w:rsidRPr="00831366" w:rsidRDefault="00B66D54" w:rsidP="00B66D54">
      <w:pPr>
        <w:jc w:val="both"/>
        <w:rPr>
          <w:rFonts w:ascii="Calibri" w:eastAsia="標楷體" w:hAnsi="Calibri" w:cs="Calibri"/>
          <w:bCs/>
        </w:rPr>
      </w:pPr>
      <w:r w:rsidRPr="00831366">
        <w:rPr>
          <w:rFonts w:ascii="Calibri" w:eastAsia="標楷體" w:hAnsi="Calibri" w:cs="Calibri"/>
          <w:bCs/>
        </w:rPr>
        <w:t xml:space="preserve">7. </w:t>
      </w:r>
      <w:r w:rsidRPr="00831366">
        <w:rPr>
          <w:rFonts w:ascii="Calibri" w:eastAsia="標楷體" w:hAnsi="Calibri" w:cs="Calibri"/>
          <w:bCs/>
        </w:rPr>
        <w:t>該獎學金依當年募款金額，酌予調整獎助金額與名額。</w:t>
      </w:r>
    </w:p>
    <w:p w14:paraId="695CE8AD" w14:textId="77777777" w:rsidR="007E49F4" w:rsidRDefault="007E49F4" w:rsidP="00CA54F3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</w:p>
    <w:p w14:paraId="253BED8E" w14:textId="77777777" w:rsidR="00B66D54" w:rsidRPr="00831366" w:rsidRDefault="00B66D54" w:rsidP="00B66D54">
      <w:pPr>
        <w:shd w:val="clear" w:color="auto" w:fill="95B3D7" w:themeFill="accent1" w:themeFillTint="99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杏壇美秀</w:t>
      </w:r>
      <w:r w:rsidRPr="00316225">
        <w:rPr>
          <w:rFonts w:ascii="Times New Roman" w:eastAsia="標楷體" w:hAnsi="Times New Roman" w:cs="Times New Roman"/>
          <w:b/>
          <w:bCs/>
        </w:rPr>
        <w:t>獎學金</w:t>
      </w:r>
    </w:p>
    <w:p w14:paraId="07152DEA" w14:textId="77777777" w:rsidR="00B66D54" w:rsidRPr="00831366" w:rsidRDefault="00B66D54" w:rsidP="00B66D54">
      <w:pPr>
        <w:jc w:val="both"/>
        <w:rPr>
          <w:rFonts w:ascii="Calibri" w:eastAsia="標楷體" w:hAnsi="Calibri" w:cs="Calibri"/>
          <w:bCs/>
        </w:rPr>
      </w:pPr>
      <w:r w:rsidRPr="00831366">
        <w:rPr>
          <w:rFonts w:ascii="Calibri" w:eastAsia="標楷體" w:hAnsi="Calibri" w:cs="Calibri"/>
          <w:bCs/>
        </w:rPr>
        <w:t xml:space="preserve">1. </w:t>
      </w:r>
      <w:r w:rsidRPr="00831366">
        <w:rPr>
          <w:rFonts w:ascii="Calibri" w:eastAsia="標楷體" w:hAnsi="Calibri" w:cs="Calibri"/>
          <w:bCs/>
        </w:rPr>
        <w:t>設立宗旨：為鼓勵淡江大學企業管理學系勤奮向學、經濟不利，</w:t>
      </w:r>
      <w:proofErr w:type="gramStart"/>
      <w:r w:rsidRPr="00831366">
        <w:rPr>
          <w:rFonts w:ascii="Calibri" w:eastAsia="標楷體" w:hAnsi="Calibri" w:cs="Calibri"/>
          <w:bCs/>
        </w:rPr>
        <w:t>或為系上</w:t>
      </w:r>
      <w:proofErr w:type="gramEnd"/>
      <w:r w:rsidRPr="00831366">
        <w:rPr>
          <w:rFonts w:ascii="Calibri" w:eastAsia="標楷體" w:hAnsi="Calibri" w:cs="Calibri"/>
          <w:bCs/>
        </w:rPr>
        <w:t>貢獻己力爭取榮譽之學生，期許未來能有更卓越表現，進而回饋母系、學校及社會，特設置「</w:t>
      </w:r>
      <w:r>
        <w:rPr>
          <w:rFonts w:ascii="Calibri" w:eastAsia="標楷體" w:hAnsi="Calibri" w:cs="Calibri" w:hint="eastAsia"/>
          <w:bCs/>
        </w:rPr>
        <w:t>杏壇美秀</w:t>
      </w:r>
      <w:r w:rsidRPr="00831366">
        <w:rPr>
          <w:rFonts w:ascii="Calibri" w:eastAsia="標楷體" w:hAnsi="Calibri" w:cs="Calibri"/>
          <w:bCs/>
        </w:rPr>
        <w:t>獎學金」。</w:t>
      </w:r>
    </w:p>
    <w:p w14:paraId="528F2EDE" w14:textId="77777777" w:rsidR="00B66D54" w:rsidRPr="00831366" w:rsidRDefault="00B66D54" w:rsidP="00B66D54">
      <w:pPr>
        <w:jc w:val="both"/>
        <w:rPr>
          <w:rFonts w:ascii="Calibri" w:eastAsia="標楷體" w:hAnsi="Calibri" w:cs="Calibri"/>
          <w:bCs/>
        </w:rPr>
      </w:pPr>
      <w:r w:rsidRPr="00831366">
        <w:rPr>
          <w:rFonts w:ascii="Calibri" w:eastAsia="標楷體" w:hAnsi="Calibri" w:cs="Calibri"/>
          <w:bCs/>
        </w:rPr>
        <w:t xml:space="preserve">2. </w:t>
      </w:r>
      <w:r w:rsidRPr="00831366">
        <w:rPr>
          <w:rFonts w:ascii="Calibri" w:eastAsia="標楷體" w:hAnsi="Calibri" w:cs="Calibri"/>
          <w:bCs/>
        </w:rPr>
        <w:t>申請資格條件：</w:t>
      </w:r>
      <w:r w:rsidRPr="00831366">
        <w:rPr>
          <w:rFonts w:ascii="Calibri" w:eastAsia="標楷體" w:hAnsi="Calibri" w:cs="Calibri"/>
          <w:bCs/>
        </w:rPr>
        <w:t xml:space="preserve"> </w:t>
      </w:r>
    </w:p>
    <w:p w14:paraId="5A05D1B7" w14:textId="77777777" w:rsidR="00B66D54" w:rsidRPr="00831366" w:rsidRDefault="00B66D54" w:rsidP="00B66D54">
      <w:pPr>
        <w:ind w:left="360" w:hangingChars="150" w:hanging="360"/>
        <w:jc w:val="both"/>
        <w:rPr>
          <w:rFonts w:ascii="Calibri" w:eastAsia="標楷體" w:hAnsi="Calibri" w:cs="Calibri"/>
          <w:bCs/>
        </w:rPr>
      </w:pPr>
      <w:r w:rsidRPr="00831366">
        <w:rPr>
          <w:rFonts w:ascii="Calibri" w:eastAsia="標楷體" w:hAnsi="Calibri" w:cs="Calibri"/>
          <w:bCs/>
        </w:rPr>
        <w:t xml:space="preserve">   (1) </w:t>
      </w:r>
      <w:r w:rsidRPr="00831366">
        <w:rPr>
          <w:rFonts w:ascii="Calibri" w:eastAsia="標楷體" w:hAnsi="Calibri" w:cs="Calibri"/>
          <w:bCs/>
        </w:rPr>
        <w:t>經濟不利、品行優良、熱心服務且努力向學者</w:t>
      </w:r>
      <w:r w:rsidRPr="00831366">
        <w:rPr>
          <w:rFonts w:ascii="Calibri" w:eastAsia="標楷體" w:hAnsi="Calibri" w:cs="Calibri"/>
          <w:bCs/>
        </w:rPr>
        <w:t>(</w:t>
      </w:r>
      <w:r w:rsidRPr="00831366">
        <w:rPr>
          <w:rFonts w:ascii="Calibri" w:eastAsia="標楷體" w:hAnsi="Calibri" w:cs="Calibri"/>
          <w:bCs/>
        </w:rPr>
        <w:t>能檢具相關文件證明者優先</w:t>
      </w:r>
      <w:r w:rsidRPr="00831366">
        <w:rPr>
          <w:rFonts w:ascii="Calibri" w:eastAsia="標楷體" w:hAnsi="Calibri" w:cs="Calibri"/>
          <w:bCs/>
        </w:rPr>
        <w:t>)</w:t>
      </w:r>
      <w:r w:rsidRPr="00831366">
        <w:rPr>
          <w:rFonts w:ascii="Calibri" w:eastAsia="標楷體" w:hAnsi="Calibri" w:cs="Calibri"/>
          <w:bCs/>
        </w:rPr>
        <w:t>。</w:t>
      </w:r>
    </w:p>
    <w:p w14:paraId="2C4B35DE" w14:textId="77777777" w:rsidR="00B66D54" w:rsidRPr="00831366" w:rsidRDefault="00B66D54" w:rsidP="00B66D54">
      <w:pPr>
        <w:jc w:val="both"/>
        <w:rPr>
          <w:rFonts w:ascii="Calibri" w:eastAsia="標楷體" w:hAnsi="Calibri" w:cs="Calibri"/>
          <w:bCs/>
        </w:rPr>
      </w:pPr>
      <w:r w:rsidRPr="00831366">
        <w:rPr>
          <w:rFonts w:ascii="Calibri" w:eastAsia="標楷體" w:hAnsi="Calibri" w:cs="Calibri"/>
          <w:bCs/>
        </w:rPr>
        <w:t xml:space="preserve">   (2) </w:t>
      </w:r>
      <w:r w:rsidRPr="00831366">
        <w:rPr>
          <w:rFonts w:ascii="Calibri" w:eastAsia="標楷體" w:hAnsi="Calibri" w:cs="Calibri"/>
          <w:bCs/>
        </w:rPr>
        <w:t>前學期學業成績總平均</w:t>
      </w:r>
      <w:r w:rsidRPr="00831366">
        <w:rPr>
          <w:rFonts w:ascii="Calibri" w:eastAsia="標楷體" w:hAnsi="Calibri" w:cs="Calibri"/>
          <w:bCs/>
        </w:rPr>
        <w:t>70</w:t>
      </w:r>
      <w:r w:rsidRPr="00831366">
        <w:rPr>
          <w:rFonts w:ascii="Calibri" w:eastAsia="標楷體" w:hAnsi="Calibri" w:cs="Calibri"/>
          <w:bCs/>
        </w:rPr>
        <w:t>分</w:t>
      </w:r>
      <w:r w:rsidRPr="00831366">
        <w:rPr>
          <w:rFonts w:ascii="Calibri" w:eastAsia="標楷體" w:hAnsi="Calibri" w:cs="Calibri"/>
          <w:bCs/>
        </w:rPr>
        <w:t>(</w:t>
      </w:r>
      <w:r w:rsidRPr="00831366">
        <w:rPr>
          <w:rFonts w:ascii="Calibri" w:eastAsia="標楷體" w:hAnsi="Calibri" w:cs="Calibri"/>
          <w:bCs/>
        </w:rPr>
        <w:t>含</w:t>
      </w:r>
      <w:r w:rsidRPr="00831366">
        <w:rPr>
          <w:rFonts w:ascii="Calibri" w:eastAsia="標楷體" w:hAnsi="Calibri" w:cs="Calibri"/>
          <w:bCs/>
        </w:rPr>
        <w:t>)</w:t>
      </w:r>
      <w:r w:rsidRPr="00831366">
        <w:rPr>
          <w:rFonts w:ascii="Calibri" w:eastAsia="標楷體" w:hAnsi="Calibri" w:cs="Calibri"/>
          <w:bCs/>
        </w:rPr>
        <w:t>以上者。</w:t>
      </w:r>
    </w:p>
    <w:p w14:paraId="5C5E5E10" w14:textId="77777777" w:rsidR="00B66D54" w:rsidRPr="00831366" w:rsidRDefault="00B66D54" w:rsidP="00B66D54">
      <w:pPr>
        <w:jc w:val="both"/>
        <w:rPr>
          <w:rFonts w:ascii="Calibri" w:eastAsia="標楷體" w:hAnsi="Calibri" w:cs="Calibri"/>
          <w:bCs/>
        </w:rPr>
      </w:pPr>
      <w:r w:rsidRPr="00831366">
        <w:rPr>
          <w:rFonts w:ascii="Calibri" w:eastAsia="標楷體" w:hAnsi="Calibri" w:cs="Calibri"/>
          <w:bCs/>
        </w:rPr>
        <w:t xml:space="preserve">3. </w:t>
      </w:r>
      <w:r w:rsidRPr="00831366">
        <w:rPr>
          <w:rFonts w:ascii="Calibri" w:eastAsia="標楷體" w:hAnsi="Calibri" w:cs="Calibri"/>
          <w:bCs/>
        </w:rPr>
        <w:t>獎助金額：每名新台幣</w:t>
      </w:r>
      <w:r w:rsidRPr="00831366">
        <w:rPr>
          <w:rFonts w:ascii="Calibri" w:eastAsia="標楷體" w:hAnsi="Calibri" w:cs="Calibri"/>
          <w:bCs/>
        </w:rPr>
        <w:t>5,000</w:t>
      </w:r>
      <w:r w:rsidRPr="00831366">
        <w:rPr>
          <w:rFonts w:ascii="Calibri" w:eastAsia="標楷體" w:hAnsi="Calibri" w:cs="Calibri"/>
          <w:bCs/>
        </w:rPr>
        <w:t>元。</w:t>
      </w:r>
    </w:p>
    <w:p w14:paraId="2B4B728A" w14:textId="77777777" w:rsidR="00B66D54" w:rsidRPr="00831366" w:rsidRDefault="00B66D54" w:rsidP="00B66D54">
      <w:pPr>
        <w:jc w:val="both"/>
        <w:rPr>
          <w:rFonts w:ascii="Calibri" w:eastAsia="標楷體" w:hAnsi="Calibri" w:cs="Calibri"/>
          <w:bCs/>
        </w:rPr>
      </w:pPr>
      <w:r w:rsidRPr="00831366">
        <w:rPr>
          <w:rFonts w:ascii="Calibri" w:eastAsia="標楷體" w:hAnsi="Calibri" w:cs="Calibri"/>
          <w:bCs/>
        </w:rPr>
        <w:t xml:space="preserve">4. </w:t>
      </w:r>
      <w:r w:rsidRPr="00831366">
        <w:rPr>
          <w:rFonts w:ascii="Calibri" w:eastAsia="標楷體" w:hAnsi="Calibri" w:cs="Calibri"/>
          <w:bCs/>
        </w:rPr>
        <w:t>獎助名額：每學期</w:t>
      </w:r>
      <w:r w:rsidRPr="00831366">
        <w:rPr>
          <w:rFonts w:ascii="Calibri" w:eastAsia="標楷體" w:hAnsi="Calibri" w:cs="Calibri"/>
          <w:bCs/>
        </w:rPr>
        <w:t>2</w:t>
      </w:r>
      <w:r w:rsidRPr="00831366">
        <w:rPr>
          <w:rFonts w:ascii="Calibri" w:eastAsia="標楷體" w:hAnsi="Calibri" w:cs="Calibri"/>
          <w:bCs/>
        </w:rPr>
        <w:t>名。</w:t>
      </w:r>
    </w:p>
    <w:p w14:paraId="0875F319" w14:textId="77777777" w:rsidR="00B66D54" w:rsidRPr="00831366" w:rsidRDefault="00B66D54" w:rsidP="00B66D54">
      <w:pPr>
        <w:jc w:val="both"/>
        <w:rPr>
          <w:rFonts w:ascii="Calibri" w:eastAsia="標楷體" w:hAnsi="Calibri" w:cs="Calibri"/>
          <w:bCs/>
        </w:rPr>
      </w:pPr>
      <w:r w:rsidRPr="00831366">
        <w:rPr>
          <w:rFonts w:ascii="Calibri" w:eastAsia="標楷體" w:hAnsi="Calibri" w:cs="Calibri"/>
          <w:bCs/>
        </w:rPr>
        <w:t xml:space="preserve">5. </w:t>
      </w:r>
      <w:r w:rsidRPr="00831366">
        <w:rPr>
          <w:rFonts w:ascii="Calibri" w:eastAsia="標楷體" w:hAnsi="Calibri" w:cs="Calibri"/>
          <w:bCs/>
        </w:rPr>
        <w:t>申請者須檢附下列文件：</w:t>
      </w:r>
    </w:p>
    <w:p w14:paraId="2FFBCD31" w14:textId="77777777" w:rsidR="00B66D54" w:rsidRPr="00831366" w:rsidRDefault="00B66D54" w:rsidP="00B66D54">
      <w:pPr>
        <w:jc w:val="both"/>
        <w:rPr>
          <w:rFonts w:ascii="Calibri" w:eastAsia="標楷體" w:hAnsi="Calibri" w:cs="Calibri"/>
          <w:bCs/>
        </w:rPr>
      </w:pPr>
      <w:r w:rsidRPr="00831366">
        <w:rPr>
          <w:rFonts w:ascii="Calibri" w:eastAsia="標楷體" w:hAnsi="Calibri" w:cs="Calibri"/>
          <w:bCs/>
        </w:rPr>
        <w:t xml:space="preserve">   (1) </w:t>
      </w:r>
      <w:r w:rsidRPr="00831366">
        <w:rPr>
          <w:rFonts w:ascii="Calibri" w:eastAsia="標楷體" w:hAnsi="Calibri" w:cs="Calibri"/>
          <w:bCs/>
        </w:rPr>
        <w:t>填具申請表並提供照片。</w:t>
      </w:r>
    </w:p>
    <w:p w14:paraId="69FB92BC" w14:textId="77777777" w:rsidR="00B66D54" w:rsidRPr="00831366" w:rsidRDefault="00B66D54" w:rsidP="00B66D54">
      <w:pPr>
        <w:jc w:val="both"/>
        <w:rPr>
          <w:rFonts w:ascii="Calibri" w:eastAsia="標楷體" w:hAnsi="Calibri" w:cs="Calibri"/>
          <w:bCs/>
        </w:rPr>
      </w:pPr>
      <w:r w:rsidRPr="00831366">
        <w:rPr>
          <w:rFonts w:ascii="Calibri" w:eastAsia="標楷體" w:hAnsi="Calibri" w:cs="Calibri"/>
          <w:bCs/>
        </w:rPr>
        <w:t xml:space="preserve">   (2) </w:t>
      </w:r>
      <w:r w:rsidRPr="00831366">
        <w:rPr>
          <w:rFonts w:ascii="Calibri" w:eastAsia="標楷體" w:hAnsi="Calibri" w:cs="Calibri"/>
          <w:bCs/>
        </w:rPr>
        <w:t>學期成績證明書。</w:t>
      </w:r>
    </w:p>
    <w:p w14:paraId="73393081" w14:textId="77777777" w:rsidR="00B66D54" w:rsidRPr="00831366" w:rsidRDefault="00B66D54" w:rsidP="00B66D54">
      <w:pPr>
        <w:jc w:val="both"/>
        <w:rPr>
          <w:rFonts w:ascii="Calibri" w:eastAsia="標楷體" w:hAnsi="Calibri" w:cs="Calibri"/>
          <w:bCs/>
        </w:rPr>
      </w:pPr>
      <w:r w:rsidRPr="00831366">
        <w:rPr>
          <w:rFonts w:ascii="Calibri" w:eastAsia="標楷體" w:hAnsi="Calibri" w:cs="Calibri"/>
          <w:bCs/>
        </w:rPr>
        <w:t xml:space="preserve">   (3) </w:t>
      </w:r>
      <w:r w:rsidRPr="00831366">
        <w:rPr>
          <w:rFonts w:ascii="Calibri" w:eastAsia="標楷體" w:hAnsi="Calibri" w:cs="Calibri"/>
          <w:bCs/>
        </w:rPr>
        <w:t>個人自傳</w:t>
      </w:r>
      <w:r w:rsidRPr="00831366">
        <w:rPr>
          <w:rFonts w:ascii="Calibri" w:eastAsia="標楷體" w:hAnsi="Calibri" w:cs="Calibri"/>
          <w:bCs/>
        </w:rPr>
        <w:t>(</w:t>
      </w:r>
      <w:r w:rsidRPr="00831366">
        <w:rPr>
          <w:rFonts w:ascii="Calibri" w:eastAsia="標楷體" w:hAnsi="Calibri" w:cs="Calibri"/>
          <w:bCs/>
        </w:rPr>
        <w:t>如個人</w:t>
      </w:r>
      <w:r w:rsidRPr="00831366">
        <w:rPr>
          <w:rFonts w:ascii="Calibri" w:eastAsia="標楷體" w:hAnsi="Calibri" w:cs="Calibri"/>
          <w:bCs/>
        </w:rPr>
        <w:t>/</w:t>
      </w:r>
      <w:r w:rsidRPr="00831366">
        <w:rPr>
          <w:rFonts w:ascii="Calibri" w:eastAsia="標楷體" w:hAnsi="Calibri" w:cs="Calibri"/>
          <w:bCs/>
        </w:rPr>
        <w:t>家庭簡述、申請動機、各項表現等</w:t>
      </w:r>
      <w:r w:rsidRPr="00831366">
        <w:rPr>
          <w:rFonts w:ascii="Calibri" w:eastAsia="標楷體" w:hAnsi="Calibri" w:cs="Calibri"/>
          <w:bCs/>
        </w:rPr>
        <w:t>)</w:t>
      </w:r>
      <w:r w:rsidRPr="00831366">
        <w:rPr>
          <w:rFonts w:ascii="Calibri" w:eastAsia="標楷體" w:hAnsi="Calibri" w:cs="Calibri"/>
          <w:bCs/>
        </w:rPr>
        <w:t>。</w:t>
      </w:r>
    </w:p>
    <w:p w14:paraId="7406A884" w14:textId="77777777" w:rsidR="00B66D54" w:rsidRPr="00831366" w:rsidRDefault="00B66D54" w:rsidP="00B66D54">
      <w:pPr>
        <w:jc w:val="both"/>
        <w:rPr>
          <w:rFonts w:ascii="Calibri" w:eastAsia="標楷體" w:hAnsi="Calibri" w:cs="Calibri"/>
          <w:bCs/>
        </w:rPr>
      </w:pPr>
      <w:r w:rsidRPr="00831366">
        <w:rPr>
          <w:rFonts w:ascii="Calibri" w:eastAsia="標楷體" w:hAnsi="Calibri" w:cs="Calibri"/>
          <w:bCs/>
        </w:rPr>
        <w:t xml:space="preserve">6. </w:t>
      </w:r>
      <w:r w:rsidRPr="00831366">
        <w:rPr>
          <w:rFonts w:ascii="Calibri" w:eastAsia="標楷體" w:hAnsi="Calibri" w:cs="Calibri"/>
          <w:bCs/>
        </w:rPr>
        <w:t>申請獎學金合格人數由淡江大學企管系張雍</w:t>
      </w:r>
      <w:proofErr w:type="gramStart"/>
      <w:r w:rsidRPr="00831366">
        <w:rPr>
          <w:rFonts w:ascii="Calibri" w:eastAsia="標楷體" w:hAnsi="Calibri" w:cs="Calibri"/>
          <w:bCs/>
        </w:rPr>
        <w:t>昇</w:t>
      </w:r>
      <w:proofErr w:type="gramEnd"/>
      <w:r w:rsidRPr="00831366">
        <w:rPr>
          <w:rFonts w:ascii="Calibri" w:eastAsia="標楷體" w:hAnsi="Calibri" w:cs="Calibri"/>
          <w:bCs/>
        </w:rPr>
        <w:t>教授，經面談、評估申請人</w:t>
      </w:r>
      <w:proofErr w:type="gramStart"/>
      <w:r w:rsidRPr="00831366">
        <w:rPr>
          <w:rFonts w:ascii="Calibri" w:eastAsia="標楷體" w:hAnsi="Calibri" w:cs="Calibri"/>
          <w:bCs/>
        </w:rPr>
        <w:t>之綜整各項</w:t>
      </w:r>
      <w:proofErr w:type="gramEnd"/>
      <w:r w:rsidRPr="00831366">
        <w:rPr>
          <w:rFonts w:ascii="Calibri" w:eastAsia="標楷體" w:hAnsi="Calibri" w:cs="Calibri"/>
          <w:bCs/>
        </w:rPr>
        <w:t>表現條件後決定。</w:t>
      </w:r>
    </w:p>
    <w:p w14:paraId="3E7BC045" w14:textId="77777777" w:rsidR="00B66D54" w:rsidRPr="00831366" w:rsidRDefault="00B66D54" w:rsidP="00B66D54">
      <w:pPr>
        <w:jc w:val="both"/>
        <w:rPr>
          <w:rFonts w:ascii="Calibri" w:eastAsia="標楷體" w:hAnsi="Calibri" w:cs="Calibri"/>
          <w:bCs/>
        </w:rPr>
      </w:pPr>
      <w:r w:rsidRPr="00831366">
        <w:rPr>
          <w:rFonts w:ascii="Calibri" w:eastAsia="標楷體" w:hAnsi="Calibri" w:cs="Calibri"/>
          <w:bCs/>
        </w:rPr>
        <w:t xml:space="preserve">7. </w:t>
      </w:r>
      <w:r w:rsidRPr="00831366">
        <w:rPr>
          <w:rFonts w:ascii="Calibri" w:eastAsia="標楷體" w:hAnsi="Calibri" w:cs="Calibri"/>
          <w:bCs/>
        </w:rPr>
        <w:t>該獎學金依當年募款金額，酌予調整獎助金額與名額。</w:t>
      </w:r>
    </w:p>
    <w:p w14:paraId="146942FF" w14:textId="77777777" w:rsidR="00B66D54" w:rsidRDefault="00B66D54" w:rsidP="00CA54F3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</w:p>
    <w:p w14:paraId="7BCCD48C" w14:textId="77777777" w:rsidR="00B66D54" w:rsidRDefault="00B66D54">
      <w:pPr>
        <w:widowControl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/>
          <w:b/>
          <w:bCs/>
        </w:rPr>
        <w:br w:type="page"/>
      </w:r>
    </w:p>
    <w:p w14:paraId="7F430363" w14:textId="66276BDA" w:rsidR="00B66D54" w:rsidRPr="00B66D54" w:rsidRDefault="00B66D54" w:rsidP="00B66D54">
      <w:pPr>
        <w:shd w:val="clear" w:color="auto" w:fill="95B3D7" w:themeFill="accent1" w:themeFillTint="99"/>
        <w:rPr>
          <w:rFonts w:ascii="Times New Roman" w:eastAsia="標楷體" w:hAnsi="Times New Roman" w:cs="Times New Roman"/>
          <w:b/>
          <w:bCs/>
        </w:rPr>
      </w:pPr>
      <w:proofErr w:type="gramStart"/>
      <w:r w:rsidRPr="00B66D54">
        <w:rPr>
          <w:rFonts w:ascii="Times New Roman" w:eastAsia="標楷體" w:hAnsi="Times New Roman" w:cs="Times New Roman" w:hint="eastAsia"/>
          <w:b/>
          <w:bCs/>
        </w:rPr>
        <w:lastRenderedPageBreak/>
        <w:t>巨唐公司</w:t>
      </w:r>
      <w:proofErr w:type="gramEnd"/>
      <w:r w:rsidRPr="00B66D54">
        <w:rPr>
          <w:rFonts w:ascii="Times New Roman" w:eastAsia="標楷體" w:hAnsi="Times New Roman" w:cs="Times New Roman" w:hint="eastAsia"/>
          <w:b/>
          <w:bCs/>
        </w:rPr>
        <w:t>勤學</w:t>
      </w:r>
      <w:r w:rsidRPr="00B66D54">
        <w:rPr>
          <w:rFonts w:ascii="Times New Roman" w:eastAsia="標楷體" w:hAnsi="Times New Roman" w:cs="Times New Roman"/>
          <w:b/>
          <w:bCs/>
        </w:rPr>
        <w:t>獎學金</w:t>
      </w:r>
    </w:p>
    <w:p w14:paraId="48E5EE5E" w14:textId="77777777" w:rsidR="00B66D54" w:rsidRPr="00B66D54" w:rsidRDefault="00B66D54" w:rsidP="00B66D54">
      <w:pPr>
        <w:jc w:val="both"/>
        <w:rPr>
          <w:rFonts w:ascii="Calibri" w:eastAsia="標楷體" w:hAnsi="Calibri" w:cs="Calibri"/>
          <w:bCs/>
        </w:rPr>
      </w:pPr>
      <w:r w:rsidRPr="00B66D54">
        <w:rPr>
          <w:rFonts w:ascii="Calibri" w:eastAsia="標楷體" w:hAnsi="Calibri" w:cs="Calibri" w:hint="eastAsia"/>
          <w:bCs/>
        </w:rPr>
        <w:t>1.</w:t>
      </w:r>
      <w:r w:rsidRPr="00B66D54">
        <w:rPr>
          <w:rFonts w:ascii="Calibri" w:eastAsia="標楷體" w:hAnsi="Calibri" w:cs="Calibri"/>
          <w:bCs/>
        </w:rPr>
        <w:t>設立宗旨</w:t>
      </w:r>
      <w:r w:rsidRPr="00B66D54">
        <w:rPr>
          <w:rFonts w:ascii="Calibri" w:eastAsia="標楷體" w:hAnsi="Calibri" w:cs="Calibri" w:hint="eastAsia"/>
          <w:bCs/>
        </w:rPr>
        <w:t>：</w:t>
      </w:r>
      <w:r w:rsidRPr="00B66D54">
        <w:rPr>
          <w:rFonts w:ascii="Calibri" w:eastAsia="標楷體" w:hAnsi="Calibri" w:cs="Calibri"/>
          <w:bCs/>
        </w:rPr>
        <w:t>為獎勵本系學業勤奮、服務熱忱、表現優良之學生，並</w:t>
      </w:r>
      <w:proofErr w:type="gramStart"/>
      <w:r w:rsidRPr="00B66D54">
        <w:rPr>
          <w:rFonts w:ascii="Calibri" w:eastAsia="標楷體" w:hAnsi="Calibri" w:cs="Calibri"/>
          <w:bCs/>
        </w:rPr>
        <w:t>感謝巨唐企業</w:t>
      </w:r>
      <w:proofErr w:type="gramEnd"/>
      <w:r w:rsidRPr="00B66D54">
        <w:rPr>
          <w:rFonts w:ascii="Calibri" w:eastAsia="標楷體" w:hAnsi="Calibri" w:cs="Calibri"/>
          <w:bCs/>
        </w:rPr>
        <w:t>有限公司對</w:t>
      </w:r>
      <w:r w:rsidRPr="00B66D54">
        <w:rPr>
          <w:rFonts w:ascii="Calibri" w:eastAsia="標楷體" w:hAnsi="Calibri" w:cs="Calibri" w:hint="eastAsia"/>
          <w:bCs/>
        </w:rPr>
        <w:t>淡江大學企業管理學系</w:t>
      </w:r>
      <w:r w:rsidRPr="00B66D54">
        <w:rPr>
          <w:rFonts w:ascii="Calibri" w:eastAsia="標楷體" w:hAnsi="Calibri" w:cs="Calibri"/>
          <w:bCs/>
        </w:rPr>
        <w:t>的支持與贊助，特設立「</w:t>
      </w:r>
      <w:proofErr w:type="gramStart"/>
      <w:r w:rsidRPr="00B66D54">
        <w:rPr>
          <w:rFonts w:ascii="Calibri" w:eastAsia="標楷體" w:hAnsi="Calibri" w:cs="Calibri"/>
          <w:bCs/>
        </w:rPr>
        <w:t>巨唐</w:t>
      </w:r>
      <w:r w:rsidRPr="00B66D54">
        <w:rPr>
          <w:rFonts w:ascii="Calibri" w:eastAsia="標楷體" w:hAnsi="Calibri" w:cs="Calibri" w:hint="eastAsia"/>
          <w:bCs/>
        </w:rPr>
        <w:t>公司</w:t>
      </w:r>
      <w:proofErr w:type="gramEnd"/>
      <w:r w:rsidRPr="00B66D54">
        <w:rPr>
          <w:rFonts w:ascii="Calibri" w:eastAsia="標楷體" w:hAnsi="Calibri" w:cs="Calibri" w:hint="eastAsia"/>
          <w:bCs/>
        </w:rPr>
        <w:t>勤學</w:t>
      </w:r>
      <w:r w:rsidRPr="00B66D54">
        <w:rPr>
          <w:rFonts w:ascii="Calibri" w:eastAsia="標楷體" w:hAnsi="Calibri" w:cs="Calibri"/>
          <w:bCs/>
        </w:rPr>
        <w:t>獎學金」，以培養學生成為兼具專業知識與社會責任之企業管理人才。</w:t>
      </w:r>
    </w:p>
    <w:p w14:paraId="37F65A4D" w14:textId="77777777" w:rsidR="00B66D54" w:rsidRPr="00B66D54" w:rsidRDefault="00B66D54" w:rsidP="00B66D54">
      <w:pPr>
        <w:jc w:val="both"/>
        <w:rPr>
          <w:rFonts w:ascii="Calibri" w:eastAsia="標楷體" w:hAnsi="Calibri" w:cs="Calibri"/>
          <w:bCs/>
        </w:rPr>
      </w:pPr>
      <w:r w:rsidRPr="00B66D54">
        <w:rPr>
          <w:rFonts w:ascii="Calibri" w:eastAsia="標楷體" w:hAnsi="Calibri" w:cs="Calibri" w:hint="eastAsia"/>
          <w:bCs/>
        </w:rPr>
        <w:t>2.</w:t>
      </w:r>
      <w:r w:rsidRPr="00B66D54">
        <w:rPr>
          <w:rFonts w:ascii="Calibri" w:eastAsia="標楷體" w:hAnsi="Calibri" w:cs="Calibri"/>
          <w:bCs/>
        </w:rPr>
        <w:t>獎學金金額</w:t>
      </w:r>
      <w:r w:rsidRPr="00B66D54">
        <w:rPr>
          <w:rFonts w:ascii="Calibri" w:eastAsia="標楷體" w:hAnsi="Calibri" w:cs="Calibri" w:hint="eastAsia"/>
          <w:bCs/>
        </w:rPr>
        <w:t>：</w:t>
      </w:r>
      <w:r w:rsidRPr="00B66D54">
        <w:rPr>
          <w:rFonts w:ascii="Calibri" w:eastAsia="標楷體" w:hAnsi="Calibri" w:cs="Calibri"/>
          <w:bCs/>
        </w:rPr>
        <w:t>每名新台幣</w:t>
      </w:r>
      <w:r w:rsidRPr="00B66D54">
        <w:rPr>
          <w:rFonts w:ascii="Calibri" w:eastAsia="標楷體" w:hAnsi="Calibri" w:cs="Calibri"/>
          <w:bCs/>
        </w:rPr>
        <w:t xml:space="preserve"> 5,000 </w:t>
      </w:r>
      <w:r w:rsidRPr="00B66D54">
        <w:rPr>
          <w:rFonts w:ascii="Calibri" w:eastAsia="標楷體" w:hAnsi="Calibri" w:cs="Calibri"/>
          <w:bCs/>
        </w:rPr>
        <w:t>元整。</w:t>
      </w:r>
    </w:p>
    <w:p w14:paraId="00F300C3" w14:textId="77777777" w:rsidR="00B66D54" w:rsidRPr="00B66D54" w:rsidRDefault="00B66D54" w:rsidP="00B66D54">
      <w:pPr>
        <w:jc w:val="both"/>
        <w:rPr>
          <w:rFonts w:ascii="Calibri" w:eastAsia="標楷體" w:hAnsi="Calibri" w:cs="Calibri"/>
          <w:bCs/>
        </w:rPr>
      </w:pPr>
      <w:r w:rsidRPr="00B66D54">
        <w:rPr>
          <w:rFonts w:ascii="Calibri" w:eastAsia="標楷體" w:hAnsi="Calibri" w:cs="Calibri" w:hint="eastAsia"/>
          <w:bCs/>
        </w:rPr>
        <w:t>3.</w:t>
      </w:r>
      <w:r w:rsidRPr="00B66D54">
        <w:rPr>
          <w:rFonts w:ascii="Calibri" w:eastAsia="標楷體" w:hAnsi="Calibri" w:cs="Calibri" w:hint="eastAsia"/>
          <w:bCs/>
        </w:rPr>
        <w:t>獎學金</w:t>
      </w:r>
      <w:r w:rsidRPr="00B66D54">
        <w:rPr>
          <w:rFonts w:ascii="Calibri" w:eastAsia="標楷體" w:hAnsi="Calibri" w:cs="Calibri"/>
          <w:bCs/>
        </w:rPr>
        <w:t>名額</w:t>
      </w:r>
      <w:r w:rsidRPr="00B66D54">
        <w:rPr>
          <w:rFonts w:ascii="Calibri" w:eastAsia="標楷體" w:hAnsi="Calibri" w:cs="Calibri" w:hint="eastAsia"/>
          <w:bCs/>
        </w:rPr>
        <w:t>：</w:t>
      </w:r>
      <w:r w:rsidRPr="00B66D54">
        <w:rPr>
          <w:rFonts w:ascii="Calibri" w:eastAsia="標楷體" w:hAnsi="Calibri" w:cs="Calibri"/>
          <w:bCs/>
        </w:rPr>
        <w:t>每學期</w:t>
      </w:r>
      <w:r w:rsidRPr="00B66D54">
        <w:rPr>
          <w:rFonts w:ascii="Calibri" w:eastAsia="標楷體" w:hAnsi="Calibri" w:cs="Calibri" w:hint="eastAsia"/>
          <w:bCs/>
        </w:rPr>
        <w:t>2</w:t>
      </w:r>
      <w:r w:rsidRPr="00B66D54">
        <w:rPr>
          <w:rFonts w:ascii="Calibri" w:eastAsia="標楷體" w:hAnsi="Calibri" w:cs="Calibri"/>
          <w:bCs/>
        </w:rPr>
        <w:t>名。</w:t>
      </w:r>
    </w:p>
    <w:p w14:paraId="0570E294" w14:textId="77777777" w:rsidR="00B66D54" w:rsidRPr="00B66D54" w:rsidRDefault="00B66D54" w:rsidP="00B66D54">
      <w:pPr>
        <w:jc w:val="both"/>
        <w:rPr>
          <w:rFonts w:ascii="Calibri" w:eastAsia="標楷體" w:hAnsi="Calibri" w:cs="Calibri"/>
          <w:bCs/>
        </w:rPr>
      </w:pPr>
      <w:r w:rsidRPr="00B66D54">
        <w:rPr>
          <w:rFonts w:ascii="Calibri" w:eastAsia="標楷體" w:hAnsi="Calibri" w:cs="Calibri" w:hint="eastAsia"/>
          <w:bCs/>
        </w:rPr>
        <w:t>4.</w:t>
      </w:r>
      <w:r w:rsidRPr="00B66D54">
        <w:rPr>
          <w:rFonts w:ascii="Calibri" w:eastAsia="標楷體" w:hAnsi="Calibri" w:cs="Calibri"/>
          <w:bCs/>
        </w:rPr>
        <w:t>申請資格</w:t>
      </w:r>
      <w:r w:rsidRPr="00B66D54">
        <w:rPr>
          <w:rFonts w:ascii="Calibri" w:eastAsia="標楷體" w:hAnsi="Calibri" w:cs="Calibri" w:hint="eastAsia"/>
          <w:bCs/>
        </w:rPr>
        <w:t>條件：</w:t>
      </w:r>
    </w:p>
    <w:p w14:paraId="56B101E9" w14:textId="77777777" w:rsidR="00B66D54" w:rsidRPr="00A2730C" w:rsidRDefault="00B66D54" w:rsidP="00A2730C">
      <w:pPr>
        <w:pStyle w:val="a9"/>
        <w:numPr>
          <w:ilvl w:val="0"/>
          <w:numId w:val="43"/>
        </w:numPr>
        <w:ind w:leftChars="0"/>
        <w:jc w:val="both"/>
        <w:rPr>
          <w:rFonts w:ascii="Calibri" w:eastAsia="標楷體" w:hAnsi="Calibri" w:cs="Calibri"/>
          <w:bCs/>
        </w:rPr>
      </w:pPr>
      <w:r w:rsidRPr="00A2730C">
        <w:rPr>
          <w:rFonts w:ascii="Calibri" w:eastAsia="標楷體" w:hAnsi="Calibri" w:cs="Calibri"/>
          <w:bCs/>
        </w:rPr>
        <w:t>為淡江大學企業管理學系大學部在學學生。</w:t>
      </w:r>
    </w:p>
    <w:p w14:paraId="5FA32B2E" w14:textId="77777777" w:rsidR="00B66D54" w:rsidRPr="00A2730C" w:rsidRDefault="00B66D54" w:rsidP="00A2730C">
      <w:pPr>
        <w:pStyle w:val="a9"/>
        <w:numPr>
          <w:ilvl w:val="0"/>
          <w:numId w:val="43"/>
        </w:numPr>
        <w:ind w:leftChars="0"/>
        <w:jc w:val="both"/>
        <w:rPr>
          <w:rFonts w:ascii="Calibri" w:eastAsia="標楷體" w:hAnsi="Calibri" w:cs="Calibri"/>
          <w:bCs/>
        </w:rPr>
      </w:pPr>
      <w:r w:rsidRPr="00A2730C">
        <w:rPr>
          <w:rFonts w:ascii="Calibri" w:eastAsia="標楷體" w:hAnsi="Calibri" w:cs="Calibri"/>
          <w:bCs/>
        </w:rPr>
        <w:t>家境清寒、品行優良、熱心服務且努力學習者</w:t>
      </w:r>
      <w:r w:rsidRPr="00A2730C">
        <w:rPr>
          <w:rFonts w:ascii="Calibri" w:eastAsia="標楷體" w:hAnsi="Calibri" w:cs="Calibri" w:hint="eastAsia"/>
          <w:bCs/>
        </w:rPr>
        <w:t>(</w:t>
      </w:r>
      <w:r w:rsidRPr="00A2730C">
        <w:rPr>
          <w:rFonts w:ascii="Calibri" w:eastAsia="標楷體" w:hAnsi="Calibri" w:cs="Calibri"/>
          <w:bCs/>
        </w:rPr>
        <w:t>能檢具相關證明文件者優先</w:t>
      </w:r>
      <w:r w:rsidRPr="00A2730C">
        <w:rPr>
          <w:rFonts w:ascii="Calibri" w:eastAsia="標楷體" w:hAnsi="Calibri" w:cs="Calibri" w:hint="eastAsia"/>
          <w:bCs/>
        </w:rPr>
        <w:t>)</w:t>
      </w:r>
      <w:r w:rsidRPr="00A2730C">
        <w:rPr>
          <w:rFonts w:ascii="Calibri" w:eastAsia="標楷體" w:hAnsi="Calibri" w:cs="Calibri"/>
          <w:bCs/>
        </w:rPr>
        <w:t>。</w:t>
      </w:r>
    </w:p>
    <w:p w14:paraId="11BC7501" w14:textId="77777777" w:rsidR="00B66D54" w:rsidRPr="00A2730C" w:rsidRDefault="00B66D54" w:rsidP="00A2730C">
      <w:pPr>
        <w:pStyle w:val="a9"/>
        <w:numPr>
          <w:ilvl w:val="0"/>
          <w:numId w:val="43"/>
        </w:numPr>
        <w:ind w:leftChars="0"/>
        <w:jc w:val="both"/>
        <w:rPr>
          <w:rFonts w:ascii="Calibri" w:eastAsia="標楷體" w:hAnsi="Calibri" w:cs="Calibri"/>
          <w:bCs/>
        </w:rPr>
      </w:pPr>
      <w:r w:rsidRPr="00A2730C">
        <w:rPr>
          <w:rFonts w:ascii="Calibri" w:eastAsia="標楷體" w:hAnsi="Calibri" w:cs="Calibri"/>
          <w:bCs/>
        </w:rPr>
        <w:t>前一學期學業平均成績達</w:t>
      </w:r>
      <w:r w:rsidRPr="00A2730C">
        <w:rPr>
          <w:rFonts w:ascii="Calibri" w:eastAsia="標楷體" w:hAnsi="Calibri" w:cs="Calibri"/>
          <w:bCs/>
        </w:rPr>
        <w:t xml:space="preserve"> 85 </w:t>
      </w:r>
      <w:r w:rsidRPr="00A2730C">
        <w:rPr>
          <w:rFonts w:ascii="Calibri" w:eastAsia="標楷體" w:hAnsi="Calibri" w:cs="Calibri"/>
          <w:bCs/>
        </w:rPr>
        <w:t>分</w:t>
      </w:r>
      <w:r w:rsidRPr="00A2730C">
        <w:rPr>
          <w:rFonts w:ascii="Calibri" w:eastAsia="標楷體" w:hAnsi="Calibri" w:cs="Calibri"/>
          <w:bCs/>
        </w:rPr>
        <w:t>(</w:t>
      </w:r>
      <w:r w:rsidRPr="00A2730C">
        <w:rPr>
          <w:rFonts w:ascii="Calibri" w:eastAsia="標楷體" w:hAnsi="Calibri" w:cs="Calibri"/>
          <w:bCs/>
        </w:rPr>
        <w:t>含</w:t>
      </w:r>
      <w:r w:rsidRPr="00A2730C">
        <w:rPr>
          <w:rFonts w:ascii="Calibri" w:eastAsia="標楷體" w:hAnsi="Calibri" w:cs="Calibri"/>
          <w:bCs/>
        </w:rPr>
        <w:t>)</w:t>
      </w:r>
      <w:r w:rsidRPr="00A2730C">
        <w:rPr>
          <w:rFonts w:ascii="Calibri" w:eastAsia="標楷體" w:hAnsi="Calibri" w:cs="Calibri"/>
          <w:bCs/>
        </w:rPr>
        <w:t>以上，操行成績達</w:t>
      </w:r>
      <w:r w:rsidRPr="00A2730C">
        <w:rPr>
          <w:rFonts w:ascii="Calibri" w:eastAsia="標楷體" w:hAnsi="Calibri" w:cs="Calibri"/>
          <w:bCs/>
        </w:rPr>
        <w:t xml:space="preserve"> </w:t>
      </w:r>
      <w:r w:rsidRPr="00A2730C">
        <w:rPr>
          <w:rFonts w:ascii="Calibri" w:eastAsia="標楷體" w:hAnsi="Calibri" w:cs="Calibri" w:hint="eastAsia"/>
          <w:bCs/>
        </w:rPr>
        <w:t>85</w:t>
      </w:r>
      <w:r w:rsidRPr="00A2730C">
        <w:rPr>
          <w:rFonts w:ascii="Calibri" w:eastAsia="標楷體" w:hAnsi="Calibri" w:cs="Calibri"/>
          <w:bCs/>
        </w:rPr>
        <w:t xml:space="preserve"> </w:t>
      </w:r>
      <w:r w:rsidRPr="00A2730C">
        <w:rPr>
          <w:rFonts w:ascii="Calibri" w:eastAsia="標楷體" w:hAnsi="Calibri" w:cs="Calibri"/>
          <w:bCs/>
        </w:rPr>
        <w:t>分</w:t>
      </w:r>
      <w:r w:rsidRPr="00A2730C">
        <w:rPr>
          <w:rFonts w:ascii="Calibri" w:eastAsia="標楷體" w:hAnsi="Calibri" w:cs="Calibri"/>
          <w:bCs/>
        </w:rPr>
        <w:t>(</w:t>
      </w:r>
      <w:r w:rsidRPr="00A2730C">
        <w:rPr>
          <w:rFonts w:ascii="Calibri" w:eastAsia="標楷體" w:hAnsi="Calibri" w:cs="Calibri"/>
          <w:bCs/>
        </w:rPr>
        <w:t>含</w:t>
      </w:r>
      <w:r w:rsidRPr="00A2730C">
        <w:rPr>
          <w:rFonts w:ascii="Calibri" w:eastAsia="標楷體" w:hAnsi="Calibri" w:cs="Calibri"/>
          <w:bCs/>
        </w:rPr>
        <w:t>)</w:t>
      </w:r>
      <w:r w:rsidRPr="00A2730C">
        <w:rPr>
          <w:rFonts w:ascii="Calibri" w:eastAsia="標楷體" w:hAnsi="Calibri" w:cs="Calibri"/>
          <w:bCs/>
        </w:rPr>
        <w:t>以上。</w:t>
      </w:r>
    </w:p>
    <w:p w14:paraId="05E1736B" w14:textId="77777777" w:rsidR="00B66D54" w:rsidRPr="00A2730C" w:rsidRDefault="00B66D54" w:rsidP="00A2730C">
      <w:pPr>
        <w:pStyle w:val="a9"/>
        <w:numPr>
          <w:ilvl w:val="0"/>
          <w:numId w:val="43"/>
        </w:numPr>
        <w:ind w:leftChars="0"/>
        <w:jc w:val="both"/>
        <w:rPr>
          <w:rFonts w:ascii="Calibri" w:eastAsia="標楷體" w:hAnsi="Calibri" w:cs="Calibri"/>
          <w:bCs/>
        </w:rPr>
      </w:pPr>
      <w:r w:rsidRPr="00A2730C">
        <w:rPr>
          <w:rFonts w:ascii="Calibri" w:eastAsia="標楷體" w:hAnsi="Calibri" w:cs="Calibri"/>
          <w:bCs/>
        </w:rPr>
        <w:t>於同一學期內不得同時領取本系其他類型之獎學金。</w:t>
      </w:r>
    </w:p>
    <w:p w14:paraId="3515915C" w14:textId="77777777" w:rsidR="00B66D54" w:rsidRPr="00B66D54" w:rsidRDefault="00B66D54" w:rsidP="00B66D54">
      <w:pPr>
        <w:jc w:val="both"/>
        <w:rPr>
          <w:rFonts w:ascii="Calibri" w:eastAsia="標楷體" w:hAnsi="Calibri" w:cs="Calibri"/>
          <w:bCs/>
        </w:rPr>
      </w:pPr>
      <w:r w:rsidRPr="00B66D54">
        <w:rPr>
          <w:rFonts w:ascii="Calibri" w:eastAsia="標楷體" w:hAnsi="Calibri" w:cs="Calibri" w:hint="eastAsia"/>
          <w:bCs/>
        </w:rPr>
        <w:t>5.</w:t>
      </w:r>
      <w:r w:rsidRPr="00B66D54">
        <w:rPr>
          <w:rFonts w:ascii="Calibri" w:eastAsia="標楷體" w:hAnsi="Calibri" w:cs="Calibri"/>
          <w:bCs/>
        </w:rPr>
        <w:t>申請應繳文件：</w:t>
      </w:r>
    </w:p>
    <w:p w14:paraId="177646D3" w14:textId="77777777" w:rsidR="00B66D54" w:rsidRPr="00A2730C" w:rsidRDefault="00B66D54" w:rsidP="00A2730C">
      <w:pPr>
        <w:pStyle w:val="a9"/>
        <w:numPr>
          <w:ilvl w:val="0"/>
          <w:numId w:val="44"/>
        </w:numPr>
        <w:ind w:leftChars="0"/>
        <w:jc w:val="both"/>
        <w:rPr>
          <w:rFonts w:ascii="Calibri" w:eastAsia="標楷體" w:hAnsi="Calibri" w:cs="Calibri"/>
          <w:bCs/>
        </w:rPr>
      </w:pPr>
      <w:r w:rsidRPr="00A2730C">
        <w:rPr>
          <w:rFonts w:ascii="Calibri" w:eastAsia="標楷體" w:hAnsi="Calibri" w:cs="Calibri"/>
          <w:bCs/>
        </w:rPr>
        <w:t>申請表乙份</w:t>
      </w:r>
      <w:r w:rsidRPr="00A2730C">
        <w:rPr>
          <w:rFonts w:ascii="Calibri" w:eastAsia="標楷體" w:hAnsi="Calibri" w:cs="Calibri" w:hint="eastAsia"/>
          <w:bCs/>
        </w:rPr>
        <w:t>(</w:t>
      </w:r>
      <w:r w:rsidRPr="00A2730C">
        <w:rPr>
          <w:rFonts w:ascii="Calibri" w:eastAsia="標楷體" w:hAnsi="Calibri" w:cs="Calibri"/>
          <w:bCs/>
        </w:rPr>
        <w:t>含個人自傳、勤學事蹟、特殊才藝或獲獎紀錄等</w:t>
      </w:r>
      <w:r w:rsidRPr="00A2730C">
        <w:rPr>
          <w:rFonts w:ascii="Calibri" w:eastAsia="標楷體" w:hAnsi="Calibri" w:cs="Calibri" w:hint="eastAsia"/>
          <w:bCs/>
        </w:rPr>
        <w:t>)</w:t>
      </w:r>
      <w:r w:rsidRPr="00A2730C">
        <w:rPr>
          <w:rFonts w:ascii="Calibri" w:eastAsia="標楷體" w:hAnsi="Calibri" w:cs="Calibri"/>
          <w:bCs/>
        </w:rPr>
        <w:t>。</w:t>
      </w:r>
    </w:p>
    <w:p w14:paraId="2F87BC4F" w14:textId="77777777" w:rsidR="00B66D54" w:rsidRPr="00A2730C" w:rsidRDefault="00B66D54" w:rsidP="00A2730C">
      <w:pPr>
        <w:pStyle w:val="a9"/>
        <w:numPr>
          <w:ilvl w:val="0"/>
          <w:numId w:val="44"/>
        </w:numPr>
        <w:ind w:leftChars="0"/>
        <w:jc w:val="both"/>
        <w:rPr>
          <w:rFonts w:ascii="Calibri" w:eastAsia="標楷體" w:hAnsi="Calibri" w:cs="Calibri"/>
          <w:bCs/>
        </w:rPr>
      </w:pPr>
      <w:r w:rsidRPr="00A2730C">
        <w:rPr>
          <w:rFonts w:ascii="Calibri" w:eastAsia="標楷體" w:hAnsi="Calibri" w:cs="Calibri"/>
          <w:bCs/>
        </w:rPr>
        <w:t>前一學期學業成績單乙份。</w:t>
      </w:r>
    </w:p>
    <w:p w14:paraId="054FEA42" w14:textId="77777777" w:rsidR="00B66D54" w:rsidRPr="00A2730C" w:rsidRDefault="00B66D54" w:rsidP="00A2730C">
      <w:pPr>
        <w:pStyle w:val="a9"/>
        <w:numPr>
          <w:ilvl w:val="0"/>
          <w:numId w:val="44"/>
        </w:numPr>
        <w:ind w:leftChars="0"/>
        <w:jc w:val="both"/>
        <w:rPr>
          <w:rFonts w:ascii="Calibri" w:eastAsia="標楷體" w:hAnsi="Calibri" w:cs="Calibri"/>
          <w:bCs/>
        </w:rPr>
      </w:pPr>
      <w:r w:rsidRPr="00A2730C">
        <w:rPr>
          <w:rFonts w:ascii="Calibri" w:eastAsia="標楷體" w:hAnsi="Calibri" w:cs="Calibri"/>
          <w:bCs/>
        </w:rPr>
        <w:t>相關證明文件影本</w:t>
      </w:r>
      <w:r w:rsidRPr="00A2730C">
        <w:rPr>
          <w:rFonts w:ascii="Calibri" w:eastAsia="標楷體" w:hAnsi="Calibri" w:cs="Calibri" w:hint="eastAsia"/>
          <w:bCs/>
        </w:rPr>
        <w:t>(</w:t>
      </w:r>
      <w:r w:rsidRPr="00A2730C">
        <w:rPr>
          <w:rFonts w:ascii="Calibri" w:eastAsia="標楷體" w:hAnsi="Calibri" w:cs="Calibri"/>
          <w:bCs/>
        </w:rPr>
        <w:t>如清寒證明、服務證明等</w:t>
      </w:r>
      <w:r w:rsidRPr="00A2730C">
        <w:rPr>
          <w:rFonts w:ascii="Calibri" w:eastAsia="標楷體" w:hAnsi="Calibri" w:cs="Calibri" w:hint="eastAsia"/>
          <w:bCs/>
        </w:rPr>
        <w:t>)</w:t>
      </w:r>
      <w:r w:rsidRPr="00A2730C">
        <w:rPr>
          <w:rFonts w:ascii="Calibri" w:eastAsia="標楷體" w:hAnsi="Calibri" w:cs="Calibri"/>
          <w:bCs/>
        </w:rPr>
        <w:t>。</w:t>
      </w:r>
    </w:p>
    <w:p w14:paraId="65DAAB5C" w14:textId="77777777" w:rsidR="00B66D54" w:rsidRPr="00B66D54" w:rsidRDefault="00B66D54" w:rsidP="00B66D54">
      <w:pPr>
        <w:jc w:val="both"/>
        <w:rPr>
          <w:rFonts w:ascii="Calibri" w:eastAsia="標楷體" w:hAnsi="Calibri" w:cs="Calibri"/>
          <w:bCs/>
        </w:rPr>
      </w:pPr>
      <w:r w:rsidRPr="00B66D54">
        <w:rPr>
          <w:rFonts w:ascii="Calibri" w:eastAsia="標楷體" w:hAnsi="Calibri" w:cs="Calibri" w:hint="eastAsia"/>
          <w:bCs/>
        </w:rPr>
        <w:t>6.</w:t>
      </w:r>
      <w:r w:rsidRPr="00B66D54">
        <w:rPr>
          <w:rFonts w:ascii="Calibri" w:eastAsia="標楷體" w:hAnsi="Calibri" w:cs="Calibri"/>
          <w:bCs/>
        </w:rPr>
        <w:t>申請</w:t>
      </w:r>
      <w:r w:rsidRPr="00B66D54">
        <w:rPr>
          <w:rFonts w:ascii="Calibri" w:eastAsia="標楷體" w:hAnsi="Calibri" w:cs="Calibri" w:hint="eastAsia"/>
          <w:bCs/>
        </w:rPr>
        <w:t>獎學金合格</w:t>
      </w:r>
      <w:r w:rsidRPr="00B66D54">
        <w:rPr>
          <w:rFonts w:ascii="Calibri" w:eastAsia="標楷體" w:hAnsi="Calibri" w:cs="Calibri"/>
          <w:bCs/>
        </w:rPr>
        <w:t>人數</w:t>
      </w:r>
      <w:r w:rsidRPr="00B66D54">
        <w:rPr>
          <w:rFonts w:ascii="Calibri" w:eastAsia="標楷體" w:hAnsi="Calibri" w:cs="Calibri" w:hint="eastAsia"/>
          <w:bCs/>
        </w:rPr>
        <w:t>總額</w:t>
      </w:r>
      <w:r w:rsidRPr="00B66D54">
        <w:rPr>
          <w:rFonts w:ascii="Calibri" w:eastAsia="標楷體" w:hAnsi="Calibri" w:cs="Calibri"/>
          <w:bCs/>
        </w:rPr>
        <w:t>超過</w:t>
      </w:r>
      <w:r w:rsidRPr="00B66D54">
        <w:rPr>
          <w:rFonts w:ascii="Calibri" w:eastAsia="標楷體" w:hAnsi="Calibri" w:cs="Calibri" w:hint="eastAsia"/>
          <w:bCs/>
        </w:rPr>
        <w:t>規定</w:t>
      </w:r>
      <w:r w:rsidRPr="00B66D54">
        <w:rPr>
          <w:rFonts w:ascii="Calibri" w:eastAsia="標楷體" w:hAnsi="Calibri" w:cs="Calibri"/>
          <w:bCs/>
        </w:rPr>
        <w:t>名額</w:t>
      </w:r>
      <w:r w:rsidRPr="00B66D54">
        <w:rPr>
          <w:rFonts w:ascii="Calibri" w:eastAsia="標楷體" w:hAnsi="Calibri" w:cs="Calibri" w:hint="eastAsia"/>
          <w:bCs/>
        </w:rPr>
        <w:t>時</w:t>
      </w:r>
      <w:r w:rsidRPr="00B66D54">
        <w:rPr>
          <w:rFonts w:ascii="Calibri" w:eastAsia="標楷體" w:hAnsi="Calibri" w:cs="Calibri"/>
          <w:bCs/>
        </w:rPr>
        <w:t>，依</w:t>
      </w:r>
      <w:r w:rsidRPr="00B66D54">
        <w:rPr>
          <w:rFonts w:ascii="Calibri" w:eastAsia="標楷體" w:hAnsi="Calibri" w:cs="Calibri" w:hint="eastAsia"/>
          <w:bCs/>
        </w:rPr>
        <w:t>申請人</w:t>
      </w:r>
      <w:r w:rsidRPr="00B66D54">
        <w:rPr>
          <w:rFonts w:ascii="Calibri" w:eastAsia="標楷體" w:hAnsi="Calibri" w:cs="Calibri"/>
          <w:bCs/>
        </w:rPr>
        <w:t>學業成績高低決定優先順序；若學業成績相同，</w:t>
      </w:r>
      <w:r w:rsidRPr="00B66D54">
        <w:rPr>
          <w:rFonts w:ascii="Calibri" w:eastAsia="標楷體" w:hAnsi="Calibri" w:cs="Calibri" w:hint="eastAsia"/>
          <w:bCs/>
        </w:rPr>
        <w:t>再</w:t>
      </w:r>
      <w:r w:rsidRPr="00B66D54">
        <w:rPr>
          <w:rFonts w:ascii="Calibri" w:eastAsia="標楷體" w:hAnsi="Calibri" w:cs="Calibri"/>
          <w:bCs/>
        </w:rPr>
        <w:t>以操行成績高者優先</w:t>
      </w:r>
      <w:r w:rsidRPr="00B66D54">
        <w:rPr>
          <w:rFonts w:ascii="Calibri" w:eastAsia="標楷體" w:hAnsi="Calibri" w:cs="Calibri" w:hint="eastAsia"/>
          <w:bCs/>
        </w:rPr>
        <w:t>；</w:t>
      </w:r>
      <w:r w:rsidRPr="00B66D54">
        <w:rPr>
          <w:rFonts w:ascii="Calibri" w:eastAsia="標楷體" w:hAnsi="Calibri" w:cs="Calibri"/>
          <w:bCs/>
        </w:rPr>
        <w:t>若學業與操行成績均相同，則由</w:t>
      </w:r>
      <w:r w:rsidRPr="00B66D54">
        <w:rPr>
          <w:rFonts w:ascii="Calibri" w:eastAsia="標楷體" w:hAnsi="Calibri" w:cs="Calibri" w:hint="eastAsia"/>
          <w:bCs/>
        </w:rPr>
        <w:t>系主任</w:t>
      </w:r>
      <w:r w:rsidRPr="00B66D54">
        <w:rPr>
          <w:rFonts w:ascii="Calibri" w:eastAsia="標楷體" w:hAnsi="Calibri" w:cs="Calibri"/>
          <w:bCs/>
        </w:rPr>
        <w:t>綜合考量其勤學事蹟與服務表現後決定之。</w:t>
      </w:r>
    </w:p>
    <w:p w14:paraId="01F6A1AC" w14:textId="77777777" w:rsidR="00B66D54" w:rsidRPr="00B66D54" w:rsidRDefault="00B66D54" w:rsidP="00CA54F3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</w:p>
    <w:tbl>
      <w:tblPr>
        <w:tblW w:w="5233" w:type="pct"/>
        <w:tblCellSpacing w:w="15" w:type="dxa"/>
        <w:tblBorders>
          <w:top w:val="single" w:sz="4" w:space="0" w:color="auto"/>
          <w:bottom w:val="single" w:sz="4" w:space="0" w:color="auto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34"/>
      </w:tblGrid>
      <w:tr w:rsidR="00375879" w:rsidRPr="00316225" w14:paraId="1E173495" w14:textId="77777777" w:rsidTr="00375879">
        <w:trPr>
          <w:tblCellSpacing w:w="15" w:type="dxa"/>
        </w:trPr>
        <w:tc>
          <w:tcPr>
            <w:tcW w:w="4971" w:type="pct"/>
            <w:shd w:val="clear" w:color="auto" w:fill="D9D9D9" w:themeFill="background1" w:themeFillShade="D9"/>
            <w:vAlign w:val="center"/>
          </w:tcPr>
          <w:p w14:paraId="021C2000" w14:textId="77777777" w:rsidR="00375879" w:rsidRPr="00316225" w:rsidRDefault="00375879" w:rsidP="00375879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32"/>
                <w:szCs w:val="32"/>
              </w:rPr>
            </w:pPr>
            <w:r w:rsidRPr="00316225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1.</w:t>
            </w:r>
            <w:r w:rsidR="00197776" w:rsidRPr="00316225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316225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申請書請</w:t>
            </w:r>
            <w:r w:rsidR="00B32C9A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於公告網頁</w:t>
            </w:r>
            <w:r w:rsidRPr="00316225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下載</w:t>
            </w:r>
            <w:r w:rsidR="00F54CE8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；獎學金</w:t>
            </w:r>
            <w:proofErr w:type="gramStart"/>
            <w:r w:rsidR="00F54CE8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採線上</w:t>
            </w:r>
            <w:proofErr w:type="gramEnd"/>
            <w:r w:rsidR="00F54CE8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申請</w:t>
            </w:r>
            <w:r w:rsidRPr="00316225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。</w:t>
            </w:r>
          </w:p>
          <w:p w14:paraId="0C045AAC" w14:textId="3B5A1E38" w:rsidR="00375879" w:rsidRPr="00F54CE8" w:rsidRDefault="00375879" w:rsidP="00F54CE8">
            <w:pPr>
              <w:widowControl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32"/>
                <w:szCs w:val="32"/>
              </w:rPr>
            </w:pPr>
            <w:r w:rsidRPr="00316225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2.</w:t>
            </w:r>
            <w:r w:rsidR="00197776" w:rsidRPr="00316225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316225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申請日期：</w:t>
            </w:r>
            <w:r w:rsidR="00AB396E" w:rsidRPr="00AB396E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11</w:t>
            </w:r>
            <w:r w:rsidR="006F6E9B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5</w:t>
            </w:r>
            <w:r w:rsidRPr="00AB396E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/</w:t>
            </w:r>
            <w:r w:rsidR="006F6E9B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03</w:t>
            </w:r>
            <w:r w:rsidRPr="00316225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/</w:t>
            </w:r>
            <w:r w:rsidR="006F6E9B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31</w:t>
            </w:r>
            <w:r w:rsidR="00D85FCC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(</w:t>
            </w:r>
            <w:r w:rsidR="00D85FCC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星期</w:t>
            </w:r>
            <w:r w:rsidR="006F6E9B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二</w:t>
            </w:r>
            <w:r w:rsidR="00D85FCC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)</w:t>
            </w:r>
            <w:r w:rsidRPr="00316225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至</w:t>
            </w:r>
            <w:r w:rsidR="00AB396E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11</w:t>
            </w:r>
            <w:r w:rsidR="006F6E9B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5</w:t>
            </w:r>
            <w:r w:rsidR="00400728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/</w:t>
            </w:r>
            <w:r w:rsidR="006F6E9B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04</w:t>
            </w:r>
            <w:r w:rsidR="00A75DDE" w:rsidRPr="00316225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/</w:t>
            </w:r>
            <w:r w:rsidR="006F6E9B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16</w:t>
            </w:r>
            <w:r w:rsidR="00F54CE8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(</w:t>
            </w:r>
            <w:r w:rsidRPr="00316225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星期</w:t>
            </w:r>
            <w:r w:rsidR="00F2616D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四</w:t>
            </w:r>
            <w:r w:rsidR="00F54CE8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)1</w:t>
            </w:r>
            <w:r w:rsidR="00F2616D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5</w:t>
            </w:r>
            <w:r w:rsidR="00F54CE8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：</w:t>
            </w:r>
            <w:r w:rsidR="00F54CE8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00</w:t>
            </w:r>
            <w:r w:rsidRPr="00316225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 w:val="32"/>
                <w:szCs w:val="32"/>
              </w:rPr>
              <w:t>止</w:t>
            </w:r>
            <w:r w:rsidRPr="00316225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32"/>
                <w:szCs w:val="32"/>
              </w:rPr>
              <w:t>。</w:t>
            </w:r>
          </w:p>
        </w:tc>
      </w:tr>
    </w:tbl>
    <w:p w14:paraId="7B48F628" w14:textId="77777777" w:rsidR="00C14800" w:rsidRPr="006F6E9B" w:rsidRDefault="00C14800" w:rsidP="00C14800">
      <w:pPr>
        <w:rPr>
          <w:rFonts w:ascii="Times New Roman" w:eastAsia="標楷體" w:hAnsi="Times New Roman"/>
        </w:rPr>
      </w:pPr>
    </w:p>
    <w:sectPr w:rsidR="00C14800" w:rsidRPr="006F6E9B" w:rsidSect="00793750">
      <w:footerReference w:type="default" r:id="rId8"/>
      <w:pgSz w:w="11906" w:h="16838"/>
      <w:pgMar w:top="1361" w:right="99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0DE67" w14:textId="77777777" w:rsidR="003D167E" w:rsidRDefault="003D167E" w:rsidP="00B90D77">
      <w:r>
        <w:separator/>
      </w:r>
    </w:p>
  </w:endnote>
  <w:endnote w:type="continuationSeparator" w:id="0">
    <w:p w14:paraId="0BE4B32F" w14:textId="77777777" w:rsidR="003D167E" w:rsidRDefault="003D167E" w:rsidP="00B9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753595"/>
      <w:docPartObj>
        <w:docPartGallery w:val="Page Numbers (Bottom of Page)"/>
        <w:docPartUnique/>
      </w:docPartObj>
    </w:sdtPr>
    <w:sdtContent>
      <w:p w14:paraId="4943959C" w14:textId="77777777" w:rsidR="00EA4BAB" w:rsidRDefault="00EA4B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1AF" w:rsidRPr="001F21AF">
          <w:rPr>
            <w:noProof/>
            <w:lang w:val="zh-TW"/>
          </w:rPr>
          <w:t>5</w:t>
        </w:r>
        <w:r>
          <w:fldChar w:fldCharType="end"/>
        </w:r>
      </w:p>
    </w:sdtContent>
  </w:sdt>
  <w:p w14:paraId="40CF5AB0" w14:textId="77777777" w:rsidR="00EA4BAB" w:rsidRDefault="00EA4B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D3B9E" w14:textId="77777777" w:rsidR="003D167E" w:rsidRDefault="003D167E" w:rsidP="00B90D77">
      <w:r>
        <w:separator/>
      </w:r>
    </w:p>
  </w:footnote>
  <w:footnote w:type="continuationSeparator" w:id="0">
    <w:p w14:paraId="3FE55E11" w14:textId="77777777" w:rsidR="003D167E" w:rsidRDefault="003D167E" w:rsidP="00B9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FC6"/>
    <w:multiLevelType w:val="hybridMultilevel"/>
    <w:tmpl w:val="9F36565C"/>
    <w:lvl w:ilvl="0" w:tplc="917A9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F46C5"/>
    <w:multiLevelType w:val="hybridMultilevel"/>
    <w:tmpl w:val="E44AA04C"/>
    <w:lvl w:ilvl="0" w:tplc="46A47AE6">
      <w:start w:val="1"/>
      <w:numFmt w:val="decimal"/>
      <w:lvlText w:val="%1."/>
      <w:lvlJc w:val="left"/>
      <w:pPr>
        <w:ind w:left="756" w:hanging="39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956E29"/>
    <w:multiLevelType w:val="hybridMultilevel"/>
    <w:tmpl w:val="D61C9718"/>
    <w:lvl w:ilvl="0" w:tplc="BEC64AB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791B9E"/>
    <w:multiLevelType w:val="hybridMultilevel"/>
    <w:tmpl w:val="F8103886"/>
    <w:lvl w:ilvl="0" w:tplc="DB2815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6165AC"/>
    <w:multiLevelType w:val="multilevel"/>
    <w:tmpl w:val="03567C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87DDE"/>
    <w:multiLevelType w:val="hybridMultilevel"/>
    <w:tmpl w:val="25BC029E"/>
    <w:lvl w:ilvl="0" w:tplc="46A47AE6">
      <w:start w:val="1"/>
      <w:numFmt w:val="decimal"/>
      <w:lvlText w:val="%1.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AE09A3"/>
    <w:multiLevelType w:val="hybridMultilevel"/>
    <w:tmpl w:val="C96E0BCE"/>
    <w:lvl w:ilvl="0" w:tplc="553EB93E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1BBA5BC3"/>
    <w:multiLevelType w:val="hybridMultilevel"/>
    <w:tmpl w:val="33E07D92"/>
    <w:lvl w:ilvl="0" w:tplc="F6688B9A">
      <w:start w:val="1"/>
      <w:numFmt w:val="decimal"/>
      <w:lvlText w:val="(%1)"/>
      <w:lvlJc w:val="left"/>
      <w:pPr>
        <w:ind w:left="756" w:hanging="39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3E10B8"/>
    <w:multiLevelType w:val="hybridMultilevel"/>
    <w:tmpl w:val="10248150"/>
    <w:lvl w:ilvl="0" w:tplc="4B48987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C323C5"/>
    <w:multiLevelType w:val="hybridMultilevel"/>
    <w:tmpl w:val="C7324978"/>
    <w:lvl w:ilvl="0" w:tplc="F6688B9A">
      <w:start w:val="1"/>
      <w:numFmt w:val="decimal"/>
      <w:lvlText w:val="(%1)"/>
      <w:lvlJc w:val="left"/>
      <w:pPr>
        <w:ind w:left="756" w:hanging="39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E052A5"/>
    <w:multiLevelType w:val="hybridMultilevel"/>
    <w:tmpl w:val="A6F0B89A"/>
    <w:lvl w:ilvl="0" w:tplc="46A47AE6">
      <w:start w:val="1"/>
      <w:numFmt w:val="decimal"/>
      <w:lvlText w:val="%1.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544375"/>
    <w:multiLevelType w:val="hybridMultilevel"/>
    <w:tmpl w:val="3DC4D866"/>
    <w:lvl w:ilvl="0" w:tplc="F6688B9A">
      <w:start w:val="1"/>
      <w:numFmt w:val="decimal"/>
      <w:lvlText w:val="(%1)"/>
      <w:lvlJc w:val="left"/>
      <w:pPr>
        <w:ind w:left="756" w:hanging="39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FA606C"/>
    <w:multiLevelType w:val="hybridMultilevel"/>
    <w:tmpl w:val="9C8658AA"/>
    <w:lvl w:ilvl="0" w:tplc="FB4297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405A7C"/>
    <w:multiLevelType w:val="hybridMultilevel"/>
    <w:tmpl w:val="FECEAE5A"/>
    <w:lvl w:ilvl="0" w:tplc="5D6C5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8D5E96"/>
    <w:multiLevelType w:val="hybridMultilevel"/>
    <w:tmpl w:val="DFFE8DB0"/>
    <w:lvl w:ilvl="0" w:tplc="F320D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3569BB"/>
    <w:multiLevelType w:val="hybridMultilevel"/>
    <w:tmpl w:val="012415DA"/>
    <w:lvl w:ilvl="0" w:tplc="8924B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C159E8"/>
    <w:multiLevelType w:val="hybridMultilevel"/>
    <w:tmpl w:val="7A4AFE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49019A"/>
    <w:multiLevelType w:val="hybridMultilevel"/>
    <w:tmpl w:val="3678049E"/>
    <w:lvl w:ilvl="0" w:tplc="F6688B9A">
      <w:start w:val="1"/>
      <w:numFmt w:val="decimal"/>
      <w:lvlText w:val="(%1)"/>
      <w:lvlJc w:val="left"/>
      <w:pPr>
        <w:ind w:left="756" w:hanging="39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B571D2"/>
    <w:multiLevelType w:val="hybridMultilevel"/>
    <w:tmpl w:val="5A4A517E"/>
    <w:lvl w:ilvl="0" w:tplc="35FEA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D66864"/>
    <w:multiLevelType w:val="hybridMultilevel"/>
    <w:tmpl w:val="1B561432"/>
    <w:lvl w:ilvl="0" w:tplc="B5F02F1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FFC6203"/>
    <w:multiLevelType w:val="hybridMultilevel"/>
    <w:tmpl w:val="BF9E8058"/>
    <w:lvl w:ilvl="0" w:tplc="47620AA6">
      <w:start w:val="1"/>
      <w:numFmt w:val="decimal"/>
      <w:suff w:val="space"/>
      <w:lvlText w:val="(%1)"/>
      <w:lvlJc w:val="left"/>
      <w:pPr>
        <w:ind w:left="750" w:hanging="39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2DE0717"/>
    <w:multiLevelType w:val="hybridMultilevel"/>
    <w:tmpl w:val="B18E0DF0"/>
    <w:lvl w:ilvl="0" w:tplc="863E9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210E35"/>
    <w:multiLevelType w:val="hybridMultilevel"/>
    <w:tmpl w:val="7304CE50"/>
    <w:lvl w:ilvl="0" w:tplc="46A47AE6">
      <w:start w:val="1"/>
      <w:numFmt w:val="decimal"/>
      <w:lvlText w:val="%1.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4F5316"/>
    <w:multiLevelType w:val="hybridMultilevel"/>
    <w:tmpl w:val="4E9045B4"/>
    <w:lvl w:ilvl="0" w:tplc="553EB93E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49353E7B"/>
    <w:multiLevelType w:val="hybridMultilevel"/>
    <w:tmpl w:val="5A84FD84"/>
    <w:lvl w:ilvl="0" w:tplc="46A47AE6">
      <w:start w:val="1"/>
      <w:numFmt w:val="decimal"/>
      <w:lvlText w:val="%1.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08774D"/>
    <w:multiLevelType w:val="hybridMultilevel"/>
    <w:tmpl w:val="E9D63586"/>
    <w:lvl w:ilvl="0" w:tplc="46A47AE6">
      <w:start w:val="1"/>
      <w:numFmt w:val="decimal"/>
      <w:lvlText w:val="%1."/>
      <w:lvlJc w:val="left"/>
      <w:pPr>
        <w:ind w:left="180" w:hanging="1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CA7408"/>
    <w:multiLevelType w:val="hybridMultilevel"/>
    <w:tmpl w:val="6568D458"/>
    <w:lvl w:ilvl="0" w:tplc="46A47AE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6F26B6"/>
    <w:multiLevelType w:val="hybridMultilevel"/>
    <w:tmpl w:val="B45A7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F65E29"/>
    <w:multiLevelType w:val="hybridMultilevel"/>
    <w:tmpl w:val="D69A9178"/>
    <w:lvl w:ilvl="0" w:tplc="BFA83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117805"/>
    <w:multiLevelType w:val="hybridMultilevel"/>
    <w:tmpl w:val="405A4B0E"/>
    <w:lvl w:ilvl="0" w:tplc="F6688B9A">
      <w:start w:val="1"/>
      <w:numFmt w:val="decimal"/>
      <w:lvlText w:val="(%1)"/>
      <w:lvlJc w:val="left"/>
      <w:pPr>
        <w:ind w:left="756" w:hanging="39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800C9F"/>
    <w:multiLevelType w:val="hybridMultilevel"/>
    <w:tmpl w:val="C0C0295E"/>
    <w:lvl w:ilvl="0" w:tplc="9BB86D48">
      <w:start w:val="1"/>
      <w:numFmt w:val="decimal"/>
      <w:lvlText w:val="%1."/>
      <w:lvlJc w:val="left"/>
      <w:pPr>
        <w:ind w:left="180" w:hanging="1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B36008"/>
    <w:multiLevelType w:val="hybridMultilevel"/>
    <w:tmpl w:val="5A4808A0"/>
    <w:lvl w:ilvl="0" w:tplc="46A47AE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27DEF30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434F78"/>
    <w:multiLevelType w:val="hybridMultilevel"/>
    <w:tmpl w:val="18829196"/>
    <w:lvl w:ilvl="0" w:tplc="F6688B9A">
      <w:start w:val="1"/>
      <w:numFmt w:val="decimal"/>
      <w:lvlText w:val="(%1)"/>
      <w:lvlJc w:val="left"/>
      <w:pPr>
        <w:ind w:left="756" w:hanging="396"/>
      </w:pPr>
      <w:rPr>
        <w:rFonts w:hAnsi="標楷體" w:hint="default"/>
      </w:rPr>
    </w:lvl>
    <w:lvl w:ilvl="1" w:tplc="9B64BE52">
      <w:start w:val="1"/>
      <w:numFmt w:val="decimal"/>
      <w:lvlText w:val="%2."/>
      <w:lvlJc w:val="left"/>
      <w:pPr>
        <w:ind w:left="102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0EF7EAE"/>
    <w:multiLevelType w:val="hybridMultilevel"/>
    <w:tmpl w:val="57888E38"/>
    <w:lvl w:ilvl="0" w:tplc="F6688B9A">
      <w:start w:val="1"/>
      <w:numFmt w:val="decimal"/>
      <w:lvlText w:val="(%1)"/>
      <w:lvlJc w:val="left"/>
      <w:pPr>
        <w:ind w:left="1596" w:hanging="39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67DB19B1"/>
    <w:multiLevelType w:val="hybridMultilevel"/>
    <w:tmpl w:val="612AE6E6"/>
    <w:lvl w:ilvl="0" w:tplc="47FAA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B878A0"/>
    <w:multiLevelType w:val="hybridMultilevel"/>
    <w:tmpl w:val="E6E0CD0C"/>
    <w:lvl w:ilvl="0" w:tplc="BEC64AB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E00E6E"/>
    <w:multiLevelType w:val="multilevel"/>
    <w:tmpl w:val="DA8846C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A87838"/>
    <w:multiLevelType w:val="hybridMultilevel"/>
    <w:tmpl w:val="596AD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941B47"/>
    <w:multiLevelType w:val="hybridMultilevel"/>
    <w:tmpl w:val="43C8BED4"/>
    <w:lvl w:ilvl="0" w:tplc="46A47AE6">
      <w:start w:val="1"/>
      <w:numFmt w:val="decimal"/>
      <w:lvlText w:val="%1.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310BCF"/>
    <w:multiLevelType w:val="hybridMultilevel"/>
    <w:tmpl w:val="117AC46C"/>
    <w:lvl w:ilvl="0" w:tplc="EE585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D01355"/>
    <w:multiLevelType w:val="hybridMultilevel"/>
    <w:tmpl w:val="F72A873C"/>
    <w:lvl w:ilvl="0" w:tplc="553EB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71F7506E"/>
    <w:multiLevelType w:val="hybridMultilevel"/>
    <w:tmpl w:val="BE5AF606"/>
    <w:lvl w:ilvl="0" w:tplc="9BB86D48">
      <w:start w:val="1"/>
      <w:numFmt w:val="decimal"/>
      <w:lvlText w:val="%1."/>
      <w:lvlJc w:val="left"/>
      <w:pPr>
        <w:ind w:left="180" w:hanging="1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9C4F3C"/>
    <w:multiLevelType w:val="hybridMultilevel"/>
    <w:tmpl w:val="FA482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98689F"/>
    <w:multiLevelType w:val="hybridMultilevel"/>
    <w:tmpl w:val="ECB69E74"/>
    <w:lvl w:ilvl="0" w:tplc="EE523E3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3585508">
    <w:abstractNumId w:val="43"/>
  </w:num>
  <w:num w:numId="2" w16cid:durableId="1686057686">
    <w:abstractNumId w:val="19"/>
  </w:num>
  <w:num w:numId="3" w16cid:durableId="1712456822">
    <w:abstractNumId w:val="20"/>
  </w:num>
  <w:num w:numId="4" w16cid:durableId="951859860">
    <w:abstractNumId w:val="14"/>
  </w:num>
  <w:num w:numId="5" w16cid:durableId="1767649483">
    <w:abstractNumId w:val="40"/>
  </w:num>
  <w:num w:numId="6" w16cid:durableId="1844585118">
    <w:abstractNumId w:val="32"/>
  </w:num>
  <w:num w:numId="7" w16cid:durableId="347683855">
    <w:abstractNumId w:val="42"/>
  </w:num>
  <w:num w:numId="8" w16cid:durableId="1416054823">
    <w:abstractNumId w:val="31"/>
  </w:num>
  <w:num w:numId="9" w16cid:durableId="1777292319">
    <w:abstractNumId w:val="26"/>
  </w:num>
  <w:num w:numId="10" w16cid:durableId="2024553894">
    <w:abstractNumId w:val="30"/>
  </w:num>
  <w:num w:numId="11" w16cid:durableId="419256136">
    <w:abstractNumId w:val="41"/>
  </w:num>
  <w:num w:numId="12" w16cid:durableId="1438915298">
    <w:abstractNumId w:val="25"/>
  </w:num>
  <w:num w:numId="13" w16cid:durableId="88350770">
    <w:abstractNumId w:val="38"/>
  </w:num>
  <w:num w:numId="14" w16cid:durableId="517357799">
    <w:abstractNumId w:val="5"/>
  </w:num>
  <w:num w:numId="15" w16cid:durableId="1059784037">
    <w:abstractNumId w:val="35"/>
  </w:num>
  <w:num w:numId="16" w16cid:durableId="2092313138">
    <w:abstractNumId w:val="2"/>
  </w:num>
  <w:num w:numId="17" w16cid:durableId="1022129144">
    <w:abstractNumId w:val="33"/>
  </w:num>
  <w:num w:numId="18" w16cid:durableId="193151239">
    <w:abstractNumId w:val="29"/>
  </w:num>
  <w:num w:numId="19" w16cid:durableId="1928535675">
    <w:abstractNumId w:val="7"/>
  </w:num>
  <w:num w:numId="20" w16cid:durableId="1428650941">
    <w:abstractNumId w:val="37"/>
  </w:num>
  <w:num w:numId="21" w16cid:durableId="1707679987">
    <w:abstractNumId w:val="11"/>
  </w:num>
  <w:num w:numId="22" w16cid:durableId="1221744561">
    <w:abstractNumId w:val="9"/>
  </w:num>
  <w:num w:numId="23" w16cid:durableId="448399688">
    <w:abstractNumId w:val="24"/>
  </w:num>
  <w:num w:numId="24" w16cid:durableId="1777554212">
    <w:abstractNumId w:val="8"/>
  </w:num>
  <w:num w:numId="25" w16cid:durableId="160825600">
    <w:abstractNumId w:val="27"/>
  </w:num>
  <w:num w:numId="26" w16cid:durableId="1850948285">
    <w:abstractNumId w:val="17"/>
  </w:num>
  <w:num w:numId="27" w16cid:durableId="1808623218">
    <w:abstractNumId w:val="16"/>
  </w:num>
  <w:num w:numId="28" w16cid:durableId="1060056890">
    <w:abstractNumId w:val="1"/>
  </w:num>
  <w:num w:numId="29" w16cid:durableId="1338385849">
    <w:abstractNumId w:val="22"/>
  </w:num>
  <w:num w:numId="30" w16cid:durableId="1791391547">
    <w:abstractNumId w:val="10"/>
  </w:num>
  <w:num w:numId="31" w16cid:durableId="202330408">
    <w:abstractNumId w:val="28"/>
  </w:num>
  <w:num w:numId="32" w16cid:durableId="44528010">
    <w:abstractNumId w:val="12"/>
  </w:num>
  <w:num w:numId="33" w16cid:durableId="991374573">
    <w:abstractNumId w:val="39"/>
  </w:num>
  <w:num w:numId="34" w16cid:durableId="1890454060">
    <w:abstractNumId w:val="21"/>
  </w:num>
  <w:num w:numId="35" w16cid:durableId="275674576">
    <w:abstractNumId w:val="0"/>
  </w:num>
  <w:num w:numId="36" w16cid:durableId="1412388274">
    <w:abstractNumId w:val="15"/>
  </w:num>
  <w:num w:numId="37" w16cid:durableId="272589547">
    <w:abstractNumId w:val="13"/>
  </w:num>
  <w:num w:numId="38" w16cid:durableId="505631376">
    <w:abstractNumId w:val="18"/>
  </w:num>
  <w:num w:numId="39" w16cid:durableId="308099569">
    <w:abstractNumId w:val="3"/>
  </w:num>
  <w:num w:numId="40" w16cid:durableId="169638876">
    <w:abstractNumId w:val="34"/>
  </w:num>
  <w:num w:numId="41" w16cid:durableId="302197145">
    <w:abstractNumId w:val="36"/>
  </w:num>
  <w:num w:numId="42" w16cid:durableId="574701339">
    <w:abstractNumId w:val="4"/>
  </w:num>
  <w:num w:numId="43" w16cid:durableId="1013190501">
    <w:abstractNumId w:val="23"/>
  </w:num>
  <w:num w:numId="44" w16cid:durableId="1552307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800"/>
    <w:rsid w:val="00001282"/>
    <w:rsid w:val="000034FA"/>
    <w:rsid w:val="00026034"/>
    <w:rsid w:val="00042D6C"/>
    <w:rsid w:val="00055ED0"/>
    <w:rsid w:val="00072193"/>
    <w:rsid w:val="0007474F"/>
    <w:rsid w:val="000C1C83"/>
    <w:rsid w:val="000E64D1"/>
    <w:rsid w:val="000F20A0"/>
    <w:rsid w:val="00106352"/>
    <w:rsid w:val="001359FC"/>
    <w:rsid w:val="00136B9A"/>
    <w:rsid w:val="0015354E"/>
    <w:rsid w:val="00156336"/>
    <w:rsid w:val="0016356A"/>
    <w:rsid w:val="00191C20"/>
    <w:rsid w:val="00197776"/>
    <w:rsid w:val="001A47B3"/>
    <w:rsid w:val="001A5321"/>
    <w:rsid w:val="001D4613"/>
    <w:rsid w:val="001E6080"/>
    <w:rsid w:val="001F21AF"/>
    <w:rsid w:val="002024C9"/>
    <w:rsid w:val="00221BEA"/>
    <w:rsid w:val="0022207A"/>
    <w:rsid w:val="00227DF6"/>
    <w:rsid w:val="00231F83"/>
    <w:rsid w:val="00232480"/>
    <w:rsid w:val="00232EEF"/>
    <w:rsid w:val="00234345"/>
    <w:rsid w:val="00240AAA"/>
    <w:rsid w:val="00263B74"/>
    <w:rsid w:val="00270A67"/>
    <w:rsid w:val="0027587C"/>
    <w:rsid w:val="002759CD"/>
    <w:rsid w:val="00276BB1"/>
    <w:rsid w:val="00285D05"/>
    <w:rsid w:val="00285DC0"/>
    <w:rsid w:val="00294ACF"/>
    <w:rsid w:val="00294F30"/>
    <w:rsid w:val="002D315E"/>
    <w:rsid w:val="002E6B4B"/>
    <w:rsid w:val="002F0F7C"/>
    <w:rsid w:val="00316225"/>
    <w:rsid w:val="0032032F"/>
    <w:rsid w:val="00323F77"/>
    <w:rsid w:val="00325EF6"/>
    <w:rsid w:val="00333DE1"/>
    <w:rsid w:val="003470FD"/>
    <w:rsid w:val="0035403B"/>
    <w:rsid w:val="00363874"/>
    <w:rsid w:val="00373B10"/>
    <w:rsid w:val="0037554C"/>
    <w:rsid w:val="00375879"/>
    <w:rsid w:val="003771FC"/>
    <w:rsid w:val="00383FB5"/>
    <w:rsid w:val="00387FF1"/>
    <w:rsid w:val="00391692"/>
    <w:rsid w:val="003A11EC"/>
    <w:rsid w:val="003A6040"/>
    <w:rsid w:val="003D10C1"/>
    <w:rsid w:val="003D13E1"/>
    <w:rsid w:val="003D167E"/>
    <w:rsid w:val="003F52E7"/>
    <w:rsid w:val="00400728"/>
    <w:rsid w:val="00404921"/>
    <w:rsid w:val="00413393"/>
    <w:rsid w:val="00416052"/>
    <w:rsid w:val="00423B1E"/>
    <w:rsid w:val="00423C7F"/>
    <w:rsid w:val="00426A4C"/>
    <w:rsid w:val="0043208E"/>
    <w:rsid w:val="004372FF"/>
    <w:rsid w:val="0044066A"/>
    <w:rsid w:val="00456BDB"/>
    <w:rsid w:val="004572DB"/>
    <w:rsid w:val="00457773"/>
    <w:rsid w:val="00472C6E"/>
    <w:rsid w:val="00476E6E"/>
    <w:rsid w:val="0048326C"/>
    <w:rsid w:val="00491C6B"/>
    <w:rsid w:val="004A353B"/>
    <w:rsid w:val="004A437D"/>
    <w:rsid w:val="004D1A3C"/>
    <w:rsid w:val="004E118D"/>
    <w:rsid w:val="004E383B"/>
    <w:rsid w:val="004E5DB2"/>
    <w:rsid w:val="004F364C"/>
    <w:rsid w:val="00505F12"/>
    <w:rsid w:val="00517FAE"/>
    <w:rsid w:val="00531598"/>
    <w:rsid w:val="005816CE"/>
    <w:rsid w:val="005B0629"/>
    <w:rsid w:val="005C43E9"/>
    <w:rsid w:val="005C6A4E"/>
    <w:rsid w:val="005D5720"/>
    <w:rsid w:val="005D5FF6"/>
    <w:rsid w:val="005E4AFD"/>
    <w:rsid w:val="005E5518"/>
    <w:rsid w:val="00616CE6"/>
    <w:rsid w:val="00627E82"/>
    <w:rsid w:val="00631A2F"/>
    <w:rsid w:val="006541AE"/>
    <w:rsid w:val="00654F5E"/>
    <w:rsid w:val="00670C8B"/>
    <w:rsid w:val="006715DF"/>
    <w:rsid w:val="00691D3E"/>
    <w:rsid w:val="006B44E6"/>
    <w:rsid w:val="006B4BBB"/>
    <w:rsid w:val="006C5790"/>
    <w:rsid w:val="006C5916"/>
    <w:rsid w:val="006E2C75"/>
    <w:rsid w:val="006F1EF7"/>
    <w:rsid w:val="006F62AC"/>
    <w:rsid w:val="006F6E9B"/>
    <w:rsid w:val="00700A9D"/>
    <w:rsid w:val="0070420F"/>
    <w:rsid w:val="00704621"/>
    <w:rsid w:val="007179CE"/>
    <w:rsid w:val="00717ED8"/>
    <w:rsid w:val="00731321"/>
    <w:rsid w:val="0073180D"/>
    <w:rsid w:val="007705A4"/>
    <w:rsid w:val="00793750"/>
    <w:rsid w:val="007A7AD1"/>
    <w:rsid w:val="007A7D89"/>
    <w:rsid w:val="007B2FFD"/>
    <w:rsid w:val="007C281C"/>
    <w:rsid w:val="007C2A13"/>
    <w:rsid w:val="007E49F4"/>
    <w:rsid w:val="007E5AEC"/>
    <w:rsid w:val="007E7131"/>
    <w:rsid w:val="007F41D6"/>
    <w:rsid w:val="00805E36"/>
    <w:rsid w:val="00811474"/>
    <w:rsid w:val="00813CAA"/>
    <w:rsid w:val="00831AFB"/>
    <w:rsid w:val="0084210D"/>
    <w:rsid w:val="00861E97"/>
    <w:rsid w:val="00864695"/>
    <w:rsid w:val="00865DC2"/>
    <w:rsid w:val="0089042E"/>
    <w:rsid w:val="00891498"/>
    <w:rsid w:val="008A30AA"/>
    <w:rsid w:val="008C78B6"/>
    <w:rsid w:val="008D3116"/>
    <w:rsid w:val="008D3A74"/>
    <w:rsid w:val="008D562A"/>
    <w:rsid w:val="008F1B27"/>
    <w:rsid w:val="008F6720"/>
    <w:rsid w:val="00901445"/>
    <w:rsid w:val="0090293E"/>
    <w:rsid w:val="00911C48"/>
    <w:rsid w:val="00927006"/>
    <w:rsid w:val="00932515"/>
    <w:rsid w:val="00935790"/>
    <w:rsid w:val="009422BC"/>
    <w:rsid w:val="00961AA9"/>
    <w:rsid w:val="009808E2"/>
    <w:rsid w:val="00985B3B"/>
    <w:rsid w:val="00996CB4"/>
    <w:rsid w:val="00996F65"/>
    <w:rsid w:val="009F2C59"/>
    <w:rsid w:val="00A0018F"/>
    <w:rsid w:val="00A13A27"/>
    <w:rsid w:val="00A144B6"/>
    <w:rsid w:val="00A26C34"/>
    <w:rsid w:val="00A2730C"/>
    <w:rsid w:val="00A54AD3"/>
    <w:rsid w:val="00A60CFA"/>
    <w:rsid w:val="00A75DDE"/>
    <w:rsid w:val="00AB26E1"/>
    <w:rsid w:val="00AB396E"/>
    <w:rsid w:val="00AC381A"/>
    <w:rsid w:val="00AD76FB"/>
    <w:rsid w:val="00AE13CA"/>
    <w:rsid w:val="00AE33D8"/>
    <w:rsid w:val="00AE3FA8"/>
    <w:rsid w:val="00B22A8D"/>
    <w:rsid w:val="00B22DFA"/>
    <w:rsid w:val="00B32061"/>
    <w:rsid w:val="00B32C9A"/>
    <w:rsid w:val="00B44BD8"/>
    <w:rsid w:val="00B55AF2"/>
    <w:rsid w:val="00B66D54"/>
    <w:rsid w:val="00B7625B"/>
    <w:rsid w:val="00B90D77"/>
    <w:rsid w:val="00B92056"/>
    <w:rsid w:val="00B960BC"/>
    <w:rsid w:val="00B976DE"/>
    <w:rsid w:val="00BB43F3"/>
    <w:rsid w:val="00BC60CD"/>
    <w:rsid w:val="00BC7EEC"/>
    <w:rsid w:val="00C01499"/>
    <w:rsid w:val="00C12F90"/>
    <w:rsid w:val="00C14800"/>
    <w:rsid w:val="00C30873"/>
    <w:rsid w:val="00C45A05"/>
    <w:rsid w:val="00C52DBB"/>
    <w:rsid w:val="00C5444B"/>
    <w:rsid w:val="00C75A22"/>
    <w:rsid w:val="00C832CF"/>
    <w:rsid w:val="00C96518"/>
    <w:rsid w:val="00CA29DF"/>
    <w:rsid w:val="00CA54F3"/>
    <w:rsid w:val="00CA774B"/>
    <w:rsid w:val="00CB0F6C"/>
    <w:rsid w:val="00CB18F7"/>
    <w:rsid w:val="00CB2B55"/>
    <w:rsid w:val="00CE627B"/>
    <w:rsid w:val="00D03478"/>
    <w:rsid w:val="00D05FE9"/>
    <w:rsid w:val="00D0765F"/>
    <w:rsid w:val="00D23832"/>
    <w:rsid w:val="00D30DC7"/>
    <w:rsid w:val="00D31065"/>
    <w:rsid w:val="00D359C7"/>
    <w:rsid w:val="00D47245"/>
    <w:rsid w:val="00D47583"/>
    <w:rsid w:val="00D508D2"/>
    <w:rsid w:val="00D56646"/>
    <w:rsid w:val="00D60133"/>
    <w:rsid w:val="00D65DFD"/>
    <w:rsid w:val="00D673EF"/>
    <w:rsid w:val="00D74585"/>
    <w:rsid w:val="00D855AE"/>
    <w:rsid w:val="00D85FCC"/>
    <w:rsid w:val="00D918FE"/>
    <w:rsid w:val="00DA306E"/>
    <w:rsid w:val="00DA7588"/>
    <w:rsid w:val="00DA75BE"/>
    <w:rsid w:val="00DB2268"/>
    <w:rsid w:val="00DB48C2"/>
    <w:rsid w:val="00DB7A54"/>
    <w:rsid w:val="00DD67AA"/>
    <w:rsid w:val="00DD6A6A"/>
    <w:rsid w:val="00E1511B"/>
    <w:rsid w:val="00E21305"/>
    <w:rsid w:val="00E213BF"/>
    <w:rsid w:val="00E2155C"/>
    <w:rsid w:val="00E36855"/>
    <w:rsid w:val="00E36ED4"/>
    <w:rsid w:val="00E52AA4"/>
    <w:rsid w:val="00E53B59"/>
    <w:rsid w:val="00E54A12"/>
    <w:rsid w:val="00E570A3"/>
    <w:rsid w:val="00E6139B"/>
    <w:rsid w:val="00EA4BAB"/>
    <w:rsid w:val="00EB17C8"/>
    <w:rsid w:val="00EB7EC2"/>
    <w:rsid w:val="00EC74A6"/>
    <w:rsid w:val="00ED20BA"/>
    <w:rsid w:val="00ED533E"/>
    <w:rsid w:val="00EE7F9B"/>
    <w:rsid w:val="00EF6D4E"/>
    <w:rsid w:val="00F07293"/>
    <w:rsid w:val="00F2616D"/>
    <w:rsid w:val="00F275B2"/>
    <w:rsid w:val="00F50BCB"/>
    <w:rsid w:val="00F54CE8"/>
    <w:rsid w:val="00F6185E"/>
    <w:rsid w:val="00F83CB6"/>
    <w:rsid w:val="00F855A7"/>
    <w:rsid w:val="00F96A62"/>
    <w:rsid w:val="00FA6CA9"/>
    <w:rsid w:val="00FB35DB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C3855"/>
  <w15:docId w15:val="{513E910E-4518-4BAB-9338-9E1FAA68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0D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0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0D7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6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F672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73B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A2C5-4963-4422-B6A8-E95F9579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9</Pages>
  <Words>2887</Words>
  <Characters>3812</Characters>
  <Application>Microsoft Office Word</Application>
  <DocSecurity>0</DocSecurity>
  <Lines>346</Lines>
  <Paragraphs>478</Paragraphs>
  <ScaleCrop>false</ScaleCrop>
  <Company>tkumb2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陳綺萱</cp:lastModifiedBy>
  <cp:revision>100</cp:revision>
  <cp:lastPrinted>2025-03-14T02:31:00Z</cp:lastPrinted>
  <dcterms:created xsi:type="dcterms:W3CDTF">2021-10-14T01:51:00Z</dcterms:created>
  <dcterms:modified xsi:type="dcterms:W3CDTF">2026-03-27T05:35:00Z</dcterms:modified>
</cp:coreProperties>
</file>